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A9D9" w14:textId="203FB84D" w:rsidR="003F5562" w:rsidRPr="00C24931" w:rsidRDefault="00EA1751" w:rsidP="007C661A">
      <w:pPr>
        <w:spacing w:after="0"/>
        <w:ind w:firstLine="567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C24931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r w:rsidR="007C661A">
        <w:rPr>
          <w:rFonts w:ascii="Times New Roman" w:hAnsi="Times New Roman" w:cs="Times New Roman"/>
          <w:b/>
          <w:snapToGrid w:val="0"/>
          <w:sz w:val="20"/>
          <w:szCs w:val="20"/>
        </w:rPr>
        <w:t>Приложение № 1</w:t>
      </w:r>
      <w:bookmarkStart w:id="0" w:name="_GoBack"/>
      <w:bookmarkEnd w:id="0"/>
    </w:p>
    <w:p w14:paraId="19EC8F67" w14:textId="2290F886" w:rsidR="00FD4BD4" w:rsidRPr="00C24931" w:rsidRDefault="00FD4BD4" w:rsidP="00FD4BD4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C24931">
        <w:rPr>
          <w:rFonts w:ascii="Times New Roman" w:hAnsi="Times New Roman" w:cs="Times New Roman"/>
          <w:b/>
          <w:snapToGrid w:val="0"/>
          <w:sz w:val="20"/>
          <w:szCs w:val="20"/>
        </w:rPr>
        <w:t>ДОГОВОР/</w:t>
      </w:r>
      <w:r w:rsidR="009079F9" w:rsidRPr="00C24931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КОНТРАКТ </w:t>
      </w:r>
      <w:r w:rsidR="00B360AB">
        <w:rPr>
          <w:rFonts w:ascii="Times New Roman" w:hAnsi="Times New Roman" w:cs="Times New Roman"/>
          <w:b/>
          <w:snapToGrid w:val="0"/>
          <w:sz w:val="20"/>
          <w:szCs w:val="20"/>
        </w:rPr>
        <w:t>№</w:t>
      </w:r>
    </w:p>
    <w:p w14:paraId="23461705" w14:textId="77777777" w:rsidR="006F19D1" w:rsidRPr="00C24931" w:rsidRDefault="00FD4BD4" w:rsidP="00FD4BD4">
      <w:pPr>
        <w:spacing w:after="0"/>
        <w:ind w:firstLine="567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C24931">
        <w:rPr>
          <w:rFonts w:ascii="Times New Roman" w:hAnsi="Times New Roman" w:cs="Times New Roman"/>
          <w:b/>
          <w:snapToGrid w:val="0"/>
          <w:sz w:val="20"/>
          <w:szCs w:val="20"/>
        </w:rPr>
        <w:t>ТЕПЛОСНАБЖЕНИЯ И ПОСТАВКИ ГОРЯЧЕЙ ВОДЫ.</w:t>
      </w:r>
    </w:p>
    <w:p w14:paraId="52EDE1EC" w14:textId="77777777" w:rsidR="006F19D1" w:rsidRPr="00C24931" w:rsidRDefault="006F19D1" w:rsidP="0056727C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14:paraId="0B01030A" w14:textId="4C3AD0EC" w:rsidR="006F19D1" w:rsidRPr="00CF4F15" w:rsidRDefault="006F19D1" w:rsidP="00FD4BD4">
      <w:pPr>
        <w:ind w:firstLine="567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CF4F15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№ </w:t>
      </w:r>
      <w:r w:rsidR="00672A8B" w:rsidRPr="00CF4F15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Потребителя </w:t>
      </w:r>
      <w:r w:rsidR="007C661A">
        <w:rPr>
          <w:rFonts w:ascii="Times New Roman" w:hAnsi="Times New Roman" w:cs="Times New Roman"/>
          <w:b/>
          <w:snapToGrid w:val="0"/>
          <w:sz w:val="20"/>
          <w:szCs w:val="20"/>
        </w:rPr>
        <w:t>_</w:t>
      </w:r>
    </w:p>
    <w:p w14:paraId="3F7D17E3" w14:textId="2E24F9EB" w:rsidR="00EB0DB3" w:rsidRPr="00CF4F15" w:rsidRDefault="00EB0DB3" w:rsidP="00EB0DB3">
      <w:pPr>
        <w:ind w:firstLine="567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CF4F15">
        <w:rPr>
          <w:rFonts w:ascii="Times New Roman" w:hAnsi="Times New Roman" w:cs="Times New Roman"/>
          <w:b/>
          <w:snapToGrid w:val="0"/>
          <w:sz w:val="20"/>
          <w:szCs w:val="20"/>
        </w:rPr>
        <w:t>№ ИКЗ ________</w:t>
      </w:r>
      <w:r w:rsidR="00CF4F15">
        <w:rPr>
          <w:rFonts w:ascii="Times New Roman" w:hAnsi="Times New Roman" w:cs="Times New Roman"/>
          <w:b/>
          <w:snapToGrid w:val="0"/>
          <w:sz w:val="20"/>
          <w:szCs w:val="20"/>
        </w:rPr>
        <w:t>___________________________</w:t>
      </w:r>
      <w:r w:rsidRPr="00CF4F15">
        <w:rPr>
          <w:rFonts w:ascii="Times New Roman" w:hAnsi="Times New Roman" w:cs="Times New Roman"/>
          <w:b/>
          <w:snapToGrid w:val="0"/>
          <w:sz w:val="20"/>
          <w:szCs w:val="20"/>
        </w:rPr>
        <w:t>_______________</w:t>
      </w:r>
    </w:p>
    <w:p w14:paraId="40DE441D" w14:textId="77777777" w:rsidR="006F19D1" w:rsidRPr="00C24931" w:rsidRDefault="006F19D1" w:rsidP="00FD4BD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4931">
        <w:rPr>
          <w:rFonts w:ascii="Times New Roman" w:hAnsi="Times New Roman" w:cs="Times New Roman"/>
          <w:sz w:val="20"/>
          <w:szCs w:val="20"/>
        </w:rPr>
        <w:t xml:space="preserve">г. _____________                                                                                   </w:t>
      </w:r>
      <w:r w:rsidR="00FD4BD4" w:rsidRPr="00C24931">
        <w:rPr>
          <w:rFonts w:ascii="Times New Roman" w:hAnsi="Times New Roman" w:cs="Times New Roman"/>
          <w:sz w:val="20"/>
          <w:szCs w:val="20"/>
        </w:rPr>
        <w:tab/>
      </w:r>
      <w:r w:rsidRPr="00C24931">
        <w:rPr>
          <w:rFonts w:ascii="Times New Roman" w:hAnsi="Times New Roman" w:cs="Times New Roman"/>
          <w:sz w:val="20"/>
          <w:szCs w:val="20"/>
        </w:rPr>
        <w:t xml:space="preserve">           «____»__________ 201_г.</w:t>
      </w:r>
    </w:p>
    <w:p w14:paraId="29E7F031" w14:textId="7FCEBED1" w:rsidR="00C83261" w:rsidRPr="00C24931" w:rsidRDefault="00C83261" w:rsidP="00C83261">
      <w:pPr>
        <w:pStyle w:val="a5"/>
        <w:tabs>
          <w:tab w:val="clear" w:pos="360"/>
        </w:tabs>
        <w:ind w:firstLine="567"/>
        <w:rPr>
          <w:sz w:val="20"/>
        </w:rPr>
      </w:pPr>
      <w:r w:rsidRPr="00C24931">
        <w:rPr>
          <w:sz w:val="20"/>
        </w:rPr>
        <w:t>О</w:t>
      </w:r>
      <w:r w:rsidR="009740B7" w:rsidRPr="00C24931">
        <w:rPr>
          <w:sz w:val="20"/>
        </w:rPr>
        <w:t>рганизационно-правовая форма предприятия</w:t>
      </w:r>
      <w:r w:rsidRPr="00C24931">
        <w:rPr>
          <w:sz w:val="20"/>
        </w:rPr>
        <w:t xml:space="preserve"> </w:t>
      </w:r>
      <w:r w:rsidR="00CF4F15" w:rsidRPr="00CF4F15">
        <w:rPr>
          <w:b/>
          <w:sz w:val="20"/>
        </w:rPr>
        <w:t>Акционерное общество «Рубцовский теплоэнергетический комплекс</w:t>
      </w:r>
      <w:r w:rsidRPr="00CF4F15">
        <w:rPr>
          <w:b/>
          <w:sz w:val="20"/>
        </w:rPr>
        <w:t>», именуемое в дальнейшем «</w:t>
      </w:r>
      <w:r w:rsidR="001C6E78" w:rsidRPr="00CF4F15">
        <w:rPr>
          <w:b/>
          <w:sz w:val="20"/>
        </w:rPr>
        <w:t>Единая теплоснабжающая организация</w:t>
      </w:r>
      <w:r w:rsidRPr="00CF4F15">
        <w:rPr>
          <w:b/>
          <w:sz w:val="20"/>
        </w:rPr>
        <w:t>»</w:t>
      </w:r>
      <w:r w:rsidRPr="00C24931">
        <w:rPr>
          <w:sz w:val="20"/>
        </w:rPr>
        <w:t xml:space="preserve"> (далее по тексту – «</w:t>
      </w:r>
      <w:r w:rsidR="001C6E78" w:rsidRPr="00C24931">
        <w:rPr>
          <w:sz w:val="20"/>
        </w:rPr>
        <w:t>ЕТО</w:t>
      </w:r>
      <w:r w:rsidR="00CF4F15">
        <w:rPr>
          <w:sz w:val="20"/>
        </w:rPr>
        <w:t xml:space="preserve">»), в лице </w:t>
      </w:r>
      <w:r w:rsidR="00B360AB">
        <w:rPr>
          <w:sz w:val="20"/>
        </w:rPr>
        <w:t>_________________________</w:t>
      </w:r>
      <w:r w:rsidRPr="00C24931">
        <w:rPr>
          <w:sz w:val="20"/>
        </w:rPr>
        <w:t xml:space="preserve">, действующего на основании доверенности </w:t>
      </w:r>
      <w:r w:rsidR="00B360AB">
        <w:rPr>
          <w:sz w:val="20"/>
        </w:rPr>
        <w:t>___________</w:t>
      </w:r>
      <w:r w:rsidRPr="00C24931">
        <w:rPr>
          <w:sz w:val="20"/>
        </w:rPr>
        <w:t xml:space="preserve"> от </w:t>
      </w:r>
      <w:r w:rsidR="00B360AB">
        <w:rPr>
          <w:sz w:val="20"/>
        </w:rPr>
        <w:t>___________</w:t>
      </w:r>
      <w:r w:rsidR="00CF4F15">
        <w:rPr>
          <w:sz w:val="20"/>
        </w:rPr>
        <w:t xml:space="preserve"> </w:t>
      </w:r>
      <w:r w:rsidRPr="00C24931">
        <w:rPr>
          <w:sz w:val="20"/>
        </w:rPr>
        <w:t>и агентск</w:t>
      </w:r>
      <w:r w:rsidR="002E25C9" w:rsidRPr="00C24931">
        <w:rPr>
          <w:sz w:val="20"/>
        </w:rPr>
        <w:t>ого договора</w:t>
      </w:r>
      <w:r w:rsidRPr="00C24931">
        <w:rPr>
          <w:sz w:val="20"/>
        </w:rPr>
        <w:t xml:space="preserve">, </w:t>
      </w:r>
      <w:r w:rsidR="00B16167" w:rsidRPr="00C24931">
        <w:rPr>
          <w:sz w:val="20"/>
        </w:rPr>
        <w:t xml:space="preserve">заключенного </w:t>
      </w:r>
      <w:r w:rsidRPr="00C24931">
        <w:rPr>
          <w:sz w:val="20"/>
        </w:rPr>
        <w:t xml:space="preserve">между ООО «Сибирская теплосбытовая компания» и </w:t>
      </w:r>
      <w:r w:rsidR="001C6E78" w:rsidRPr="00C24931">
        <w:rPr>
          <w:sz w:val="20"/>
        </w:rPr>
        <w:t>ЕТО</w:t>
      </w:r>
      <w:r w:rsidR="00C24931" w:rsidRPr="00C24931">
        <w:rPr>
          <w:sz w:val="20"/>
        </w:rPr>
        <w:t xml:space="preserve"> </w:t>
      </w:r>
      <w:r w:rsidRPr="00C24931">
        <w:rPr>
          <w:sz w:val="20"/>
        </w:rPr>
        <w:t>с одной стороны, и</w:t>
      </w:r>
      <w:r w:rsidR="00CF4F15" w:rsidRPr="00CF4F15">
        <w:t xml:space="preserve"> </w:t>
      </w:r>
      <w:r w:rsidR="00B360AB">
        <w:rPr>
          <w:sz w:val="20"/>
        </w:rPr>
        <w:t>______________________________</w:t>
      </w:r>
      <w:r w:rsidR="00CF4F15" w:rsidRPr="00CF4F15">
        <w:rPr>
          <w:sz w:val="20"/>
        </w:rPr>
        <w:t xml:space="preserve">, в лице директора </w:t>
      </w:r>
      <w:r w:rsidR="00B360AB">
        <w:rPr>
          <w:sz w:val="20"/>
        </w:rPr>
        <w:t>______________________</w:t>
      </w:r>
      <w:r w:rsidRPr="00C24931">
        <w:rPr>
          <w:sz w:val="20"/>
        </w:rPr>
        <w:t xml:space="preserve">, действующего на основании </w:t>
      </w:r>
      <w:r w:rsidR="00CF4F15">
        <w:rPr>
          <w:sz w:val="20"/>
        </w:rPr>
        <w:t>устава</w:t>
      </w:r>
      <w:r w:rsidRPr="00C24931">
        <w:rPr>
          <w:sz w:val="20"/>
        </w:rPr>
        <w:t>, с другой стороны, совместно именуемые Стороны, заключили настоящий договор</w:t>
      </w:r>
      <w:r w:rsidR="00044799" w:rsidRPr="00C24931">
        <w:rPr>
          <w:sz w:val="20"/>
        </w:rPr>
        <w:t>/ контракт</w:t>
      </w:r>
      <w:r w:rsidRPr="00C24931">
        <w:rPr>
          <w:sz w:val="20"/>
        </w:rPr>
        <w:t xml:space="preserve"> о нижеследующем:</w:t>
      </w:r>
    </w:p>
    <w:p w14:paraId="41F6519B" w14:textId="77777777" w:rsidR="00DB167F" w:rsidRPr="00C24931" w:rsidRDefault="00862094" w:rsidP="00B17E01">
      <w:pPr>
        <w:pStyle w:val="p4"/>
        <w:shd w:val="clear" w:color="auto" w:fill="FFFFFF"/>
        <w:spacing w:before="0" w:beforeAutospacing="0" w:after="0" w:afterAutospacing="0"/>
        <w:ind w:firstLine="567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1. ПРЕДМЕТ ДОГОВОРА</w:t>
      </w:r>
      <w:r w:rsidR="00044799" w:rsidRPr="00C24931">
        <w:rPr>
          <w:rStyle w:val="s2"/>
          <w:b/>
          <w:sz w:val="20"/>
          <w:szCs w:val="20"/>
        </w:rPr>
        <w:t>/ КОНТРАКТА</w:t>
      </w:r>
    </w:p>
    <w:p w14:paraId="21A57DEE" w14:textId="6A7A778B" w:rsidR="00FD4BD4" w:rsidRPr="00C24931" w:rsidRDefault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C24931">
        <w:rPr>
          <w:sz w:val="20"/>
          <w:szCs w:val="20"/>
        </w:rPr>
        <w:t>1.1. По настоящему договору</w:t>
      </w:r>
      <w:r w:rsidR="00044799" w:rsidRPr="00C24931">
        <w:rPr>
          <w:sz w:val="20"/>
          <w:szCs w:val="20"/>
        </w:rPr>
        <w:t>/ контракту</w:t>
      </w:r>
      <w:r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язуется поставить Потребителю через присоединенную сеть тепловую энергию и теплоноситель (далее по тексту договора</w:t>
      </w:r>
      <w:r w:rsidR="00044799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- энергия)</w:t>
      </w:r>
      <w:r w:rsidR="003A1875" w:rsidRPr="00C24931">
        <w:rPr>
          <w:sz w:val="20"/>
          <w:szCs w:val="20"/>
        </w:rPr>
        <w:t xml:space="preserve">,  в том числе как горячую воду на нужды горячего водоснабжения </w:t>
      </w:r>
      <w:r w:rsidR="003A1875" w:rsidRPr="00C24931">
        <w:rPr>
          <w:color w:val="000000" w:themeColor="text1"/>
          <w:sz w:val="20"/>
          <w:szCs w:val="20"/>
        </w:rPr>
        <w:t>(далее по тексту договора</w:t>
      </w:r>
      <w:r w:rsidR="00044799" w:rsidRPr="00C24931">
        <w:rPr>
          <w:color w:val="000000" w:themeColor="text1"/>
          <w:sz w:val="20"/>
          <w:szCs w:val="20"/>
        </w:rPr>
        <w:t>/ контракта</w:t>
      </w:r>
      <w:r w:rsidR="003A1875" w:rsidRPr="00C24931">
        <w:rPr>
          <w:color w:val="000000" w:themeColor="text1"/>
          <w:sz w:val="20"/>
          <w:szCs w:val="20"/>
        </w:rPr>
        <w:t xml:space="preserve"> – горячая вода)</w:t>
      </w:r>
      <w:r w:rsidRPr="00C24931">
        <w:rPr>
          <w:color w:val="000000" w:themeColor="text1"/>
          <w:sz w:val="20"/>
          <w:szCs w:val="20"/>
        </w:rPr>
        <w:t>, а Потребитель обязуется оплачивать принятую энергию и горячую воду, а также соблюдать предусмотренный договором</w:t>
      </w:r>
      <w:r w:rsidR="00044799" w:rsidRPr="00C24931">
        <w:rPr>
          <w:color w:val="000000" w:themeColor="text1"/>
          <w:sz w:val="20"/>
          <w:szCs w:val="20"/>
        </w:rPr>
        <w:t>/ контрактом</w:t>
      </w:r>
      <w:r w:rsidRPr="00C24931">
        <w:rPr>
          <w:color w:val="000000" w:themeColor="text1"/>
          <w:sz w:val="20"/>
          <w:szCs w:val="20"/>
        </w:rPr>
        <w:t xml:space="preserve"> режим потребления энергии и горячей воды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 и горячей воды.</w:t>
      </w:r>
    </w:p>
    <w:p w14:paraId="64DCC609" w14:textId="4B2EEEF6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C24931">
        <w:rPr>
          <w:color w:val="000000" w:themeColor="text1"/>
          <w:sz w:val="20"/>
          <w:szCs w:val="20"/>
        </w:rPr>
        <w:t xml:space="preserve">1.2. Отпуск энергии и горячей воды на объекты Потребителя (Приложение № 3) производится </w:t>
      </w:r>
      <w:r w:rsidR="00DF280B">
        <w:rPr>
          <w:color w:val="000000" w:themeColor="text1"/>
          <w:sz w:val="20"/>
          <w:szCs w:val="20"/>
        </w:rPr>
        <w:t>ЕТО</w:t>
      </w:r>
      <w:r w:rsidRPr="00C24931">
        <w:rPr>
          <w:color w:val="000000" w:themeColor="text1"/>
          <w:sz w:val="20"/>
          <w:szCs w:val="20"/>
        </w:rPr>
        <w:t xml:space="preserve"> в точке поставки, которая располагается на границе балансовой принадлежности теплопотребляющей установки или тепловой сети Потребителя и тепловой сети </w:t>
      </w:r>
      <w:r w:rsidR="001C6E78" w:rsidRPr="00C24931">
        <w:rPr>
          <w:sz w:val="20"/>
        </w:rPr>
        <w:t>ЕТО</w:t>
      </w:r>
      <w:r w:rsidRPr="00C24931">
        <w:rPr>
          <w:color w:val="000000" w:themeColor="text1"/>
          <w:sz w:val="20"/>
          <w:szCs w:val="20"/>
        </w:rPr>
        <w:t xml:space="preserve">. Границы балансовой принадлежности и </w:t>
      </w:r>
      <w:r w:rsidR="009079F9" w:rsidRPr="00C24931">
        <w:rPr>
          <w:color w:val="000000" w:themeColor="text1"/>
          <w:sz w:val="20"/>
          <w:szCs w:val="20"/>
        </w:rPr>
        <w:t>эксплуатационной</w:t>
      </w:r>
      <w:r w:rsidRPr="00C24931">
        <w:rPr>
          <w:color w:val="000000" w:themeColor="text1"/>
          <w:sz w:val="20"/>
          <w:szCs w:val="20"/>
        </w:rPr>
        <w:t xml:space="preserve"> ответственности указываются в Акте разграничения балансовой принадлежности и эксплуатационной ответственности Сторон</w:t>
      </w:r>
      <w:r w:rsidRPr="00C24931">
        <w:rPr>
          <w:rStyle w:val="s12"/>
          <w:color w:val="000000" w:themeColor="text1"/>
          <w:sz w:val="20"/>
          <w:szCs w:val="20"/>
        </w:rPr>
        <w:t xml:space="preserve"> </w:t>
      </w:r>
      <w:r w:rsidR="00DF4635" w:rsidRPr="00C24931">
        <w:rPr>
          <w:color w:val="000000" w:themeColor="text1"/>
          <w:sz w:val="20"/>
          <w:szCs w:val="20"/>
        </w:rPr>
        <w:t>(Приложение № 2</w:t>
      </w:r>
      <w:r w:rsidRPr="00C24931">
        <w:rPr>
          <w:color w:val="000000" w:themeColor="text1"/>
          <w:sz w:val="20"/>
          <w:szCs w:val="20"/>
        </w:rPr>
        <w:t>)</w:t>
      </w:r>
      <w:r w:rsidR="007D7F67" w:rsidRPr="00C24931">
        <w:rPr>
          <w:color w:val="000000" w:themeColor="text1"/>
          <w:sz w:val="20"/>
          <w:szCs w:val="20"/>
        </w:rPr>
        <w:t>.</w:t>
      </w:r>
    </w:p>
    <w:p w14:paraId="04A6386A" w14:textId="77777777" w:rsidR="003A1875" w:rsidRPr="00C24931" w:rsidRDefault="00862094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C24931">
        <w:rPr>
          <w:color w:val="000000" w:themeColor="text1"/>
          <w:sz w:val="20"/>
          <w:szCs w:val="20"/>
        </w:rPr>
        <w:t xml:space="preserve">1.3. </w:t>
      </w:r>
      <w:r w:rsidR="003A1875" w:rsidRPr="00C24931">
        <w:rPr>
          <w:color w:val="000000" w:themeColor="text1"/>
          <w:sz w:val="20"/>
          <w:szCs w:val="20"/>
        </w:rPr>
        <w:t>Настоящий договор</w:t>
      </w:r>
      <w:r w:rsidR="00044799" w:rsidRPr="00C24931">
        <w:rPr>
          <w:color w:val="000000" w:themeColor="text1"/>
          <w:sz w:val="20"/>
          <w:szCs w:val="20"/>
        </w:rPr>
        <w:t>/ контракт</w:t>
      </w:r>
      <w:r w:rsidR="003A1875" w:rsidRPr="00C24931">
        <w:rPr>
          <w:color w:val="000000" w:themeColor="text1"/>
          <w:sz w:val="20"/>
          <w:szCs w:val="20"/>
        </w:rPr>
        <w:t xml:space="preserve"> заключен в соответствии с п.8 ч.1 ст. 93 ФЗ от 05.04.2013г.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77CEF89F" w14:textId="6292378B" w:rsidR="00862094" w:rsidRPr="00C24931" w:rsidRDefault="00862094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0"/>
          <w:szCs w:val="20"/>
        </w:rPr>
      </w:pPr>
      <w:r w:rsidRPr="00C24931">
        <w:rPr>
          <w:rStyle w:val="s2"/>
          <w:b/>
          <w:color w:val="000000" w:themeColor="text1"/>
          <w:sz w:val="20"/>
          <w:szCs w:val="20"/>
        </w:rPr>
        <w:t xml:space="preserve">2. ПРАВА И ОБЯЗАННОСТИ </w:t>
      </w:r>
      <w:r w:rsidR="001C6E78" w:rsidRPr="00C24931">
        <w:rPr>
          <w:sz w:val="20"/>
        </w:rPr>
        <w:t>ЕТО</w:t>
      </w:r>
    </w:p>
    <w:p w14:paraId="5A24DBDA" w14:textId="1E69CA15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0"/>
          <w:szCs w:val="20"/>
        </w:rPr>
      </w:pPr>
      <w:r w:rsidRPr="00C24931">
        <w:rPr>
          <w:rStyle w:val="s2"/>
          <w:b/>
          <w:color w:val="000000" w:themeColor="text1"/>
          <w:sz w:val="20"/>
          <w:szCs w:val="20"/>
        </w:rPr>
        <w:t xml:space="preserve">2.1. </w:t>
      </w:r>
      <w:r w:rsidR="001C6E78" w:rsidRPr="00C24931">
        <w:rPr>
          <w:sz w:val="20"/>
        </w:rPr>
        <w:t>ЕТО</w:t>
      </w:r>
      <w:r w:rsidRPr="00C24931">
        <w:rPr>
          <w:rStyle w:val="s2"/>
          <w:b/>
          <w:color w:val="000000" w:themeColor="text1"/>
          <w:sz w:val="20"/>
          <w:szCs w:val="20"/>
        </w:rPr>
        <w:t>обязана:</w:t>
      </w:r>
    </w:p>
    <w:p w14:paraId="53133035" w14:textId="2DF9705D" w:rsidR="004F163A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color w:val="000000" w:themeColor="text1"/>
          <w:sz w:val="20"/>
          <w:szCs w:val="20"/>
        </w:rPr>
        <w:t>2.1.1. Отпускать Потребителю для теплоснабжения объектов, указанных в Приложении № 3</w:t>
      </w:r>
      <w:r w:rsidR="00946895" w:rsidRPr="00C24931">
        <w:rPr>
          <w:color w:val="000000" w:themeColor="text1"/>
          <w:sz w:val="20"/>
          <w:szCs w:val="20"/>
        </w:rPr>
        <w:t>,</w:t>
      </w:r>
      <w:r w:rsidRPr="00C24931">
        <w:rPr>
          <w:color w:val="000000" w:themeColor="text1"/>
          <w:sz w:val="20"/>
          <w:szCs w:val="20"/>
        </w:rPr>
        <w:t xml:space="preserve"> энергию и горячую воду, исходя из технической возможности и пропускной способности </w:t>
      </w:r>
      <w:r w:rsidRPr="00C24931">
        <w:rPr>
          <w:sz w:val="20"/>
          <w:szCs w:val="20"/>
        </w:rPr>
        <w:t>тепловых сетей в соответствии с установленными настоящим договором</w:t>
      </w:r>
      <w:r w:rsidR="00044799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 условиями и величинами теплопотребления, в соответствии с </w:t>
      </w:r>
      <w:r w:rsidR="00886F89" w:rsidRPr="00C24931">
        <w:rPr>
          <w:sz w:val="20"/>
          <w:szCs w:val="20"/>
        </w:rPr>
        <w:t xml:space="preserve">разделом </w:t>
      </w:r>
      <w:r w:rsidRPr="00C24931">
        <w:rPr>
          <w:sz w:val="20"/>
          <w:szCs w:val="20"/>
        </w:rPr>
        <w:t>4</w:t>
      </w:r>
      <w:r w:rsidR="00BC7F20" w:rsidRPr="00C24931">
        <w:rPr>
          <w:sz w:val="20"/>
          <w:szCs w:val="20"/>
        </w:rPr>
        <w:t xml:space="preserve"> договора</w:t>
      </w:r>
      <w:r w:rsidR="00044799" w:rsidRPr="00C24931">
        <w:rPr>
          <w:sz w:val="20"/>
          <w:szCs w:val="20"/>
        </w:rPr>
        <w:t>/ контракта</w:t>
      </w:r>
      <w:r w:rsidR="00BC7F20" w:rsidRPr="00C24931">
        <w:rPr>
          <w:sz w:val="20"/>
          <w:szCs w:val="20"/>
        </w:rPr>
        <w:t>.</w:t>
      </w:r>
      <w:r w:rsidRPr="00C24931">
        <w:rPr>
          <w:sz w:val="20"/>
          <w:szCs w:val="20"/>
        </w:rPr>
        <w:t xml:space="preserve"> </w:t>
      </w:r>
    </w:p>
    <w:p w14:paraId="246F0924" w14:textId="17E2E2D9" w:rsidR="000E241D" w:rsidRPr="00C24931" w:rsidRDefault="00862094" w:rsidP="00885AF8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2. Обеспечивать надежность теплоснабжения и соблюдение требований к параметрам качества теплоснабжения в соответствии с требованиями действующих нормативно</w:t>
      </w:r>
      <w:r w:rsidR="00946895" w:rsidRPr="00C24931">
        <w:rPr>
          <w:sz w:val="20"/>
          <w:szCs w:val="20"/>
        </w:rPr>
        <w:t>-</w:t>
      </w:r>
      <w:r w:rsidRPr="00C24931">
        <w:rPr>
          <w:sz w:val="20"/>
          <w:szCs w:val="20"/>
        </w:rPr>
        <w:t>правовых актов Российской Федерации и настоящего договора</w:t>
      </w:r>
      <w:r w:rsidR="00044799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.</w:t>
      </w:r>
    </w:p>
    <w:p w14:paraId="7C5BB8AD" w14:textId="0C70EFFE" w:rsidR="00885AF8" w:rsidRPr="00C24931" w:rsidRDefault="00FD4BD4" w:rsidP="00885AF8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2.1.3. </w:t>
      </w:r>
      <w:r w:rsidR="00885AF8" w:rsidRPr="00C24931">
        <w:rPr>
          <w:sz w:val="20"/>
          <w:szCs w:val="20"/>
        </w:rPr>
        <w:t xml:space="preserve">Поддерживать температуру теплоносителя на источнике теплоты в соответствии с температурным графиком с источника и допустимыми отклонениями (Приложение </w:t>
      </w:r>
      <w:r w:rsidR="007848E0" w:rsidRPr="00C24931">
        <w:rPr>
          <w:sz w:val="20"/>
          <w:szCs w:val="20"/>
        </w:rPr>
        <w:t xml:space="preserve">№ </w:t>
      </w:r>
      <w:r w:rsidR="00885AF8" w:rsidRPr="00C24931">
        <w:rPr>
          <w:sz w:val="20"/>
          <w:szCs w:val="20"/>
        </w:rPr>
        <w:t xml:space="preserve">7). </w:t>
      </w:r>
    </w:p>
    <w:p w14:paraId="67CAE7E2" w14:textId="4B537CC0" w:rsidR="00082F05" w:rsidRPr="00C24931" w:rsidRDefault="00885AF8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 Отпускать тепловую энергию (теплоноситель) в точку поставки в соответствии с температурным графиком с источника теплоты с допустимыми отк</w:t>
      </w:r>
      <w:r w:rsidR="00171A18" w:rsidRPr="00C24931">
        <w:rPr>
          <w:sz w:val="20"/>
          <w:szCs w:val="20"/>
        </w:rPr>
        <w:t xml:space="preserve">лонениями и </w:t>
      </w:r>
      <w:r w:rsidRPr="00C24931">
        <w:rPr>
          <w:sz w:val="20"/>
          <w:szCs w:val="20"/>
        </w:rPr>
        <w:t>прогнозными (ожидаемыми) значениями температуры наружного</w:t>
      </w:r>
      <w:r w:rsidR="009C19C2" w:rsidRPr="00C24931">
        <w:rPr>
          <w:sz w:val="20"/>
          <w:szCs w:val="20"/>
        </w:rPr>
        <w:t xml:space="preserve"> воздуха</w:t>
      </w:r>
      <w:r w:rsidRPr="00C24931">
        <w:rPr>
          <w:sz w:val="20"/>
          <w:szCs w:val="20"/>
        </w:rPr>
        <w:t xml:space="preserve">. </w:t>
      </w:r>
    </w:p>
    <w:p w14:paraId="060C622A" w14:textId="318B0DE3" w:rsidR="00862094" w:rsidRPr="00C24931" w:rsidRDefault="00081CAD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4</w:t>
      </w:r>
      <w:r w:rsidR="00862094" w:rsidRPr="00C24931">
        <w:rPr>
          <w:sz w:val="20"/>
          <w:szCs w:val="20"/>
        </w:rPr>
        <w:t>. Обеспечивать соответствие физико-химических характеристик горячей воды требованиям технических</w:t>
      </w:r>
      <w:r w:rsidR="003E15B3" w:rsidRPr="00C24931">
        <w:rPr>
          <w:sz w:val="20"/>
          <w:szCs w:val="20"/>
        </w:rPr>
        <w:t xml:space="preserve"> регламентов </w:t>
      </w:r>
      <w:r w:rsidR="00862094" w:rsidRPr="00C24931">
        <w:rPr>
          <w:sz w:val="20"/>
          <w:szCs w:val="20"/>
        </w:rPr>
        <w:t>и иным требованиям, установленным законодательством РФ.</w:t>
      </w:r>
      <w:r w:rsidR="00BF69F9" w:rsidRPr="00C24931">
        <w:rPr>
          <w:sz w:val="20"/>
          <w:szCs w:val="20"/>
        </w:rPr>
        <w:t xml:space="preserve">  </w:t>
      </w:r>
    </w:p>
    <w:p w14:paraId="241E8734" w14:textId="2E4A2601" w:rsidR="007D7F67" w:rsidRPr="00C24931" w:rsidRDefault="00081CAD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5</w:t>
      </w:r>
      <w:r w:rsidR="00862094" w:rsidRPr="00C24931">
        <w:rPr>
          <w:sz w:val="20"/>
          <w:szCs w:val="20"/>
        </w:rPr>
        <w:t>. 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-эпидемиологического благополучия населения.</w:t>
      </w:r>
      <w:r w:rsidR="003533A0" w:rsidRPr="00C24931">
        <w:rPr>
          <w:sz w:val="20"/>
          <w:szCs w:val="20"/>
        </w:rPr>
        <w:t xml:space="preserve"> </w:t>
      </w:r>
    </w:p>
    <w:p w14:paraId="4235943B" w14:textId="4D4FCFD9" w:rsidR="00862094" w:rsidRPr="00C24931" w:rsidRDefault="00081CAD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6</w:t>
      </w:r>
      <w:r w:rsidR="00862094" w:rsidRPr="00C24931">
        <w:rPr>
          <w:sz w:val="20"/>
          <w:szCs w:val="20"/>
        </w:rPr>
        <w:t>. Принимать участие в комиссионных проверках по фактам несоблюдения сторонами условий настоящего договора</w:t>
      </w:r>
      <w:r w:rsidR="00044799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с составлением соответствующих актов.</w:t>
      </w:r>
    </w:p>
    <w:p w14:paraId="1C847A12" w14:textId="458B56BF" w:rsidR="00862094" w:rsidRPr="00C24931" w:rsidRDefault="00081CAD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7</w:t>
      </w:r>
      <w:r w:rsidR="00862094" w:rsidRPr="00C24931">
        <w:rPr>
          <w:sz w:val="20"/>
          <w:szCs w:val="20"/>
        </w:rPr>
        <w:t>. Уведомлять Потребителя о начале и продолжительности перерывов</w:t>
      </w:r>
      <w:r w:rsidR="007567FE" w:rsidRPr="00C24931">
        <w:rPr>
          <w:sz w:val="20"/>
          <w:szCs w:val="20"/>
        </w:rPr>
        <w:t xml:space="preserve"> и/или ограничений</w:t>
      </w:r>
      <w:r w:rsidR="00862094" w:rsidRPr="00C24931">
        <w:rPr>
          <w:sz w:val="20"/>
          <w:szCs w:val="20"/>
        </w:rPr>
        <w:t xml:space="preserve"> подачи энергии и/или горячей воды.</w:t>
      </w:r>
    </w:p>
    <w:p w14:paraId="214BC7D4" w14:textId="41B0D862" w:rsidR="00862094" w:rsidRPr="00C24931" w:rsidRDefault="00081CAD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8</w:t>
      </w:r>
      <w:r w:rsidR="00862094" w:rsidRPr="00C24931">
        <w:rPr>
          <w:sz w:val="20"/>
          <w:szCs w:val="20"/>
        </w:rPr>
        <w:t>. Начинать и заканчивать отопительный период в соответствии с Распоряжением органа местного самоуправления.</w:t>
      </w:r>
    </w:p>
    <w:p w14:paraId="77B769CD" w14:textId="567295F6" w:rsidR="00690F41" w:rsidRPr="00C24931" w:rsidRDefault="00081CAD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1.9</w:t>
      </w:r>
      <w:r w:rsidR="00862094" w:rsidRPr="00C24931">
        <w:rPr>
          <w:sz w:val="20"/>
          <w:szCs w:val="20"/>
        </w:rPr>
        <w:t xml:space="preserve">. </w:t>
      </w:r>
      <w:r w:rsidR="00885AF8" w:rsidRPr="00C24931">
        <w:rPr>
          <w:sz w:val="20"/>
          <w:szCs w:val="20"/>
        </w:rPr>
        <w:t>По запросу Потребителя предоставлять разъяснения по используемому порядку и методике определения количества отпущенной (потребленной) энергии и величины (объема) горячей воды (в т.ч. в электронном виде).</w:t>
      </w:r>
    </w:p>
    <w:p w14:paraId="0AB0A00D" w14:textId="036556FA" w:rsidR="00885AF8" w:rsidRPr="00C24931" w:rsidRDefault="00862094" w:rsidP="0088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2.1.1</w:t>
      </w:r>
      <w:r w:rsidR="00081CAD" w:rsidRPr="00C2493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>. Производить изменения поставляемого количества энергии и/или горячей воды в соответствии с требованиями законодательства РФ и настоящего договора</w:t>
      </w:r>
      <w:r w:rsidR="00044799" w:rsidRPr="00C24931">
        <w:rPr>
          <w:rFonts w:ascii="Times New Roman" w:eastAsia="Times New Roman" w:hAnsi="Times New Roman" w:cs="Times New Roman"/>
          <w:sz w:val="20"/>
          <w:szCs w:val="20"/>
        </w:rPr>
        <w:t>/ контракта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AF8" w:rsidRPr="00C249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42842F2" w14:textId="5B7A4166" w:rsidR="00862094" w:rsidRPr="00C24931" w:rsidRDefault="00081CAD" w:rsidP="00885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lastRenderedPageBreak/>
        <w:t>2.1.11</w:t>
      </w:r>
      <w:r w:rsidR="00885AF8" w:rsidRPr="00C24931">
        <w:rPr>
          <w:rFonts w:ascii="Times New Roman" w:eastAsia="Times New Roman" w:hAnsi="Times New Roman" w:cs="Times New Roman"/>
          <w:sz w:val="20"/>
          <w:szCs w:val="20"/>
        </w:rPr>
        <w:t xml:space="preserve">. Через электронный сервис «Личный кабинет» на сайте </w:t>
      </w:r>
      <w:hyperlink r:id="rId8" w:history="1">
        <w:r w:rsidR="00885AF8" w:rsidRPr="00C24931">
          <w:rPr>
            <w:rFonts w:ascii="Times New Roman" w:eastAsia="Times New Roman" w:hAnsi="Times New Roman" w:cs="Times New Roman"/>
            <w:sz w:val="20"/>
            <w:szCs w:val="20"/>
          </w:rPr>
          <w:t>www.sibgenco.ru</w:t>
        </w:r>
      </w:hyperlink>
      <w:r w:rsidR="00885AF8" w:rsidRPr="00C24931">
        <w:rPr>
          <w:rFonts w:ascii="Times New Roman" w:eastAsia="Times New Roman" w:hAnsi="Times New Roman" w:cs="Times New Roman"/>
          <w:sz w:val="20"/>
          <w:szCs w:val="20"/>
        </w:rPr>
        <w:t xml:space="preserve"> предоставлять расшифровку начисления, информацию о количестве отпущенной (потребленной) энергии и величине (объеме) отпущенной (потребленной) горячей воды и их стоимости по каждому виду потребления и объекту теплоснабжения (при наличии в договоре нескольких объектов). Предоставление </w:t>
      </w:r>
      <w:r w:rsidR="001C6E78" w:rsidRPr="00C24931">
        <w:rPr>
          <w:rFonts w:ascii="Times New Roman" w:hAnsi="Times New Roman" w:cs="Times New Roman"/>
          <w:sz w:val="20"/>
        </w:rPr>
        <w:t>ЕТО</w:t>
      </w:r>
      <w:r w:rsidR="00885AF8" w:rsidRPr="00C24931">
        <w:rPr>
          <w:rFonts w:ascii="Times New Roman" w:eastAsia="Times New Roman" w:hAnsi="Times New Roman" w:cs="Times New Roman"/>
          <w:sz w:val="20"/>
          <w:szCs w:val="20"/>
        </w:rPr>
        <w:t xml:space="preserve"> и ознакомление Потребителя с указанной расшифровкой осуществляется исключительно через электронный сервис «Личный кабинет» на сайте </w:t>
      </w:r>
      <w:hyperlink r:id="rId9" w:history="1">
        <w:r w:rsidR="00885AF8" w:rsidRPr="00C24931">
          <w:rPr>
            <w:rFonts w:ascii="Times New Roman" w:eastAsia="Times New Roman" w:hAnsi="Times New Roman" w:cs="Times New Roman"/>
            <w:sz w:val="20"/>
            <w:szCs w:val="20"/>
          </w:rPr>
          <w:t>www.sibgenco.ru</w:t>
        </w:r>
      </w:hyperlink>
      <w:r w:rsidR="00885AF8" w:rsidRPr="00C24931">
        <w:rPr>
          <w:rFonts w:ascii="Times New Roman" w:hAnsi="Times New Roman" w:cs="Times New Roman"/>
          <w:sz w:val="20"/>
          <w:szCs w:val="20"/>
        </w:rPr>
        <w:t>.</w:t>
      </w:r>
    </w:p>
    <w:p w14:paraId="1469F1A0" w14:textId="6CF8A8B6" w:rsidR="005D2D04" w:rsidRPr="00C24931" w:rsidRDefault="005D2D04" w:rsidP="0088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2.1.12. Снижать размер платы за тепловую энергию (мощность) при несоблюдении установленных сторонами договора значений параметров качества теплоснабжения и параметров, отражающих допустимые перерывы в теплоснабжении, в соответствии с правилами организации теплоснабжения, утвержденными Правительством Российской Федерации.</w:t>
      </w:r>
    </w:p>
    <w:p w14:paraId="248811A8" w14:textId="7C2BC19D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 xml:space="preserve">2.2. </w:t>
      </w:r>
      <w:r w:rsidR="001C6E78" w:rsidRPr="00C24931">
        <w:rPr>
          <w:sz w:val="20"/>
        </w:rPr>
        <w:t>ЕТО</w:t>
      </w:r>
      <w:r w:rsidRPr="00C24931">
        <w:rPr>
          <w:rStyle w:val="s2"/>
          <w:b/>
          <w:sz w:val="20"/>
          <w:szCs w:val="20"/>
        </w:rPr>
        <w:t xml:space="preserve"> имеет право:</w:t>
      </w:r>
    </w:p>
    <w:p w14:paraId="131A1B5F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1. Прекратить или ограничить подачу энергии и/или горячей воды в соответствии с порядком, установленным действующим законодательством РФ и настоящим договором</w:t>
      </w:r>
      <w:r w:rsidR="00044799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 (раздел № </w:t>
      </w:r>
      <w:r w:rsidR="00886F89" w:rsidRPr="00C24931">
        <w:rPr>
          <w:sz w:val="20"/>
          <w:szCs w:val="20"/>
        </w:rPr>
        <w:t>8</w:t>
      </w:r>
      <w:r w:rsidRPr="00C24931">
        <w:rPr>
          <w:sz w:val="20"/>
          <w:szCs w:val="20"/>
        </w:rPr>
        <w:t>).</w:t>
      </w:r>
    </w:p>
    <w:p w14:paraId="6B98CDF9" w14:textId="77777777" w:rsidR="00DB167F" w:rsidRPr="00C24931" w:rsidRDefault="00FA3C67" w:rsidP="0099232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роизвести повторн</w:t>
      </w:r>
      <w:r w:rsidR="003E15B3" w:rsidRPr="00C24931">
        <w:rPr>
          <w:sz w:val="20"/>
          <w:szCs w:val="20"/>
        </w:rPr>
        <w:t xml:space="preserve">ое отключение либо ограничение в случае </w:t>
      </w:r>
      <w:r w:rsidRPr="00C24931">
        <w:rPr>
          <w:sz w:val="20"/>
          <w:szCs w:val="20"/>
        </w:rPr>
        <w:t>обнаружения самовольного включения систем теплопотребления после п</w:t>
      </w:r>
      <w:r w:rsidR="003E15B3" w:rsidRPr="00C24931">
        <w:rPr>
          <w:sz w:val="20"/>
          <w:szCs w:val="20"/>
        </w:rPr>
        <w:t xml:space="preserve">роизведенного в соответствии с </w:t>
      </w:r>
      <w:r w:rsidRPr="00C24931">
        <w:rPr>
          <w:sz w:val="20"/>
          <w:szCs w:val="20"/>
        </w:rPr>
        <w:t>разделом №</w:t>
      </w:r>
      <w:r w:rsidR="00886F89" w:rsidRPr="00C24931">
        <w:rPr>
          <w:sz w:val="20"/>
          <w:szCs w:val="20"/>
        </w:rPr>
        <w:t>8</w:t>
      </w:r>
      <w:r w:rsidRPr="00C24931">
        <w:rPr>
          <w:sz w:val="20"/>
          <w:szCs w:val="20"/>
        </w:rPr>
        <w:t xml:space="preserve"> данного договора</w:t>
      </w:r>
      <w:r w:rsidR="00044799" w:rsidRPr="00C24931">
        <w:rPr>
          <w:sz w:val="20"/>
          <w:szCs w:val="20"/>
        </w:rPr>
        <w:t>/ кон</w:t>
      </w:r>
      <w:r w:rsidR="00CD3961" w:rsidRPr="00C24931">
        <w:rPr>
          <w:sz w:val="20"/>
          <w:szCs w:val="20"/>
        </w:rPr>
        <w:t>т</w:t>
      </w:r>
      <w:r w:rsidR="00044799" w:rsidRPr="00C24931">
        <w:rPr>
          <w:sz w:val="20"/>
          <w:szCs w:val="20"/>
        </w:rPr>
        <w:t>ракта</w:t>
      </w:r>
      <w:r w:rsidRPr="00C24931">
        <w:rPr>
          <w:sz w:val="20"/>
          <w:szCs w:val="20"/>
        </w:rPr>
        <w:t xml:space="preserve"> ограничения или отключения, при условии, что </w:t>
      </w:r>
      <w:r w:rsidR="00FA2160" w:rsidRPr="00C24931">
        <w:rPr>
          <w:sz w:val="20"/>
          <w:szCs w:val="20"/>
        </w:rPr>
        <w:t>Потребителем</w:t>
      </w:r>
      <w:r w:rsidRPr="00C24931">
        <w:rPr>
          <w:sz w:val="20"/>
          <w:szCs w:val="20"/>
        </w:rPr>
        <w:t xml:space="preserve"> не устранены причины</w:t>
      </w:r>
      <w:r w:rsidR="00886F89" w:rsidRPr="00C24931">
        <w:rPr>
          <w:sz w:val="20"/>
          <w:szCs w:val="20"/>
        </w:rPr>
        <w:t>,</w:t>
      </w:r>
      <w:r w:rsidRPr="00C24931">
        <w:rPr>
          <w:sz w:val="20"/>
          <w:szCs w:val="20"/>
        </w:rPr>
        <w:t xml:space="preserve"> послужившие основанием для введенных ограничений и отключений. </w:t>
      </w:r>
    </w:p>
    <w:p w14:paraId="6022A7B7" w14:textId="77777777" w:rsidR="00862094" w:rsidRPr="00C24931" w:rsidRDefault="007D7F6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ab/>
      </w:r>
      <w:r w:rsidR="007733B9" w:rsidRPr="00C24931">
        <w:rPr>
          <w:sz w:val="20"/>
          <w:szCs w:val="20"/>
        </w:rPr>
        <w:t>Данный пункт настоящего договора</w:t>
      </w:r>
      <w:r w:rsidR="00044799" w:rsidRPr="00C24931">
        <w:rPr>
          <w:sz w:val="20"/>
          <w:szCs w:val="20"/>
        </w:rPr>
        <w:t>/ контракта</w:t>
      </w:r>
      <w:r w:rsidR="007733B9" w:rsidRPr="00C24931">
        <w:rPr>
          <w:sz w:val="20"/>
          <w:szCs w:val="20"/>
        </w:rPr>
        <w:t xml:space="preserve"> не применяется в отношении обеспечивающих безопасность государства организаций, указанных в Указе Президента РФ от 23.11.1995г. № 1173</w:t>
      </w:r>
      <w:r w:rsidR="00B23619" w:rsidRPr="00C24931">
        <w:rPr>
          <w:sz w:val="20"/>
          <w:szCs w:val="20"/>
        </w:rPr>
        <w:t>.</w:t>
      </w:r>
    </w:p>
    <w:p w14:paraId="2C8904CD" w14:textId="77777777" w:rsidR="00B55428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2.2.2. Для принятия неотложных мер по предупреждению или ликвидации аварии ограничивать или прекращать подачу энергии и/или горячей воды, без согласования и без соответствующего предупреждения Потребителя, </w:t>
      </w:r>
      <w:r w:rsidR="00B55428" w:rsidRPr="00C24931">
        <w:rPr>
          <w:sz w:val="20"/>
          <w:szCs w:val="20"/>
        </w:rPr>
        <w:t>с последующим в течение 1 часа оповещением Потребителя о причинах и предполагаемой продолжительности отключения.</w:t>
      </w:r>
    </w:p>
    <w:p w14:paraId="1F8A06D7" w14:textId="7F0F2E5D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3. Допускать кратковременное отклонение параметров энергии и/или горячей в</w:t>
      </w:r>
      <w:r w:rsidR="007848E0" w:rsidRPr="00C24931">
        <w:rPr>
          <w:sz w:val="20"/>
          <w:szCs w:val="20"/>
        </w:rPr>
        <w:t>оды от температурного графика (П</w:t>
      </w:r>
      <w:r w:rsidRPr="00C24931">
        <w:rPr>
          <w:sz w:val="20"/>
          <w:szCs w:val="20"/>
        </w:rPr>
        <w:t>риложение № 7). Кратковременное отклонение параметров энергии и/или горячей воды от температурного графика не может превышать допустимые перерывы в соответствии с действующим законодательством РФ.</w:t>
      </w:r>
    </w:p>
    <w:p w14:paraId="0D351BD5" w14:textId="48D68AB6" w:rsidR="00FA3C67" w:rsidRPr="00C24931" w:rsidRDefault="00FA3C67" w:rsidP="0056727C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4</w:t>
      </w:r>
      <w:r w:rsidR="006E2688" w:rsidRPr="00C24931">
        <w:rPr>
          <w:sz w:val="20"/>
          <w:szCs w:val="20"/>
        </w:rPr>
        <w:t>.</w:t>
      </w:r>
      <w:r w:rsidRPr="00C24931">
        <w:rPr>
          <w:sz w:val="20"/>
          <w:szCs w:val="20"/>
        </w:rPr>
        <w:t xml:space="preserve"> Беспрепятственного доступа к теплоиспользующему оборудованию, приборам и средствам учета Потребителя для: </w:t>
      </w:r>
    </w:p>
    <w:p w14:paraId="497976EC" w14:textId="77777777" w:rsidR="00B55428" w:rsidRPr="00C24931" w:rsidRDefault="00B55428" w:rsidP="00B55428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проверки исправности приборов учета, сохранности контрольных пломб и снятия показаний и контроля за снятыми потребителем показаниями;</w:t>
      </w:r>
    </w:p>
    <w:p w14:paraId="53D40C95" w14:textId="77777777" w:rsidR="00B55428" w:rsidRPr="00C24931" w:rsidRDefault="00B55428" w:rsidP="00B55428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проведения поверок, ремонта, технического и метрологического обслуживания, замены приборов учета, если они принадлежат теплоснабжающей или теплосетевой организации;</w:t>
      </w:r>
    </w:p>
    <w:p w14:paraId="08F38999" w14:textId="77777777" w:rsidR="00B55428" w:rsidRPr="00C24931" w:rsidRDefault="00B55428" w:rsidP="00B55428">
      <w:pPr>
        <w:pStyle w:val="af5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в) контроля договорных режимов потребления, в том числе для проверки состояния теплопотребляющих установок и качества возвращаемого теплоносителя, в том числе при подключении их к системе теплоснабжения после ремонта или отключений по иным причинам.</w:t>
      </w:r>
    </w:p>
    <w:p w14:paraId="01F2616B" w14:textId="77777777" w:rsidR="00862094" w:rsidRPr="00C24931" w:rsidRDefault="00862094" w:rsidP="00B55428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</w:t>
      </w:r>
      <w:r w:rsidR="007D7F67" w:rsidRPr="00C24931">
        <w:rPr>
          <w:sz w:val="20"/>
          <w:szCs w:val="20"/>
        </w:rPr>
        <w:t>5</w:t>
      </w:r>
      <w:r w:rsidRPr="00C24931">
        <w:rPr>
          <w:sz w:val="20"/>
          <w:szCs w:val="20"/>
        </w:rPr>
        <w:t>. Осуществлять контроль за:</w:t>
      </w:r>
    </w:p>
    <w:p w14:paraId="4A8FE724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а) техническим состоянием и исправностью тепловых сетей, тепловых пунктов и систем энергопотребления Потребителя;</w:t>
      </w:r>
    </w:p>
    <w:p w14:paraId="0DA31C70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б) выполнением Потребителем технических мероприятий по подготовке к отопительному сезону;</w:t>
      </w:r>
    </w:p>
    <w:p w14:paraId="45869C53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) состоянием и эксплуатацией приборов учета энергии и/или</w:t>
      </w:r>
      <w:r w:rsidRPr="00C24931">
        <w:rPr>
          <w:rStyle w:val="s2"/>
          <w:sz w:val="20"/>
          <w:szCs w:val="20"/>
        </w:rPr>
        <w:t xml:space="preserve"> </w:t>
      </w:r>
      <w:r w:rsidRPr="00C24931">
        <w:rPr>
          <w:sz w:val="20"/>
          <w:szCs w:val="20"/>
        </w:rPr>
        <w:t>горячей воды, в том числе за достоверностью предоставления Потребителем сведений о потреблении энергии и/или горячей воды;</w:t>
      </w:r>
    </w:p>
    <w:p w14:paraId="5827F95D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г) фактическими величинами потребления энергии и/или горячей воды, включая утечки, и иными потерями энергии и/или теплоносителя, в том числе при помощи стационарно установленных или переносных приборов;</w:t>
      </w:r>
    </w:p>
    <w:p w14:paraId="10963D21" w14:textId="35AFA2E4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д) выполнением предписаний, выданных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 соответствии с действующим законодательством.</w:t>
      </w:r>
    </w:p>
    <w:p w14:paraId="6EB3D461" w14:textId="77777777" w:rsidR="00862094" w:rsidRPr="00C24931" w:rsidRDefault="007D7F6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6</w:t>
      </w:r>
      <w:r w:rsidR="00862094" w:rsidRPr="00C24931">
        <w:rPr>
          <w:sz w:val="20"/>
          <w:szCs w:val="20"/>
        </w:rPr>
        <w:t>. 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энергии и/или горячей воды.</w:t>
      </w:r>
    </w:p>
    <w:p w14:paraId="03E792B1" w14:textId="77777777" w:rsidR="00862094" w:rsidRPr="00C24931" w:rsidRDefault="00EE209E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2.2.7. Выдавать Потребителю предписания, основанные на требованиях "Правил </w:t>
      </w:r>
      <w:r w:rsidR="00B23619" w:rsidRPr="00C24931">
        <w:rPr>
          <w:sz w:val="20"/>
          <w:szCs w:val="20"/>
        </w:rPr>
        <w:t xml:space="preserve">технической </w:t>
      </w:r>
      <w:r w:rsidRPr="00C24931">
        <w:rPr>
          <w:sz w:val="20"/>
          <w:szCs w:val="20"/>
        </w:rPr>
        <w:t xml:space="preserve">эксплуатации </w:t>
      </w:r>
      <w:r w:rsidR="00B23619" w:rsidRPr="00C24931">
        <w:rPr>
          <w:sz w:val="20"/>
          <w:szCs w:val="20"/>
        </w:rPr>
        <w:t>тепловых энергоустановок</w:t>
      </w:r>
      <w:r w:rsidRPr="00C24931">
        <w:rPr>
          <w:sz w:val="20"/>
          <w:szCs w:val="20"/>
        </w:rPr>
        <w:t>", "Правил коммерческого учета тепловой энергии, теплоносителя" и другой действующей нормативной и технической документации, а также на условиях настоящего договора</w:t>
      </w:r>
      <w:r w:rsidR="00044799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, обязательные к исполнению в полном объеме и в указанные сроки.</w:t>
      </w:r>
    </w:p>
    <w:p w14:paraId="65F330BE" w14:textId="228FF79C" w:rsidR="00862094" w:rsidRPr="00C24931" w:rsidRDefault="007D7F6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8</w:t>
      </w:r>
      <w:r w:rsidR="00862094" w:rsidRPr="00C24931">
        <w:rPr>
          <w:sz w:val="20"/>
          <w:szCs w:val="20"/>
        </w:rPr>
        <w:t xml:space="preserve">. В одностороннем порядке, путем направления письменного уведомления Потребителю в 7-дневный срок, изменять банковские реквизиты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, юридический или почтовый адрес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>, указанные в договоре</w:t>
      </w:r>
      <w:r w:rsidR="00044799" w:rsidRPr="00C24931">
        <w:rPr>
          <w:sz w:val="20"/>
          <w:szCs w:val="20"/>
        </w:rPr>
        <w:t>/ контракте</w:t>
      </w:r>
      <w:r w:rsidR="00862094" w:rsidRPr="00C24931">
        <w:rPr>
          <w:sz w:val="20"/>
          <w:szCs w:val="20"/>
        </w:rPr>
        <w:t>.</w:t>
      </w:r>
    </w:p>
    <w:p w14:paraId="3DA1DBD0" w14:textId="77777777" w:rsidR="00862094" w:rsidRPr="00C24931" w:rsidRDefault="007D7F6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9</w:t>
      </w:r>
      <w:r w:rsidR="00862094" w:rsidRPr="00C24931">
        <w:rPr>
          <w:sz w:val="20"/>
          <w:szCs w:val="20"/>
        </w:rPr>
        <w:t>. Информировать Потребителя о фактах неисполнения/ненадлежащего исполнения последним условий договора</w:t>
      </w:r>
      <w:r w:rsidR="00044799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(в частности, условий об оплате энергии и/или горячей воды, наличии задолженности, последствиях ее непогашения и т.п.) по телефону/</w:t>
      </w:r>
      <w:r w:rsidR="00814D6F" w:rsidRPr="00C24931">
        <w:rPr>
          <w:sz w:val="20"/>
          <w:szCs w:val="20"/>
        </w:rPr>
        <w:t>факсу (</w:t>
      </w:r>
      <w:r w:rsidR="00862094" w:rsidRPr="00C24931">
        <w:rPr>
          <w:sz w:val="20"/>
          <w:szCs w:val="20"/>
        </w:rPr>
        <w:t xml:space="preserve">в том числе путем коротких текстовых сообщений), </w:t>
      </w:r>
      <w:r w:rsidR="003A1875" w:rsidRPr="00C24931">
        <w:rPr>
          <w:sz w:val="20"/>
          <w:szCs w:val="20"/>
        </w:rPr>
        <w:t xml:space="preserve">по </w:t>
      </w:r>
      <w:r w:rsidR="00862094" w:rsidRPr="00C24931">
        <w:rPr>
          <w:sz w:val="20"/>
          <w:szCs w:val="20"/>
        </w:rPr>
        <w:t xml:space="preserve">электронной </w:t>
      </w:r>
      <w:r w:rsidR="003A1875" w:rsidRPr="00C24931">
        <w:rPr>
          <w:sz w:val="20"/>
          <w:szCs w:val="20"/>
        </w:rPr>
        <w:t>почте</w:t>
      </w:r>
      <w:r w:rsidR="00862094" w:rsidRPr="00C24931">
        <w:rPr>
          <w:sz w:val="20"/>
          <w:szCs w:val="20"/>
        </w:rPr>
        <w:t>.</w:t>
      </w:r>
    </w:p>
    <w:p w14:paraId="057A9EE5" w14:textId="081ADF09" w:rsidR="003A1875" w:rsidRPr="00C24931" w:rsidRDefault="00FD4BD4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2.2.10. </w:t>
      </w:r>
      <w:r w:rsidR="003A1875" w:rsidRPr="00C24931">
        <w:rPr>
          <w:sz w:val="20"/>
          <w:szCs w:val="20"/>
        </w:rPr>
        <w:t xml:space="preserve">При превышении Потребителем среднесуточной температуры возвращаемого теплоносителя более чем на 5% против температурного графика, требовать от Потребителя оплатить </w:t>
      </w:r>
      <w:r w:rsidR="001C6E78" w:rsidRPr="00C24931">
        <w:rPr>
          <w:sz w:val="20"/>
        </w:rPr>
        <w:t>ЕТО</w:t>
      </w:r>
      <w:r w:rsidR="003A1875" w:rsidRPr="00C24931">
        <w:rPr>
          <w:sz w:val="20"/>
          <w:szCs w:val="20"/>
        </w:rPr>
        <w:t xml:space="preserve"> объем потребления с нарушением режима потребления с применением к тарифам в сфере теплоснабжения повышающих </w:t>
      </w:r>
      <w:r w:rsidR="003A1875" w:rsidRPr="00C24931">
        <w:rPr>
          <w:sz w:val="20"/>
          <w:szCs w:val="20"/>
        </w:rPr>
        <w:lastRenderedPageBreak/>
        <w:t xml:space="preserve">коэффициентов, установленных органом исполнительной власти субъекта Российской Федерации в области государственного регулирования тарифов. </w:t>
      </w:r>
    </w:p>
    <w:p w14:paraId="4C2E72FC" w14:textId="77777777" w:rsidR="003A1875" w:rsidRPr="00C24931" w:rsidRDefault="003A1875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Определение периода и объема потребления с нарушением режима потребления производится на основании предоставленных Потребителем ежемесячных отчетов о потребленной энергии и/или горячей воды. </w:t>
      </w:r>
    </w:p>
    <w:p w14:paraId="2CFE0570" w14:textId="1B79F088" w:rsidR="003A1875" w:rsidRPr="00C24931" w:rsidRDefault="003A1875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отсутствии прибора учета или не предоставлении отчета о потреблении по установленной форме дата начала нарушения определяется на основании составленного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акта о нарушении режима потребления, датой окончания считается дата составления акта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 окончании нарушения (данный акт составляется по заявлению Потребителя после проведения мероприятий по устранению причин, повлекших нарушение режимов потребления тепловой энергии).</w:t>
      </w:r>
    </w:p>
    <w:p w14:paraId="28237600" w14:textId="300D6255" w:rsidR="003A1875" w:rsidRPr="00C24931" w:rsidRDefault="003A1875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оложения настоящего пункта не применяются при превышении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температуры подаваемого теплоносителя над температурным графиком более чем на 3%.</w:t>
      </w:r>
    </w:p>
    <w:p w14:paraId="7372AF72" w14:textId="0C8210F4" w:rsidR="00D97BF5" w:rsidRPr="00C24931" w:rsidRDefault="003A1875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В случае отказа Потребителя от подписания акта, данное обстоятельство фиксируется в таком акте. Отказ Потребителя от подписания акта не освобождает его от оплаты начисленного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ъема потребления.</w:t>
      </w:r>
    </w:p>
    <w:p w14:paraId="11C19344" w14:textId="77777777" w:rsidR="00B50597" w:rsidRPr="00C24931" w:rsidRDefault="00862094" w:rsidP="003A187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2.2.1</w:t>
      </w:r>
      <w:r w:rsidR="007D7F67" w:rsidRPr="00C24931">
        <w:rPr>
          <w:sz w:val="20"/>
          <w:szCs w:val="20"/>
        </w:rPr>
        <w:t>1</w:t>
      </w:r>
      <w:r w:rsidRPr="00C24931">
        <w:rPr>
          <w:sz w:val="20"/>
          <w:szCs w:val="20"/>
        </w:rPr>
        <w:t xml:space="preserve">. </w:t>
      </w:r>
      <w:r w:rsidR="00B50597" w:rsidRPr="00C24931">
        <w:rPr>
          <w:sz w:val="20"/>
          <w:szCs w:val="20"/>
        </w:rPr>
        <w:t xml:space="preserve"> Осуществлять иные права, предусмотренные настоящим </w:t>
      </w:r>
      <w:r w:rsidR="00452244" w:rsidRPr="00C24931">
        <w:rPr>
          <w:sz w:val="20"/>
          <w:szCs w:val="20"/>
        </w:rPr>
        <w:t>д</w:t>
      </w:r>
      <w:r w:rsidR="00B50597" w:rsidRPr="00C24931">
        <w:rPr>
          <w:sz w:val="20"/>
          <w:szCs w:val="20"/>
        </w:rPr>
        <w:t>оговором</w:t>
      </w:r>
      <w:r w:rsidR="00044799" w:rsidRPr="00C24931">
        <w:rPr>
          <w:sz w:val="20"/>
          <w:szCs w:val="20"/>
        </w:rPr>
        <w:t>/ контрактом</w:t>
      </w:r>
      <w:r w:rsidR="00B50597" w:rsidRPr="00C24931">
        <w:rPr>
          <w:sz w:val="20"/>
          <w:szCs w:val="20"/>
        </w:rPr>
        <w:t xml:space="preserve"> и/или законодательством РФ.</w:t>
      </w:r>
    </w:p>
    <w:p w14:paraId="35ABB7DC" w14:textId="12AD43B4" w:rsidR="00081CAD" w:rsidRPr="00C24931" w:rsidRDefault="007C4E42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2.2.12. </w:t>
      </w:r>
      <w:r w:rsidR="00081CAD" w:rsidRPr="00C24931">
        <w:rPr>
          <w:sz w:val="20"/>
          <w:szCs w:val="20"/>
        </w:rPr>
        <w:t xml:space="preserve">Привлекать для исполнения договора/ контракта третьих лиц, в том числе путем заключения Агентского договора. При привлечении третьего лица, для исполнения обязанностей </w:t>
      </w:r>
      <w:r w:rsidR="001C6E78" w:rsidRPr="00C24931">
        <w:rPr>
          <w:sz w:val="20"/>
        </w:rPr>
        <w:t>ЕТО</w:t>
      </w:r>
      <w:r w:rsidR="00081CAD" w:rsidRPr="00C24931">
        <w:rPr>
          <w:sz w:val="20"/>
          <w:szCs w:val="20"/>
        </w:rPr>
        <w:t xml:space="preserve"> (всех или части) по настоящему договору/ контракту</w:t>
      </w:r>
      <w:r w:rsidR="00946895" w:rsidRPr="00C24931">
        <w:rPr>
          <w:sz w:val="20"/>
          <w:szCs w:val="20"/>
        </w:rPr>
        <w:t>,</w:t>
      </w:r>
      <w:r w:rsidR="00081CAD"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="00081CAD" w:rsidRPr="00C24931">
        <w:rPr>
          <w:sz w:val="20"/>
          <w:szCs w:val="20"/>
        </w:rPr>
        <w:t xml:space="preserve"> обязано уведомить об этом Потребителя.</w:t>
      </w:r>
    </w:p>
    <w:p w14:paraId="17B939F5" w14:textId="1C0B194C" w:rsidR="00081CAD" w:rsidRPr="00C24931" w:rsidRDefault="00081CAD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о условиям агентского договора ООО «Сибирская теплосбытовая компания» берет на себя обязательства в рамках настоящего договора/ контракта совершать от имени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 том числе следующие действия, но не ограничиваясь:</w:t>
      </w:r>
    </w:p>
    <w:p w14:paraId="37F126F9" w14:textId="52012289" w:rsidR="00081CAD" w:rsidRPr="00C24931" w:rsidRDefault="00081CAD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а) заключать, расторгать и изменять</w:t>
      </w:r>
      <w:r w:rsidR="00EA7253" w:rsidRPr="00C24931">
        <w:t xml:space="preserve"> </w:t>
      </w:r>
      <w:r w:rsidR="00EA7253" w:rsidRPr="00C24931">
        <w:rPr>
          <w:sz w:val="18"/>
        </w:rPr>
        <w:t>Договоры/контракты</w:t>
      </w:r>
      <w:r w:rsidR="00EA7253" w:rsidRPr="00C24931">
        <w:rPr>
          <w:sz w:val="14"/>
          <w:szCs w:val="20"/>
        </w:rPr>
        <w:t xml:space="preserve"> </w:t>
      </w:r>
      <w:r w:rsidRPr="00C24931">
        <w:rPr>
          <w:sz w:val="20"/>
          <w:szCs w:val="20"/>
        </w:rPr>
        <w:t>теплоснабжения и поставку горячей воды;</w:t>
      </w:r>
    </w:p>
    <w:p w14:paraId="3970F66C" w14:textId="33155566" w:rsidR="00081CAD" w:rsidRPr="00C24931" w:rsidRDefault="00081CAD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б) осуществлять расчеты с Потребителем, в т.ч. производить начисление платы за поставленные ресурсы (тепловая энергия, горячая вода, коммунальные ресурсы и услуги и т.д.), выставлять счета, счета-фактуры, подписывать акты приема-передачи</w:t>
      </w:r>
      <w:r w:rsidR="00946895" w:rsidRPr="00C24931">
        <w:rPr>
          <w:sz w:val="20"/>
          <w:szCs w:val="20"/>
        </w:rPr>
        <w:t>,</w:t>
      </w:r>
      <w:r w:rsidRPr="00C24931">
        <w:rPr>
          <w:sz w:val="20"/>
          <w:szCs w:val="20"/>
        </w:rPr>
        <w:t xml:space="preserve"> проводить сверку расчетов с Потребителями, производить начисление, актирование и выставление штрафных санкций за нарушение условий договора/ контракта и т.д.;</w:t>
      </w:r>
    </w:p>
    <w:p w14:paraId="3DAA7084" w14:textId="77777777" w:rsidR="00081CAD" w:rsidRPr="00C24931" w:rsidRDefault="00081CAD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) осуществлять проверку приборов учета, объектов, тепловых энергоустановок и сетей Потребителя, выявлять нарушения в режимах потребления тепловой энергии, в т.ч. бездоговорное потребление тепловой энергии и/или теплоносителя;</w:t>
      </w:r>
    </w:p>
    <w:p w14:paraId="4EAB4547" w14:textId="77777777" w:rsidR="00081CAD" w:rsidRPr="00C24931" w:rsidRDefault="00081CAD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г) осуществлять действия, направленные на получение от Потребителей стоимости потребленной тепловой энергии и/или теплоносителя (претензии, исковые заявления и т.д.);</w:t>
      </w:r>
    </w:p>
    <w:p w14:paraId="1491C198" w14:textId="7EF51AB3" w:rsidR="007C4E42" w:rsidRPr="00C24931" w:rsidRDefault="00081CAD" w:rsidP="00081CA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д) совершать иные действия, предусмотренные Агентским договором, в том числе взыскание задолженности за поставленный ресурс, оказанную коммунальную услугу по отоплению и горячему водоснабжению, санкций и т.п.</w:t>
      </w:r>
    </w:p>
    <w:p w14:paraId="36BCA542" w14:textId="77777777" w:rsidR="00862094" w:rsidRPr="00C24931" w:rsidRDefault="00862094" w:rsidP="0056727C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3. ПРАВА И ОБЯЗАННОСТИ ПОТРЕБИТЕЛЯ</w:t>
      </w:r>
    </w:p>
    <w:p w14:paraId="7E1CA1ED" w14:textId="77777777" w:rsidR="00DB167F" w:rsidRPr="00C24931" w:rsidRDefault="009079F9" w:rsidP="00992327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b/>
          <w:sz w:val="20"/>
          <w:szCs w:val="20"/>
        </w:rPr>
      </w:pPr>
      <w:r w:rsidRPr="00C24931">
        <w:rPr>
          <w:rStyle w:val="s15"/>
          <w:b/>
          <w:sz w:val="20"/>
          <w:szCs w:val="20"/>
        </w:rPr>
        <w:t>3.1. ​</w:t>
      </w:r>
      <w:r w:rsidR="00862094" w:rsidRPr="00C24931">
        <w:rPr>
          <w:rStyle w:val="s15"/>
          <w:b/>
          <w:sz w:val="20"/>
          <w:szCs w:val="20"/>
        </w:rPr>
        <w:t> </w:t>
      </w:r>
      <w:r w:rsidR="00862094" w:rsidRPr="00C24931">
        <w:rPr>
          <w:rStyle w:val="s2"/>
          <w:b/>
          <w:sz w:val="20"/>
          <w:szCs w:val="20"/>
        </w:rPr>
        <w:t>Потребитель имеет право:</w:t>
      </w:r>
    </w:p>
    <w:p w14:paraId="2B7CEFD8" w14:textId="77777777" w:rsidR="00862094" w:rsidRPr="00C24931" w:rsidRDefault="009079F9" w:rsidP="00C6168A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rStyle w:val="s15"/>
          <w:sz w:val="20"/>
          <w:szCs w:val="20"/>
        </w:rPr>
        <w:t>3.1.1. ​</w:t>
      </w:r>
      <w:r w:rsidR="00862094" w:rsidRPr="00C24931">
        <w:rPr>
          <w:rStyle w:val="s15"/>
          <w:sz w:val="20"/>
          <w:szCs w:val="20"/>
        </w:rPr>
        <w:t> </w:t>
      </w:r>
      <w:r w:rsidR="00862094" w:rsidRPr="00C24931">
        <w:rPr>
          <w:sz w:val="20"/>
          <w:szCs w:val="20"/>
        </w:rPr>
        <w:t>Принимать через присоединенную сеть энергию и/или горячую воду в количестве и качества, предусмотренных настоящим договором</w:t>
      </w:r>
      <w:r w:rsidR="00044799" w:rsidRPr="00C24931">
        <w:rPr>
          <w:sz w:val="20"/>
          <w:szCs w:val="20"/>
        </w:rPr>
        <w:t>/ контрактом</w:t>
      </w:r>
      <w:r w:rsidR="00862094" w:rsidRPr="00C24931">
        <w:rPr>
          <w:sz w:val="20"/>
          <w:szCs w:val="20"/>
        </w:rPr>
        <w:t>.</w:t>
      </w:r>
    </w:p>
    <w:p w14:paraId="7309F6ED" w14:textId="67A1C8E8" w:rsidR="00862094" w:rsidRPr="00C24931" w:rsidRDefault="00862094" w:rsidP="00CC7AD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1.2. Передавать тепловую энергию и/или горячую воду, принятую от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, через присоединенную сеть другому лицу (субпотребителю) только с согласи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.</w:t>
      </w:r>
    </w:p>
    <w:p w14:paraId="6052CA8C" w14:textId="44A55901" w:rsidR="00862094" w:rsidRPr="00C24931" w:rsidRDefault="00862094" w:rsidP="00981A2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1.3. Заявлять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 ошибках, обнаруженных в расчетном документе. В случае неполучения информации от Потребителя об обнаруженных ошибках в течение 5 (пяти) рабочих дней с момента выставления ему расчетного документа, расчетный документ считается принятым и подлежащим оплате в установленный срок. Подача заявления об ошибке не освобождает Потребителя от обязанности оплатить в установленный срок расчетный документ, при этом корректировка производится в следующем расчетном периоде.</w:t>
      </w:r>
    </w:p>
    <w:p w14:paraId="63313ECA" w14:textId="16544459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1.4. Требовать, после направления письменной заявки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:</w:t>
      </w:r>
    </w:p>
    <w:p w14:paraId="7342B4BB" w14:textId="4ADBC54D" w:rsidR="00862094" w:rsidRPr="00C24931" w:rsidRDefault="0086209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а) участи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 расследовании случаев, связанных с ненадлежащим исполнением сторонами условий настоящего договора</w:t>
      </w:r>
      <w:r w:rsidR="00044799" w:rsidRPr="00C24931">
        <w:rPr>
          <w:sz w:val="20"/>
          <w:szCs w:val="20"/>
        </w:rPr>
        <w:t>/ контракта</w:t>
      </w:r>
      <w:r w:rsidR="00F012CC" w:rsidRPr="00C24931">
        <w:rPr>
          <w:sz w:val="20"/>
          <w:szCs w:val="20"/>
        </w:rPr>
        <w:t xml:space="preserve">, при этом телефонограмма о вызове представителя </w:t>
      </w:r>
      <w:r w:rsidR="001C6E78" w:rsidRPr="00C24931">
        <w:rPr>
          <w:sz w:val="20"/>
        </w:rPr>
        <w:t>ЕТО</w:t>
      </w:r>
      <w:r w:rsidR="00F012CC" w:rsidRPr="00C24931">
        <w:rPr>
          <w:sz w:val="20"/>
          <w:szCs w:val="20"/>
        </w:rPr>
        <w:t xml:space="preserve"> направляется </w:t>
      </w:r>
      <w:r w:rsidR="001A03B7" w:rsidRPr="00C24931">
        <w:rPr>
          <w:sz w:val="20"/>
          <w:szCs w:val="20"/>
        </w:rPr>
        <w:t>Потребителем</w:t>
      </w:r>
      <w:r w:rsidR="00F012CC" w:rsidRPr="00C24931">
        <w:rPr>
          <w:sz w:val="20"/>
          <w:szCs w:val="20"/>
        </w:rPr>
        <w:t xml:space="preserve"> не менее чем за сутки с предварительным согласованием врем</w:t>
      </w:r>
      <w:r w:rsidR="00946895" w:rsidRPr="00C24931">
        <w:rPr>
          <w:sz w:val="20"/>
          <w:szCs w:val="20"/>
        </w:rPr>
        <w:t>ени</w:t>
      </w:r>
      <w:r w:rsidR="00F012CC" w:rsidRPr="00C24931">
        <w:rPr>
          <w:sz w:val="20"/>
          <w:szCs w:val="20"/>
        </w:rPr>
        <w:t xml:space="preserve"> прибытия</w:t>
      </w:r>
      <w:r w:rsidRPr="00C24931">
        <w:rPr>
          <w:sz w:val="20"/>
          <w:szCs w:val="20"/>
        </w:rPr>
        <w:t>;</w:t>
      </w:r>
    </w:p>
    <w:p w14:paraId="611C529B" w14:textId="77777777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б) предоставления результатов расчёта количества потребленной энергии и/или горячей воды с адресной расшифровкой (по объектам).</w:t>
      </w:r>
    </w:p>
    <w:p w14:paraId="1699FB13" w14:textId="6C2D07FE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5. Получать в течение срока действия настоящего договора</w:t>
      </w:r>
      <w:r w:rsidR="00044799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, после направления письменной заявки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:</w:t>
      </w:r>
    </w:p>
    <w:p w14:paraId="2C41B78F" w14:textId="77777777" w:rsidR="00DB167F" w:rsidRPr="00C24931" w:rsidRDefault="00862094" w:rsidP="00992327">
      <w:pPr>
        <w:pStyle w:val="p2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технические условия на проектирование новых теплопотребляющих установок;</w:t>
      </w:r>
    </w:p>
    <w:p w14:paraId="702BB081" w14:textId="77777777" w:rsidR="00DB167F" w:rsidRPr="00C24931" w:rsidRDefault="00862094" w:rsidP="00992327">
      <w:pPr>
        <w:pStyle w:val="p2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технические</w:t>
      </w:r>
      <w:r w:rsidR="003E15B3" w:rsidRPr="00C24931">
        <w:rPr>
          <w:sz w:val="20"/>
          <w:szCs w:val="20"/>
        </w:rPr>
        <w:t xml:space="preserve"> условия на присоединение новых </w:t>
      </w:r>
      <w:r w:rsidRPr="00C24931">
        <w:rPr>
          <w:sz w:val="20"/>
          <w:szCs w:val="20"/>
        </w:rPr>
        <w:t>теплопотребляющих установок, увеличение максимума тепловой нагрузки и количества потребляемой энергии и/или горячей воды;</w:t>
      </w:r>
    </w:p>
    <w:p w14:paraId="571F309C" w14:textId="77777777" w:rsidR="00DB167F" w:rsidRPr="00C24931" w:rsidRDefault="00862094" w:rsidP="00992327">
      <w:pPr>
        <w:pStyle w:val="p2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технические условия на проектирование узла учета энергии и/или горячей воды;</w:t>
      </w:r>
    </w:p>
    <w:p w14:paraId="6298B24D" w14:textId="77777777" w:rsidR="00DB167F" w:rsidRPr="00C24931" w:rsidRDefault="00862094" w:rsidP="00992327">
      <w:pPr>
        <w:pStyle w:val="p2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разъяснения о порядке и методике начисления количества энергии и/или горячей воды;</w:t>
      </w:r>
    </w:p>
    <w:p w14:paraId="16FD27D1" w14:textId="77777777" w:rsidR="00DB167F" w:rsidRPr="00C24931" w:rsidRDefault="00862094" w:rsidP="00992327">
      <w:pPr>
        <w:pStyle w:val="p2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разъяснения и рекомендации по вопросам, связанным с повышением достоверности и качества коммерческого учета энергии и/или горячей воды, по качеству теплоснабжения.</w:t>
      </w:r>
    </w:p>
    <w:p w14:paraId="08ED295D" w14:textId="73783858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</w:t>
      </w:r>
      <w:r w:rsidR="00A63C9E" w:rsidRPr="00C24931">
        <w:rPr>
          <w:sz w:val="20"/>
          <w:szCs w:val="20"/>
        </w:rPr>
        <w:t>6</w:t>
      </w:r>
      <w:r w:rsidRPr="00C24931">
        <w:rPr>
          <w:sz w:val="20"/>
          <w:szCs w:val="20"/>
        </w:rPr>
        <w:t>. Досрочного расторжения договора</w:t>
      </w:r>
      <w:r w:rsidR="00044799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или отказа от части тепловой нагрузки при технической возм</w:t>
      </w:r>
      <w:r w:rsidR="001A03B7" w:rsidRPr="00C24931">
        <w:rPr>
          <w:sz w:val="20"/>
          <w:szCs w:val="20"/>
        </w:rPr>
        <w:t xml:space="preserve">ожности ее отключения. При этом </w:t>
      </w:r>
      <w:r w:rsidRPr="00C24931">
        <w:rPr>
          <w:sz w:val="20"/>
          <w:szCs w:val="20"/>
        </w:rPr>
        <w:t xml:space="preserve">Потребитель производит отключение либо </w:t>
      </w:r>
      <w:r w:rsidRPr="00C24931">
        <w:rPr>
          <w:sz w:val="20"/>
          <w:szCs w:val="20"/>
        </w:rPr>
        <w:lastRenderedPageBreak/>
        <w:t xml:space="preserve">опломбирование своих тепловых сетей и теплопотребляющего оборудования в точке поставки с составлением акта с представителем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. В случае неосуществления такого отключения Потребитель обязан оплачивать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услуги по поддержанию резервной тепловой мощности в соответствии с действующим законодательством.</w:t>
      </w:r>
    </w:p>
    <w:p w14:paraId="0D587D40" w14:textId="41136842" w:rsidR="001A03B7" w:rsidRPr="00C24931" w:rsidRDefault="0086209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</w:t>
      </w:r>
      <w:r w:rsidR="00885AF8" w:rsidRPr="00C24931">
        <w:rPr>
          <w:sz w:val="20"/>
          <w:szCs w:val="20"/>
        </w:rPr>
        <w:t>7</w:t>
      </w:r>
      <w:r w:rsidRPr="00C24931">
        <w:rPr>
          <w:sz w:val="20"/>
          <w:szCs w:val="20"/>
        </w:rPr>
        <w:t xml:space="preserve">. </w:t>
      </w:r>
      <w:r w:rsidR="00B62B7E" w:rsidRPr="00C24931">
        <w:rPr>
          <w:sz w:val="20"/>
          <w:szCs w:val="20"/>
        </w:rPr>
        <w:t>Заявлять об изменении</w:t>
      </w:r>
      <w:r w:rsidR="001A03B7" w:rsidRPr="00C24931">
        <w:rPr>
          <w:sz w:val="20"/>
          <w:szCs w:val="20"/>
        </w:rPr>
        <w:t xml:space="preserve"> договорно</w:t>
      </w:r>
      <w:r w:rsidR="00B62B7E" w:rsidRPr="00C24931">
        <w:rPr>
          <w:sz w:val="20"/>
          <w:szCs w:val="20"/>
        </w:rPr>
        <w:t>го</w:t>
      </w:r>
      <w:r w:rsidR="001A03B7" w:rsidRPr="00C24931">
        <w:rPr>
          <w:sz w:val="20"/>
          <w:szCs w:val="20"/>
        </w:rPr>
        <w:t xml:space="preserve"> объем</w:t>
      </w:r>
      <w:r w:rsidR="00B62B7E" w:rsidRPr="00C24931">
        <w:rPr>
          <w:sz w:val="20"/>
          <w:szCs w:val="20"/>
        </w:rPr>
        <w:t>а</w:t>
      </w:r>
      <w:r w:rsidR="001A03B7" w:rsidRPr="00C24931">
        <w:rPr>
          <w:sz w:val="20"/>
          <w:szCs w:val="20"/>
        </w:rPr>
        <w:t xml:space="preserve"> потребления тепловой энергии и/или горячей воды</w:t>
      </w:r>
      <w:r w:rsidR="00B62B7E" w:rsidRPr="00C24931">
        <w:rPr>
          <w:sz w:val="20"/>
          <w:szCs w:val="20"/>
        </w:rPr>
        <w:t xml:space="preserve"> в соответствии с условиями настоящего договора</w:t>
      </w:r>
      <w:r w:rsidR="0015691E" w:rsidRPr="00C24931">
        <w:rPr>
          <w:sz w:val="20"/>
          <w:szCs w:val="20"/>
        </w:rPr>
        <w:t>/ контракта</w:t>
      </w:r>
      <w:r w:rsidR="001A03B7" w:rsidRPr="00C24931">
        <w:rPr>
          <w:sz w:val="20"/>
          <w:szCs w:val="20"/>
        </w:rPr>
        <w:t>.</w:t>
      </w:r>
    </w:p>
    <w:p w14:paraId="16C9B707" w14:textId="6616774F" w:rsidR="00362704" w:rsidRPr="00C24931" w:rsidRDefault="00362704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</w:t>
      </w:r>
      <w:r w:rsidR="00885AF8" w:rsidRPr="00C24931">
        <w:rPr>
          <w:sz w:val="20"/>
          <w:szCs w:val="20"/>
        </w:rPr>
        <w:t>8</w:t>
      </w:r>
      <w:r w:rsidRPr="00C24931">
        <w:rPr>
          <w:sz w:val="20"/>
          <w:szCs w:val="20"/>
        </w:rPr>
        <w:t xml:space="preserve">. Осуществлять контроль за количеством и качеством энергии и/или горячей воды в месте исполнения обязательства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по поставке энергии и/или горячей воды согласно условиям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.</w:t>
      </w:r>
    </w:p>
    <w:p w14:paraId="537F328D" w14:textId="6D4FD62E" w:rsidR="00362704" w:rsidRPr="00C24931" w:rsidRDefault="00362704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</w:t>
      </w:r>
      <w:r w:rsidR="00885AF8" w:rsidRPr="00C24931">
        <w:rPr>
          <w:sz w:val="20"/>
          <w:szCs w:val="20"/>
        </w:rPr>
        <w:t>9</w:t>
      </w:r>
      <w:r w:rsidRPr="00C24931">
        <w:rPr>
          <w:sz w:val="20"/>
          <w:szCs w:val="20"/>
        </w:rPr>
        <w:t xml:space="preserve">. Осуществлять иные права, предусмотренные настоящим </w:t>
      </w:r>
      <w:r w:rsidR="00452244" w:rsidRPr="00C24931">
        <w:rPr>
          <w:sz w:val="20"/>
          <w:szCs w:val="20"/>
        </w:rPr>
        <w:t>д</w:t>
      </w:r>
      <w:r w:rsidRPr="00C24931">
        <w:rPr>
          <w:sz w:val="20"/>
          <w:szCs w:val="20"/>
        </w:rPr>
        <w:t>оговором</w:t>
      </w:r>
      <w:r w:rsidR="0015691E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 и/или законодательством РФ.</w:t>
      </w:r>
    </w:p>
    <w:p w14:paraId="51C32F1A" w14:textId="5894D7FD" w:rsidR="00BD6CD7" w:rsidRPr="00C24931" w:rsidRDefault="00BD6CD7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1</w:t>
      </w:r>
      <w:r w:rsidR="00885AF8" w:rsidRPr="00C24931">
        <w:rPr>
          <w:sz w:val="20"/>
          <w:szCs w:val="20"/>
        </w:rPr>
        <w:t>0</w:t>
      </w:r>
      <w:r w:rsidRPr="00C24931">
        <w:rPr>
          <w:sz w:val="20"/>
          <w:szCs w:val="20"/>
        </w:rPr>
        <w:t xml:space="preserve">. В </w:t>
      </w:r>
      <w:r w:rsidR="003E15B3" w:rsidRPr="00C24931">
        <w:rPr>
          <w:sz w:val="20"/>
          <w:szCs w:val="20"/>
        </w:rPr>
        <w:t xml:space="preserve">порядке и с соблюдением условий, </w:t>
      </w:r>
      <w:r w:rsidRPr="00C24931">
        <w:rPr>
          <w:sz w:val="20"/>
          <w:szCs w:val="20"/>
        </w:rPr>
        <w:t>предусмотренных законодательством РФ</w:t>
      </w:r>
      <w:r w:rsidR="00946895" w:rsidRPr="00C24931">
        <w:rPr>
          <w:sz w:val="20"/>
          <w:szCs w:val="20"/>
        </w:rPr>
        <w:t>,</w:t>
      </w:r>
      <w:r w:rsidRPr="00C24931">
        <w:rPr>
          <w:sz w:val="20"/>
          <w:szCs w:val="20"/>
        </w:rPr>
        <w:t xml:space="preserve"> отказаться от исполнения договора</w:t>
      </w:r>
      <w:r w:rsidR="0015691E" w:rsidRPr="00C24931">
        <w:rPr>
          <w:sz w:val="20"/>
          <w:szCs w:val="20"/>
        </w:rPr>
        <w:t>/ контракта</w:t>
      </w:r>
      <w:r w:rsidR="00B91B23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с единой теплоснабжающей организацией и заключить договор</w:t>
      </w:r>
      <w:r w:rsidR="0015691E" w:rsidRPr="00C24931">
        <w:rPr>
          <w:sz w:val="20"/>
          <w:szCs w:val="20"/>
        </w:rPr>
        <w:t>/ контракт</w:t>
      </w:r>
      <w:r w:rsidR="00A96B4A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с иной теплоснабжающей организацией (иным владельцем источника энергии) в соответствующей системе теплоснабжения на весь объем или часть объема потребления энергии (мощности) и/или горячей воды.</w:t>
      </w:r>
    </w:p>
    <w:p w14:paraId="47F2D728" w14:textId="44B3B9A9" w:rsidR="00296EF3" w:rsidRPr="00C24931" w:rsidRDefault="00296EF3" w:rsidP="00296EF3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1.1</w:t>
      </w:r>
      <w:r w:rsidR="00885AF8" w:rsidRPr="00C24931">
        <w:rPr>
          <w:sz w:val="20"/>
          <w:szCs w:val="20"/>
        </w:rPr>
        <w:t>1</w:t>
      </w:r>
      <w:r w:rsidRPr="00C24931">
        <w:rPr>
          <w:sz w:val="20"/>
          <w:szCs w:val="20"/>
        </w:rPr>
        <w:t xml:space="preserve">. В срок истечения лимитов бюджетных обязательств и при отсутствии собственных средств – Потребитель вправе отключить свои сети и теплопотребляющие установки от внешней сети с составлением двухстороннего акта об отключении и опломбировании запорной арматуры. </w:t>
      </w:r>
    </w:p>
    <w:p w14:paraId="4BC411E0" w14:textId="0472949C" w:rsidR="00885AF8" w:rsidRPr="00C24931" w:rsidRDefault="00885AF8" w:rsidP="00885AF8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1.12. Осуществить подключение к электронному сервису «Личный кабинет» после подписания соответствующего соглашения (Приложение </w:t>
      </w:r>
      <w:r w:rsidR="007848E0" w:rsidRPr="00C24931">
        <w:rPr>
          <w:sz w:val="20"/>
          <w:szCs w:val="20"/>
        </w:rPr>
        <w:t xml:space="preserve">№ </w:t>
      </w:r>
      <w:r w:rsidRPr="00C24931">
        <w:rPr>
          <w:sz w:val="20"/>
          <w:szCs w:val="20"/>
        </w:rPr>
        <w:t>10), получения логина и пароля. Использовать для реализации прав и обязанностей по настоящему договору функционал сервиса «Личный кабинет», предусмотренный настоящим договором.</w:t>
      </w:r>
    </w:p>
    <w:p w14:paraId="3BEE8AA7" w14:textId="26149810" w:rsidR="00885AF8" w:rsidRPr="00C24931" w:rsidRDefault="00885AF8" w:rsidP="00885AF8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1.13. Через электронный сервис «Личный кабинет» на сайте </w:t>
      </w:r>
      <w:hyperlink r:id="rId10" w:history="1">
        <w:r w:rsidRPr="00C24931">
          <w:rPr>
            <w:sz w:val="20"/>
            <w:szCs w:val="20"/>
          </w:rPr>
          <w:t>www.sibgenco.ru</w:t>
        </w:r>
      </w:hyperlink>
      <w:r w:rsidRPr="00C24931">
        <w:rPr>
          <w:sz w:val="20"/>
          <w:szCs w:val="20"/>
        </w:rPr>
        <w:t xml:space="preserve"> получать информацию о количестве отпущенной (потребленной) энергии и величине (объеме) отпущенной (потребленной) горячей воды и их стоимости по каждому виду потребления и объекту теплоснабжения (при наличии в договоре нескольких объектов).</w:t>
      </w:r>
    </w:p>
    <w:p w14:paraId="7C3506D0" w14:textId="77777777" w:rsidR="00885AF8" w:rsidRPr="00C24931" w:rsidRDefault="00885AF8" w:rsidP="00296EF3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4A34E3C9" w14:textId="77777777" w:rsidR="00862094" w:rsidRPr="00C24931" w:rsidRDefault="009079F9">
      <w:pPr>
        <w:pStyle w:val="p2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15"/>
          <w:b/>
          <w:sz w:val="20"/>
          <w:szCs w:val="20"/>
        </w:rPr>
        <w:t>3.2. ​</w:t>
      </w:r>
      <w:r w:rsidR="00862094" w:rsidRPr="00C24931">
        <w:rPr>
          <w:rStyle w:val="s15"/>
          <w:b/>
          <w:sz w:val="20"/>
          <w:szCs w:val="20"/>
        </w:rPr>
        <w:t> </w:t>
      </w:r>
      <w:r w:rsidR="00862094" w:rsidRPr="00C24931">
        <w:rPr>
          <w:rStyle w:val="s2"/>
          <w:b/>
          <w:sz w:val="20"/>
          <w:szCs w:val="20"/>
        </w:rPr>
        <w:t>Потребитель обяз</w:t>
      </w:r>
      <w:r w:rsidR="00362704" w:rsidRPr="00C24931">
        <w:rPr>
          <w:rStyle w:val="s2"/>
          <w:b/>
          <w:sz w:val="20"/>
          <w:szCs w:val="20"/>
        </w:rPr>
        <w:t>уется</w:t>
      </w:r>
      <w:r w:rsidR="00862094" w:rsidRPr="00C24931">
        <w:rPr>
          <w:rStyle w:val="s2"/>
          <w:b/>
          <w:sz w:val="20"/>
          <w:szCs w:val="20"/>
        </w:rPr>
        <w:t>:</w:t>
      </w:r>
    </w:p>
    <w:p w14:paraId="6A137015" w14:textId="77777777" w:rsidR="00EC3638" w:rsidRPr="00C24931" w:rsidRDefault="0086209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. Исполнять условия настоящего </w:t>
      </w:r>
      <w:r w:rsidR="00452244" w:rsidRPr="00C24931">
        <w:rPr>
          <w:sz w:val="20"/>
          <w:szCs w:val="20"/>
        </w:rPr>
        <w:t>д</w:t>
      </w:r>
      <w:r w:rsidRPr="00C24931">
        <w:rPr>
          <w:sz w:val="20"/>
          <w:szCs w:val="20"/>
        </w:rPr>
        <w:t>оговора</w:t>
      </w:r>
      <w:r w:rsidR="0015691E" w:rsidRPr="00C24931">
        <w:rPr>
          <w:sz w:val="20"/>
          <w:szCs w:val="20"/>
        </w:rPr>
        <w:t>/ контракта</w:t>
      </w:r>
      <w:r w:rsidR="00BD6CD7" w:rsidRPr="00C24931">
        <w:rPr>
          <w:sz w:val="20"/>
          <w:szCs w:val="20"/>
        </w:rPr>
        <w:t>.</w:t>
      </w:r>
    </w:p>
    <w:p w14:paraId="06BFBC36" w14:textId="06EC0EE8" w:rsidR="00EC3638" w:rsidRPr="00C24931" w:rsidRDefault="002208CD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Ежемесячно </w:t>
      </w:r>
      <w:r w:rsidR="00EE209E" w:rsidRPr="00C24931">
        <w:rPr>
          <w:sz w:val="20"/>
          <w:szCs w:val="20"/>
        </w:rPr>
        <w:t xml:space="preserve">проводить сверку по расчетам за тепловую энергию и горячую воду путем подписания актов сверки платежей по форме, установленной </w:t>
      </w:r>
      <w:r w:rsidR="001C6E78" w:rsidRPr="00C24931">
        <w:rPr>
          <w:sz w:val="20"/>
        </w:rPr>
        <w:t>ЕТО</w:t>
      </w:r>
      <w:r w:rsidR="00EE209E" w:rsidRPr="00C24931">
        <w:rPr>
          <w:sz w:val="20"/>
          <w:szCs w:val="20"/>
        </w:rPr>
        <w:t>.</w:t>
      </w:r>
    </w:p>
    <w:p w14:paraId="04A40A49" w14:textId="77777777" w:rsidR="008A444E" w:rsidRPr="00C24931" w:rsidRDefault="008A444E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В случае, если Потребитель в </w:t>
      </w:r>
      <w:r w:rsidR="00296EF3" w:rsidRPr="00C24931">
        <w:rPr>
          <w:sz w:val="20"/>
          <w:szCs w:val="20"/>
        </w:rPr>
        <w:t>срок истечения лимитов бюджетных обязательств и при отсутствии собственных средств</w:t>
      </w:r>
      <w:r w:rsidRPr="00C24931">
        <w:rPr>
          <w:sz w:val="20"/>
          <w:szCs w:val="20"/>
        </w:rPr>
        <w:t xml:space="preserve"> не отключил свои сети и теплопотребляющие установки от внешней сети, либо до момента отключения потребление Потребителя тепловой энергии превысило установленные лимиты бюджетных обязательств, Потребитель обязан оплатить потребленные тепловую энергию и</w:t>
      </w:r>
      <w:r w:rsidR="00C7239A" w:rsidRPr="00C24931">
        <w:rPr>
          <w:sz w:val="20"/>
          <w:szCs w:val="20"/>
        </w:rPr>
        <w:t>/или</w:t>
      </w:r>
      <w:r w:rsidRPr="00C24931">
        <w:rPr>
          <w:sz w:val="20"/>
          <w:szCs w:val="20"/>
        </w:rPr>
        <w:t xml:space="preserve"> </w:t>
      </w:r>
      <w:r w:rsidR="00C7239A" w:rsidRPr="00C24931">
        <w:rPr>
          <w:sz w:val="20"/>
          <w:szCs w:val="20"/>
        </w:rPr>
        <w:t xml:space="preserve">горячую </w:t>
      </w:r>
      <w:r w:rsidR="001C0483" w:rsidRPr="00C24931">
        <w:rPr>
          <w:sz w:val="20"/>
          <w:szCs w:val="20"/>
        </w:rPr>
        <w:t>вод</w:t>
      </w:r>
      <w:r w:rsidR="00C7239A" w:rsidRPr="00C24931">
        <w:rPr>
          <w:sz w:val="20"/>
          <w:szCs w:val="20"/>
        </w:rPr>
        <w:t>у</w:t>
      </w:r>
      <w:r w:rsidRPr="00C24931">
        <w:rPr>
          <w:sz w:val="20"/>
          <w:szCs w:val="20"/>
        </w:rPr>
        <w:t xml:space="preserve"> в полном объеме.</w:t>
      </w:r>
    </w:p>
    <w:p w14:paraId="242B3B82" w14:textId="31BE9A9F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2. Производить замену дроссельных устройств (сопел, шайб) с разрешения и в присутствии представител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на тепловых узлах, находящихся в зоне эксплуатационной ответственности Потребителя, с оформлением двухстороннего акта.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.</w:t>
      </w:r>
    </w:p>
    <w:p w14:paraId="2996AB6A" w14:textId="783E8500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3.</w:t>
      </w:r>
      <w:r w:rsidRPr="00C24931">
        <w:rPr>
          <w:rStyle w:val="s16"/>
          <w:sz w:val="20"/>
          <w:szCs w:val="20"/>
        </w:rPr>
        <w:t xml:space="preserve"> </w:t>
      </w:r>
      <w:r w:rsidRPr="00C24931">
        <w:rPr>
          <w:sz w:val="20"/>
          <w:szCs w:val="20"/>
        </w:rPr>
        <w:t>Соблюдать установленный договором</w:t>
      </w:r>
      <w:r w:rsidR="0015691E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 режим потребления энергии и/или горячей воды, в том числе выполнять оперативные указани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 отношении режима потребления энергии и/или горячей воды.</w:t>
      </w:r>
    </w:p>
    <w:p w14:paraId="143ADC66" w14:textId="11813688" w:rsidR="00DB167F" w:rsidRPr="00C24931" w:rsidRDefault="00862094" w:rsidP="0099232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4</w:t>
      </w:r>
      <w:r w:rsidR="00EE209E" w:rsidRPr="00C24931">
        <w:rPr>
          <w:sz w:val="20"/>
          <w:szCs w:val="20"/>
        </w:rPr>
        <w:t xml:space="preserve">. </w:t>
      </w:r>
      <w:r w:rsidR="006807F5" w:rsidRPr="00C24931">
        <w:rPr>
          <w:sz w:val="20"/>
          <w:szCs w:val="20"/>
        </w:rPr>
        <w:t xml:space="preserve">При условии не превышения </w:t>
      </w:r>
      <w:r w:rsidR="001C6E78" w:rsidRPr="00C24931">
        <w:rPr>
          <w:sz w:val="20"/>
        </w:rPr>
        <w:t>ЕТО</w:t>
      </w:r>
      <w:r w:rsidR="006807F5" w:rsidRPr="00C24931">
        <w:rPr>
          <w:sz w:val="20"/>
          <w:szCs w:val="20"/>
        </w:rPr>
        <w:t xml:space="preserve"> температуры подаваемого теплоносителя по сравнению с температурным графиком </w:t>
      </w:r>
      <w:r w:rsidR="00866CD3" w:rsidRPr="00C24931">
        <w:rPr>
          <w:sz w:val="20"/>
          <w:szCs w:val="20"/>
        </w:rPr>
        <w:t xml:space="preserve">более, чем на 3% </w:t>
      </w:r>
      <w:r w:rsidR="007848E0" w:rsidRPr="00C24931">
        <w:rPr>
          <w:sz w:val="20"/>
          <w:szCs w:val="20"/>
        </w:rPr>
        <w:t>(П</w:t>
      </w:r>
      <w:r w:rsidR="006807F5" w:rsidRPr="00C24931">
        <w:rPr>
          <w:sz w:val="20"/>
          <w:szCs w:val="20"/>
        </w:rPr>
        <w:t>риложение №</w:t>
      </w:r>
      <w:r w:rsidR="007848E0" w:rsidRPr="00C24931">
        <w:rPr>
          <w:sz w:val="20"/>
          <w:szCs w:val="20"/>
        </w:rPr>
        <w:t xml:space="preserve"> </w:t>
      </w:r>
      <w:r w:rsidR="006807F5" w:rsidRPr="00C24931">
        <w:rPr>
          <w:sz w:val="20"/>
          <w:szCs w:val="20"/>
        </w:rPr>
        <w:t>7)</w:t>
      </w:r>
      <w:r w:rsidR="00946895" w:rsidRPr="00C24931">
        <w:rPr>
          <w:sz w:val="20"/>
          <w:szCs w:val="20"/>
        </w:rPr>
        <w:t>,</w:t>
      </w:r>
      <w:r w:rsidR="006807F5" w:rsidRPr="00C24931">
        <w:rPr>
          <w:sz w:val="20"/>
          <w:szCs w:val="20"/>
        </w:rPr>
        <w:t xml:space="preserve"> обеспечить температуру возвращаемого теплоносителя в точке поставки в соответствии с темпе</w:t>
      </w:r>
      <w:r w:rsidR="007848E0" w:rsidRPr="00C24931">
        <w:rPr>
          <w:sz w:val="20"/>
          <w:szCs w:val="20"/>
        </w:rPr>
        <w:t xml:space="preserve">ратурным графиком (Приложение № </w:t>
      </w:r>
      <w:r w:rsidR="00EA7253" w:rsidRPr="00C24931">
        <w:rPr>
          <w:sz w:val="20"/>
          <w:szCs w:val="20"/>
        </w:rPr>
        <w:t>7) с превышением не более 5 %</w:t>
      </w:r>
      <w:r w:rsidR="006807F5" w:rsidRPr="00C24931">
        <w:rPr>
          <w:sz w:val="20"/>
          <w:szCs w:val="20"/>
        </w:rPr>
        <w:t xml:space="preserve"> и соблюдать норму утечки теплоносителя в соответствии с Прав</w:t>
      </w:r>
      <w:r w:rsidR="003E15B3" w:rsidRPr="00C24931">
        <w:rPr>
          <w:sz w:val="20"/>
          <w:szCs w:val="20"/>
        </w:rPr>
        <w:t xml:space="preserve">илами технической эксплуатации </w:t>
      </w:r>
      <w:r w:rsidR="006807F5" w:rsidRPr="00C24931">
        <w:rPr>
          <w:sz w:val="20"/>
          <w:szCs w:val="20"/>
        </w:rPr>
        <w:t xml:space="preserve">тепловых энергоустановок. </w:t>
      </w:r>
    </w:p>
    <w:p w14:paraId="3125F532" w14:textId="77777777" w:rsidR="00862094" w:rsidRPr="00C24931" w:rsidRDefault="006807F5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оддерживать давление в обратном трубопроводе со стороны теплопотребляющих</w:t>
      </w:r>
      <w:r w:rsidR="004353D4" w:rsidRPr="00C24931">
        <w:rPr>
          <w:sz w:val="20"/>
          <w:szCs w:val="20"/>
        </w:rPr>
        <w:t xml:space="preserve"> </w:t>
      </w:r>
      <w:r w:rsidR="009079F9" w:rsidRPr="00C24931">
        <w:rPr>
          <w:sz w:val="20"/>
          <w:szCs w:val="20"/>
        </w:rPr>
        <w:t>устройств достаточным</w:t>
      </w:r>
      <w:r w:rsidRPr="00C24931">
        <w:rPr>
          <w:sz w:val="20"/>
          <w:szCs w:val="20"/>
        </w:rPr>
        <w:t xml:space="preserve"> для обеспечения полного залива местной системы, при давлении ниже требуемого Потребитель устанавливает на тепловом вводе регулятор давления.</w:t>
      </w:r>
    </w:p>
    <w:p w14:paraId="183C453A" w14:textId="6BDB1D50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5. Обеспечивать надежность теплоснабжения и соблюдение требований к параметрам качества теплоснабжения и теплоносителя в соответствии с требованиями действующих нормативно</w:t>
      </w:r>
      <w:r w:rsidR="00946895" w:rsidRPr="00C24931">
        <w:rPr>
          <w:sz w:val="20"/>
          <w:szCs w:val="20"/>
        </w:rPr>
        <w:t>-</w:t>
      </w:r>
      <w:r w:rsidRPr="00C24931">
        <w:rPr>
          <w:sz w:val="20"/>
          <w:szCs w:val="20"/>
        </w:rPr>
        <w:t>правовых актов Российской Федерации и 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.</w:t>
      </w:r>
    </w:p>
    <w:p w14:paraId="5B386F2D" w14:textId="4D34517F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6. Отключать свои теплопотребляющие установки в сроки, согласованные с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, для проведения ремонтных работ в тепловых сетях и установках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. </w:t>
      </w:r>
    </w:p>
    <w:p w14:paraId="1F0DF887" w14:textId="77777777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7. Обеспечить организацию коммерческого учета потребляемых энергии и горячей воды, проводить техническое обслуживание и поверку приборов учёта энергии и горячей воды в соответствии с требованиями законодательства.</w:t>
      </w:r>
    </w:p>
    <w:p w14:paraId="0CCF3ADC" w14:textId="6B275352" w:rsidR="00081CAD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8. Обеспечивать сохранность и работоспособность, в зоне его эксплуатационной ответственности, инженерных систем и оборудования, в т. ч., приборов учета энергии. При обнаружении неисправности приборов учёта, обслуживаемых</w:t>
      </w:r>
      <w:r w:rsidR="003E15B3" w:rsidRPr="00C24931">
        <w:rPr>
          <w:sz w:val="20"/>
          <w:szCs w:val="20"/>
        </w:rPr>
        <w:t xml:space="preserve"> Потребителем, или их не</w:t>
      </w:r>
      <w:r w:rsidRPr="00C24931">
        <w:rPr>
          <w:sz w:val="20"/>
          <w:szCs w:val="20"/>
        </w:rPr>
        <w:t xml:space="preserve">соответствия требованиям действующего законодательства, произвести их ремонт или замену и известить в течение суток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о всех случаях неисправности прибо</w:t>
      </w:r>
      <w:r w:rsidR="00081CAD" w:rsidRPr="00C24931">
        <w:rPr>
          <w:sz w:val="20"/>
          <w:szCs w:val="20"/>
        </w:rPr>
        <w:t>ров и схем коммерческого учета.</w:t>
      </w:r>
    </w:p>
    <w:p w14:paraId="76040B16" w14:textId="5EB456FD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 xml:space="preserve">Выполнять требование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о замене неисправных приборов учета. До момента восстановления работоспособности или замены прибора учета расчет потребленной энергии и/или горячей воды за данный отчетный период производится в соответствии с настоящим договором</w:t>
      </w:r>
      <w:r w:rsidR="0015691E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 и действующим законодательством. </w:t>
      </w:r>
    </w:p>
    <w:p w14:paraId="142A461A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9. Принимать меры, исключающие возможность затопления внутренних коммуникаций и объектов, которое может возникнуть из-за проникновения теплоносителя по теплофикационным каналам в аварийных случаях.</w:t>
      </w:r>
    </w:p>
    <w:p w14:paraId="34D017B5" w14:textId="477A1ED2" w:rsidR="00955639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0. Немедленно сообщать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 авариях, пожарах, а также иных нарушениях и чрезвычайных ситуациях, возникающих при потреблении энергии и горячей воды по тел</w:t>
      </w:r>
      <w:r w:rsidR="009770B7" w:rsidRPr="00C24931">
        <w:rPr>
          <w:sz w:val="20"/>
          <w:szCs w:val="20"/>
        </w:rPr>
        <w:t>.</w:t>
      </w:r>
      <w:r w:rsidRPr="00C24931">
        <w:rPr>
          <w:sz w:val="20"/>
          <w:szCs w:val="20"/>
        </w:rPr>
        <w:t>, с письменным подтверждением</w:t>
      </w:r>
      <w:r w:rsidR="00955639" w:rsidRPr="00C24931">
        <w:rPr>
          <w:sz w:val="20"/>
          <w:szCs w:val="20"/>
        </w:rPr>
        <w:t xml:space="preserve"> не позднее суток с момента отключения, с указанием даты, вре</w:t>
      </w:r>
      <w:r w:rsidR="003E15B3" w:rsidRPr="00C24931">
        <w:rPr>
          <w:sz w:val="20"/>
          <w:szCs w:val="20"/>
        </w:rPr>
        <w:t>мени, причины отключения, а так</w:t>
      </w:r>
      <w:r w:rsidR="00955639" w:rsidRPr="00C24931">
        <w:rPr>
          <w:sz w:val="20"/>
          <w:szCs w:val="20"/>
        </w:rPr>
        <w:t>же дате и времени включения</w:t>
      </w:r>
      <w:r w:rsidRPr="00C24931">
        <w:rPr>
          <w:sz w:val="20"/>
          <w:szCs w:val="20"/>
        </w:rPr>
        <w:t>.</w:t>
      </w:r>
      <w:r w:rsidR="00955639" w:rsidRPr="00C24931">
        <w:rPr>
          <w:sz w:val="20"/>
          <w:szCs w:val="20"/>
        </w:rPr>
        <w:t xml:space="preserve"> </w:t>
      </w:r>
    </w:p>
    <w:p w14:paraId="2E2A4070" w14:textId="38E32A34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1. Подготовить к началу отопительного периода тепловые сети и теплопотребляющие установки к работе в зимних условиях и получить Акт (паспорт) готовности к работе в отопительный период в установленном порядке.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озобновляет отпуск энергии и горячей воды Потребителю в начале отопительного периода только после предъявления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утверждённого в установленном порядке Акта (паспорта) готовности к работе в отопительный период, находящихся в эксплуатационной ответственности Потребителя сетей и систем теплопотребления.</w:t>
      </w:r>
      <w:r w:rsidR="009770B7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Включение системы отопления при отсутствии Акта </w:t>
      </w:r>
      <w:r w:rsidR="00981A26" w:rsidRPr="00C24931">
        <w:rPr>
          <w:sz w:val="20"/>
          <w:szCs w:val="20"/>
        </w:rPr>
        <w:t xml:space="preserve">(паспорта) </w:t>
      </w:r>
      <w:r w:rsidRPr="00C24931">
        <w:rPr>
          <w:sz w:val="20"/>
          <w:szCs w:val="20"/>
        </w:rPr>
        <w:t xml:space="preserve">готовности приравнивается к </w:t>
      </w:r>
      <w:r w:rsidR="00981A26" w:rsidRPr="00C24931">
        <w:rPr>
          <w:sz w:val="20"/>
          <w:szCs w:val="20"/>
        </w:rPr>
        <w:t>нарушению режима потребления энергии и/или горячей воды.</w:t>
      </w:r>
    </w:p>
    <w:p w14:paraId="25F6DFAE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12.</w:t>
      </w:r>
      <w:r w:rsidRPr="00C24931">
        <w:rPr>
          <w:rStyle w:val="s2"/>
          <w:sz w:val="20"/>
          <w:szCs w:val="20"/>
        </w:rPr>
        <w:t xml:space="preserve"> </w:t>
      </w:r>
      <w:r w:rsidRPr="00C24931">
        <w:rPr>
          <w:sz w:val="20"/>
          <w:szCs w:val="20"/>
        </w:rPr>
        <w:t>До включения систем отопления на новый отопительный период Потребитель обязан:</w:t>
      </w:r>
    </w:p>
    <w:p w14:paraId="0AEFEBA2" w14:textId="356A679E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а) осуществить промывку систем теплопотребления по заранее согласованной программе, под техническим надзором представител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, с составлением соответствующего Акта</w:t>
      </w:r>
      <w:r w:rsidR="007E290E" w:rsidRPr="00C24931">
        <w:rPr>
          <w:sz w:val="20"/>
          <w:szCs w:val="20"/>
        </w:rPr>
        <w:t>, с предъявлением результатов промывки представителю ЕТО по его требованию;</w:t>
      </w:r>
    </w:p>
    <w:p w14:paraId="312F5C07" w14:textId="3C5F4FCC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б) в присутствии представителя </w:t>
      </w:r>
      <w:r w:rsidR="007E290E" w:rsidRPr="00C24931">
        <w:rPr>
          <w:sz w:val="20"/>
          <w:szCs w:val="20"/>
        </w:rPr>
        <w:t>ЕТО</w:t>
      </w:r>
      <w:r w:rsidRPr="00C24931">
        <w:rPr>
          <w:sz w:val="20"/>
          <w:szCs w:val="20"/>
        </w:rPr>
        <w:t xml:space="preserve">провести испытание оборудования установок и систем теплопотребления на прочность и плотность по согласованному графику с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. </w:t>
      </w:r>
    </w:p>
    <w:p w14:paraId="00EA3889" w14:textId="2F851236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Вызов представител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существляется Потребителем по письменной заявке. Заявка передается в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 xml:space="preserve"> не менее чем за 10 рабочих дней до предполагаемой даты проведения указанных мероприятий.</w:t>
      </w:r>
    </w:p>
    <w:p w14:paraId="348797E4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заполнении теплоносителем системы теплопотребления после произведённых Потребителем ремонтных работ, опрессовок, промывок, сезонного заполнения и заполнения новых систем, оплатить стоимость израсходованных на данные цели энергии и теплоносителя. </w:t>
      </w:r>
    </w:p>
    <w:p w14:paraId="50DAE18A" w14:textId="1F1877F0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3. Письменно за 3 суток уведомлять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 дате включения систем отопления на новый отопительный период и о дате отключения систем отопления по окончании отопительного периода. В случае не уведомления Потребител</w:t>
      </w:r>
      <w:r w:rsidR="00946895" w:rsidRPr="00C24931">
        <w:rPr>
          <w:sz w:val="20"/>
          <w:szCs w:val="20"/>
        </w:rPr>
        <w:t>ем</w:t>
      </w:r>
      <w:r w:rsidRPr="00C24931">
        <w:rPr>
          <w:sz w:val="20"/>
          <w:szCs w:val="20"/>
        </w:rPr>
        <w:t xml:space="preserve"> о дате отключения систем отопления, считать датой отключения последний день отопительного периода.</w:t>
      </w:r>
    </w:p>
    <w:p w14:paraId="780B5D0F" w14:textId="79906BDF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4. Производить плановый ремонт, модернизацию внутренних сетей и теплопотребляющих устройств в сроки отключения сетей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на испытания, по графику</w:t>
      </w:r>
      <w:r w:rsidR="00946895" w:rsidRPr="00C24931">
        <w:rPr>
          <w:sz w:val="20"/>
          <w:szCs w:val="20"/>
        </w:rPr>
        <w:t>,</w:t>
      </w:r>
      <w:r w:rsidRPr="00C24931">
        <w:rPr>
          <w:sz w:val="20"/>
          <w:szCs w:val="20"/>
        </w:rPr>
        <w:t xml:space="preserve"> согласованному с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.</w:t>
      </w:r>
    </w:p>
    <w:p w14:paraId="66FDFC96" w14:textId="3487535B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5. Получать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технические условия на проектирование новых теплопотребляющих установок, приборов учета и на присоединение новых потребителей, увеличение максимума нагрузки и количества потребляемой энергии сверх величин, указанных в договоре</w:t>
      </w:r>
      <w:r w:rsidR="0015691E" w:rsidRPr="00C24931">
        <w:rPr>
          <w:sz w:val="20"/>
          <w:szCs w:val="20"/>
        </w:rPr>
        <w:t>/ контракте</w:t>
      </w:r>
      <w:r w:rsidRPr="00C24931">
        <w:rPr>
          <w:sz w:val="20"/>
          <w:szCs w:val="20"/>
        </w:rPr>
        <w:t xml:space="preserve">. </w:t>
      </w:r>
    </w:p>
    <w:p w14:paraId="38CFF550" w14:textId="4695A1F3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16. Все вновь присоединяемые и реконструируемые системы теплопотребления выполнять в соответствии с проектной документацией, согласованной с</w:t>
      </w:r>
      <w:r w:rsidR="001C6E78"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, и соответствующей требованиям “Правил технической эксплуатации тепловых энергоустановок”, иных нормативных актов и принятых в соответствии с ними обязательных правил.</w:t>
      </w:r>
    </w:p>
    <w:p w14:paraId="1D02CA58" w14:textId="7572C396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7. Предъявлять по требованию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исполнительные чертежи, паспорта теплопотребляющих установок, проектную и другую техническую документацию для уточнения и проверки объемов зданий и сооружений, расчетных тепловых нагрузок и т.д.</w:t>
      </w:r>
    </w:p>
    <w:p w14:paraId="0F194200" w14:textId="27F6F9E6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18. Обеспечивать в порядке и в соответствии </w:t>
      </w:r>
      <w:r w:rsidR="00946895" w:rsidRPr="00C24931">
        <w:rPr>
          <w:sz w:val="20"/>
          <w:szCs w:val="20"/>
        </w:rPr>
        <w:t xml:space="preserve">с </w:t>
      </w:r>
      <w:r w:rsidRPr="00C24931">
        <w:rPr>
          <w:sz w:val="20"/>
          <w:szCs w:val="20"/>
        </w:rPr>
        <w:t>требованиями законодательства РФ и 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беспрепятственный доступ на свою территорию</w:t>
      </w:r>
      <w:r w:rsidRPr="00C24931">
        <w:rPr>
          <w:rStyle w:val="s6"/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представителей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для контроля за соблюдением условий 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и обслуживания тепловых сетей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на территории Потребителя.</w:t>
      </w:r>
    </w:p>
    <w:p w14:paraId="5705BE09" w14:textId="7A793741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19.</w:t>
      </w:r>
      <w:r w:rsidRPr="00C24931">
        <w:rPr>
          <w:rStyle w:val="s2"/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Представлять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список лиц, имеющих право</w:t>
      </w:r>
      <w:r w:rsidR="006E1ECE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ведения оперативных переговоров, подписания ежемесячных отчетов о потреблении энергии и/или горячей воды, телефоны и факс для оперативной связи. Список должен содержать должности и фамилии уполномоченных лиц, и их рабочие телефоны (Приложение №</w:t>
      </w:r>
      <w:r w:rsidR="00A36C04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4). Потребитель обязуется в трехдневный срок извещать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 изменении данных, указанных в настоящем пункте.</w:t>
      </w:r>
    </w:p>
    <w:p w14:paraId="1258366A" w14:textId="7C0C70F6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20. Производить подключение дополнительных теплопотребляющих установок (объектов) только после получения письменного разрешения в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>. В противном случае такое подключение приравнивается к самовольному.</w:t>
      </w:r>
    </w:p>
    <w:p w14:paraId="5D2C3D7F" w14:textId="385DD43D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2</w:t>
      </w:r>
      <w:r w:rsidR="00955639" w:rsidRPr="00C24931">
        <w:rPr>
          <w:sz w:val="20"/>
          <w:szCs w:val="20"/>
        </w:rPr>
        <w:t>1</w:t>
      </w:r>
      <w:r w:rsidRPr="00C24931">
        <w:rPr>
          <w:sz w:val="20"/>
          <w:szCs w:val="20"/>
        </w:rPr>
        <w:t xml:space="preserve">. Уведомить в течение 3 (трех) рабочих дней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б изменении места регистрации и</w:t>
      </w:r>
      <w:r w:rsidR="00C7239A" w:rsidRPr="00C24931">
        <w:rPr>
          <w:sz w:val="20"/>
          <w:szCs w:val="20"/>
        </w:rPr>
        <w:t>/</w:t>
      </w:r>
      <w:r w:rsidRPr="00C24931">
        <w:rPr>
          <w:sz w:val="20"/>
          <w:szCs w:val="20"/>
        </w:rPr>
        <w:t>или почтовых реквизитов для переписки, банковских реквизитов, а также наименования Потребителя. При реорганизации либо при переходе прав на объект иному лицу</w:t>
      </w:r>
      <w:r w:rsidR="00D0652C" w:rsidRPr="00C24931">
        <w:rPr>
          <w:sz w:val="20"/>
          <w:szCs w:val="20"/>
        </w:rPr>
        <w:t xml:space="preserve"> (при переходе прав управления жилищным фондом)</w:t>
      </w:r>
      <w:r w:rsidRPr="00C24931">
        <w:rPr>
          <w:sz w:val="20"/>
          <w:szCs w:val="20"/>
        </w:rPr>
        <w:t xml:space="preserve">, Потребитель обязан произвести полный расчет за принятую энергию и/или горячую воду, а также представить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акт передачи тепловых нагрузок правопреемнику. В случае невозможности определения правопреемника,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рекращает поставку энергии и</w:t>
      </w:r>
      <w:r w:rsidR="00C7239A" w:rsidRPr="00C24931">
        <w:rPr>
          <w:sz w:val="20"/>
          <w:szCs w:val="20"/>
        </w:rPr>
        <w:t>/</w:t>
      </w:r>
      <w:r w:rsidRPr="00C24931">
        <w:rPr>
          <w:sz w:val="20"/>
          <w:szCs w:val="20"/>
        </w:rPr>
        <w:t xml:space="preserve">или горячей воды на объекты с оформлением надлежащего Акта. </w:t>
      </w:r>
    </w:p>
    <w:p w14:paraId="05402BCC" w14:textId="02A3E7C8" w:rsidR="00862094" w:rsidRPr="00C24931" w:rsidRDefault="0016237F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>3.2.</w:t>
      </w:r>
      <w:r w:rsidR="00955639" w:rsidRPr="00C24931">
        <w:rPr>
          <w:sz w:val="20"/>
          <w:szCs w:val="20"/>
        </w:rPr>
        <w:t>22</w:t>
      </w:r>
      <w:r w:rsidR="00862094" w:rsidRPr="00C24931">
        <w:rPr>
          <w:sz w:val="20"/>
          <w:szCs w:val="20"/>
        </w:rPr>
        <w:t xml:space="preserve">. Сообщить за 30 (тридцать) дней до прекращения деятельности письменно в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о расторжении настоящего </w:t>
      </w:r>
      <w:r w:rsidR="00452244" w:rsidRPr="00C24931">
        <w:rPr>
          <w:sz w:val="20"/>
          <w:szCs w:val="20"/>
        </w:rPr>
        <w:t>д</w:t>
      </w:r>
      <w:r w:rsidR="00862094" w:rsidRPr="00C24931">
        <w:rPr>
          <w:sz w:val="20"/>
          <w:szCs w:val="20"/>
        </w:rPr>
        <w:t>оговора</w:t>
      </w:r>
      <w:r w:rsidR="0015691E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и провести полный расчёт за энергию и горячую воду.</w:t>
      </w:r>
    </w:p>
    <w:p w14:paraId="09DCF1DA" w14:textId="64FF8FF0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</w:t>
      </w:r>
      <w:r w:rsidR="00955639" w:rsidRPr="00C24931">
        <w:rPr>
          <w:sz w:val="20"/>
          <w:szCs w:val="20"/>
        </w:rPr>
        <w:t>23</w:t>
      </w:r>
      <w:r w:rsidRPr="00C24931">
        <w:rPr>
          <w:sz w:val="20"/>
          <w:szCs w:val="20"/>
        </w:rPr>
        <w:t xml:space="preserve">. Вести учет потребляемых энергии и/или горячей воды посредством ведения журнала учёта ежесуточных показаний приборов учёта энергии и/или горячей воды, ежемесячно предоставлять </w:t>
      </w:r>
      <w:r w:rsidR="002208CD" w:rsidRPr="00C24931">
        <w:rPr>
          <w:sz w:val="20"/>
          <w:szCs w:val="20"/>
        </w:rPr>
        <w:t xml:space="preserve">с 23 </w:t>
      </w:r>
      <w:r w:rsidRPr="00C24931">
        <w:rPr>
          <w:sz w:val="20"/>
          <w:szCs w:val="20"/>
        </w:rPr>
        <w:t>до 2</w:t>
      </w:r>
      <w:r w:rsidR="006E1ECE" w:rsidRPr="00C24931">
        <w:rPr>
          <w:sz w:val="20"/>
          <w:szCs w:val="20"/>
        </w:rPr>
        <w:t>5</w:t>
      </w:r>
      <w:r w:rsidRPr="00C24931">
        <w:rPr>
          <w:sz w:val="20"/>
          <w:szCs w:val="20"/>
        </w:rPr>
        <w:t xml:space="preserve"> </w:t>
      </w:r>
      <w:r w:rsidR="00F5701A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 числа текущего месяца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тчет о суточных параметрах теплоносителя.</w:t>
      </w:r>
    </w:p>
    <w:p w14:paraId="7C36E945" w14:textId="3B41D171" w:rsidR="00D95920" w:rsidRPr="00C24931" w:rsidRDefault="0016237F" w:rsidP="00D9592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</w:t>
      </w:r>
      <w:r w:rsidR="00955639" w:rsidRPr="00C24931">
        <w:rPr>
          <w:sz w:val="20"/>
          <w:szCs w:val="20"/>
        </w:rPr>
        <w:t>24</w:t>
      </w:r>
      <w:r w:rsidR="00862094" w:rsidRPr="00C24931">
        <w:rPr>
          <w:sz w:val="20"/>
          <w:szCs w:val="20"/>
        </w:rPr>
        <w:t xml:space="preserve">. </w:t>
      </w:r>
      <w:r w:rsidR="00D95920" w:rsidRPr="00C24931">
        <w:rPr>
          <w:sz w:val="20"/>
          <w:szCs w:val="20"/>
        </w:rPr>
        <w:t>При нарушении режима потребления энергии и/или го</w:t>
      </w:r>
      <w:r w:rsidR="00C7239A" w:rsidRPr="00C24931">
        <w:rPr>
          <w:sz w:val="20"/>
          <w:szCs w:val="20"/>
        </w:rPr>
        <w:t>р</w:t>
      </w:r>
      <w:r w:rsidR="00D95920" w:rsidRPr="00C24931">
        <w:rPr>
          <w:sz w:val="20"/>
          <w:szCs w:val="20"/>
        </w:rPr>
        <w:t xml:space="preserve">ячей воды, в том числе превышении фактического объема потребления энергии и/или горячей воды над договорным объемом потребления, исходя из договорной величины тепловой нагрузки, или отсутствии коммерческого учета энергии и/или горячей воды в случаях и в порядке, предусмотренных законодательством Российской Федерации, Потребитель, допустивший указанные нарушения, обязан оплатить </w:t>
      </w:r>
      <w:r w:rsidR="001C6E78" w:rsidRPr="00C24931">
        <w:rPr>
          <w:sz w:val="20"/>
        </w:rPr>
        <w:t>ЕТО</w:t>
      </w:r>
      <w:r w:rsidR="00D95920" w:rsidRPr="00C24931">
        <w:rPr>
          <w:sz w:val="20"/>
          <w:szCs w:val="20"/>
        </w:rPr>
        <w:t xml:space="preserve"> объем сверхдоговорного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14:paraId="619FFB4B" w14:textId="6D182418" w:rsidR="006E1ECE" w:rsidRPr="00C24931" w:rsidRDefault="006E1ECE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2.</w:t>
      </w:r>
      <w:r w:rsidR="00955639" w:rsidRPr="00C24931">
        <w:rPr>
          <w:sz w:val="20"/>
          <w:szCs w:val="20"/>
        </w:rPr>
        <w:t>25</w:t>
      </w:r>
      <w:r w:rsidRPr="00C24931">
        <w:rPr>
          <w:sz w:val="20"/>
          <w:szCs w:val="20"/>
        </w:rPr>
        <w:t xml:space="preserve">. Обеспечить беспрепятственный доступ представителей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к приборам учета. В случае необеспечения либо отказа Потребителем в доступе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к указанным приборам учета, По</w:t>
      </w:r>
      <w:r w:rsidR="00E7442C" w:rsidRPr="00C24931">
        <w:rPr>
          <w:sz w:val="20"/>
          <w:szCs w:val="20"/>
        </w:rPr>
        <w:t xml:space="preserve">требитель оплачивает стоимость </w:t>
      </w:r>
      <w:r w:rsidRPr="00C24931">
        <w:rPr>
          <w:sz w:val="20"/>
          <w:szCs w:val="20"/>
        </w:rPr>
        <w:t xml:space="preserve">потребленной </w:t>
      </w:r>
      <w:r w:rsidR="009079F9" w:rsidRPr="00C24931">
        <w:rPr>
          <w:sz w:val="20"/>
          <w:szCs w:val="20"/>
        </w:rPr>
        <w:t>тепловой энергии</w:t>
      </w:r>
      <w:r w:rsidRPr="00C24931">
        <w:rPr>
          <w:sz w:val="20"/>
          <w:szCs w:val="20"/>
        </w:rPr>
        <w:t xml:space="preserve"> и/или горячей воды в соответствии с </w:t>
      </w:r>
      <w:r w:rsidR="009079F9" w:rsidRPr="00C24931">
        <w:rPr>
          <w:sz w:val="20"/>
          <w:szCs w:val="20"/>
        </w:rPr>
        <w:t>пунктом 3.2.24</w:t>
      </w:r>
      <w:r w:rsidR="00E71B3E" w:rsidRPr="00C24931">
        <w:rPr>
          <w:sz w:val="20"/>
          <w:szCs w:val="20"/>
        </w:rPr>
        <w:t xml:space="preserve">. </w:t>
      </w:r>
      <w:r w:rsidRPr="00C24931">
        <w:rPr>
          <w:sz w:val="20"/>
          <w:szCs w:val="20"/>
        </w:rPr>
        <w:t>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.</w:t>
      </w:r>
    </w:p>
    <w:p w14:paraId="406D3C68" w14:textId="767D46B5" w:rsidR="00E207C9" w:rsidRPr="00C24931" w:rsidRDefault="00E207C9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3.2.26. В случае выхода из строя приборов учета тепловой энергии, теплоносителя, в результате неисправности, либо истечения сроков Государственной поверки Потребитель обязан восстановить узел учета, сдать на коммерческий учет в ЕТО в течение </w:t>
      </w:r>
      <w:r w:rsidR="005D2D04" w:rsidRPr="00C24931">
        <w:rPr>
          <w:sz w:val="20"/>
          <w:szCs w:val="20"/>
        </w:rPr>
        <w:t>15</w:t>
      </w:r>
      <w:r w:rsidRPr="00C24931">
        <w:rPr>
          <w:sz w:val="20"/>
          <w:szCs w:val="20"/>
        </w:rPr>
        <w:t xml:space="preserve"> календарных дней с момента выхода из строя или окончания срока поверки.</w:t>
      </w:r>
    </w:p>
    <w:p w14:paraId="15EED219" w14:textId="77777777" w:rsidR="00ED4507" w:rsidRPr="00C24931" w:rsidRDefault="00ED450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05FEB6A4" w14:textId="77777777" w:rsidR="00862094" w:rsidRPr="00C24931" w:rsidRDefault="00862094" w:rsidP="0056727C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4. КОЛИЧЕСТВО И РЕЖИМ ПОДАЧИ ЭНЕРГИИ И ГОРЯЧЕЙ ВОДЫ</w:t>
      </w:r>
    </w:p>
    <w:p w14:paraId="0F62FBDA" w14:textId="77777777" w:rsidR="00081CAD" w:rsidRPr="00C24931" w:rsidRDefault="00862094" w:rsidP="0099232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4.1. </w:t>
      </w:r>
      <w:r w:rsidR="00081CAD" w:rsidRPr="00C24931">
        <w:rPr>
          <w:sz w:val="20"/>
          <w:szCs w:val="20"/>
        </w:rPr>
        <w:t>Максимальная тепловая нагрузка указана в Приложении № 3.</w:t>
      </w:r>
    </w:p>
    <w:p w14:paraId="3429E714" w14:textId="0F430A41" w:rsidR="004C2A38" w:rsidRPr="00C24931" w:rsidRDefault="00EE209E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4.2. </w:t>
      </w:r>
      <w:r w:rsidR="00081CAD" w:rsidRPr="00C24931">
        <w:rPr>
          <w:sz w:val="20"/>
          <w:szCs w:val="20"/>
        </w:rPr>
        <w:t>Потребитель должен соблюдать режим потребления энергии и горячей воды в соответствии с расчетом данными, указанным в Прил</w:t>
      </w:r>
      <w:r w:rsidR="00EA7253" w:rsidRPr="00C24931">
        <w:rPr>
          <w:sz w:val="20"/>
          <w:szCs w:val="20"/>
        </w:rPr>
        <w:t>ожении № 3.</w:t>
      </w:r>
    </w:p>
    <w:p w14:paraId="058245FE" w14:textId="77777777" w:rsidR="00450613" w:rsidRPr="00C24931" w:rsidRDefault="007F6EFF" w:rsidP="00FD4BD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rStyle w:val="s17"/>
          <w:sz w:val="20"/>
          <w:szCs w:val="20"/>
        </w:rPr>
        <w:t xml:space="preserve">4.3. </w:t>
      </w:r>
      <w:r w:rsidR="00862094" w:rsidRPr="00C24931">
        <w:rPr>
          <w:sz w:val="20"/>
          <w:szCs w:val="20"/>
        </w:rPr>
        <w:t xml:space="preserve"> </w:t>
      </w:r>
      <w:r w:rsidR="00450613" w:rsidRPr="00C24931">
        <w:rPr>
          <w:sz w:val="20"/>
          <w:szCs w:val="20"/>
        </w:rPr>
        <w:t>Максимальные, расчетные тепловые нагрузки Потребителя (с учетом субпотребителей) по видам теплопотребления и пообъектно приведены в Приложении №</w:t>
      </w:r>
      <w:r w:rsidR="004C2A38" w:rsidRPr="00C24931">
        <w:rPr>
          <w:sz w:val="20"/>
          <w:szCs w:val="20"/>
        </w:rPr>
        <w:t xml:space="preserve"> </w:t>
      </w:r>
      <w:r w:rsidR="00450613" w:rsidRPr="00C24931">
        <w:rPr>
          <w:sz w:val="20"/>
          <w:szCs w:val="20"/>
        </w:rPr>
        <w:t>3 к настоящему договору</w:t>
      </w:r>
      <w:r w:rsidR="0015691E" w:rsidRPr="00C24931">
        <w:rPr>
          <w:sz w:val="20"/>
          <w:szCs w:val="20"/>
        </w:rPr>
        <w:t>/ контракту</w:t>
      </w:r>
      <w:r w:rsidR="00450613" w:rsidRPr="00C24931">
        <w:rPr>
          <w:sz w:val="20"/>
          <w:szCs w:val="20"/>
        </w:rPr>
        <w:t>.</w:t>
      </w:r>
    </w:p>
    <w:p w14:paraId="71C3CD1B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4.4. Потребитель ежегодно до 1 марта года, предшествующего году, в котором предполагается поставка, предоставляет заявку с указанием договорного объема потребления энергии и/или горячей воды. Если объем потребления не заявлен в указанные сроки, в следующем году действуют объемы потребления текущего года.</w:t>
      </w:r>
    </w:p>
    <w:p w14:paraId="7FA0689C" w14:textId="522D9877" w:rsidR="00450613" w:rsidRPr="00C24931" w:rsidRDefault="00862094" w:rsidP="0056727C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4.5. </w:t>
      </w:r>
      <w:r w:rsidR="00450613" w:rsidRPr="00C24931">
        <w:rPr>
          <w:sz w:val="20"/>
          <w:szCs w:val="20"/>
        </w:rPr>
        <w:t xml:space="preserve">Договорной объем тепловой энергии и теплоносителя (горячей воды) или ориентировочное годовое количество (расчетное) подаваемой (отпускаемой) </w:t>
      </w:r>
      <w:r w:rsidR="001C6E78" w:rsidRPr="00C24931">
        <w:rPr>
          <w:sz w:val="20"/>
        </w:rPr>
        <w:t>ЕТО</w:t>
      </w:r>
      <w:r w:rsidR="00450613" w:rsidRPr="00C24931">
        <w:rPr>
          <w:sz w:val="20"/>
          <w:szCs w:val="20"/>
        </w:rPr>
        <w:t xml:space="preserve"> Потребителю (с учетом его субпотребителей) тепловой энергии</w:t>
      </w:r>
      <w:r w:rsidR="00C7239A" w:rsidRPr="00C24931">
        <w:rPr>
          <w:sz w:val="20"/>
          <w:szCs w:val="20"/>
        </w:rPr>
        <w:t xml:space="preserve"> и горячей воды</w:t>
      </w:r>
      <w:r w:rsidR="00450613" w:rsidRPr="00C24931">
        <w:rPr>
          <w:sz w:val="20"/>
          <w:szCs w:val="20"/>
        </w:rPr>
        <w:t xml:space="preserve"> с разбивкой по месяцам устанавливается Приложением №1 к настоящему договору</w:t>
      </w:r>
      <w:r w:rsidR="0015691E" w:rsidRPr="00C24931">
        <w:rPr>
          <w:sz w:val="20"/>
          <w:szCs w:val="20"/>
        </w:rPr>
        <w:t>/ контракту</w:t>
      </w:r>
      <w:r w:rsidR="00450613" w:rsidRPr="00C24931">
        <w:rPr>
          <w:sz w:val="20"/>
          <w:szCs w:val="20"/>
        </w:rPr>
        <w:t>.</w:t>
      </w:r>
    </w:p>
    <w:p w14:paraId="47DA26C7" w14:textId="77777777" w:rsidR="00862094" w:rsidRPr="00C24931" w:rsidRDefault="00862094" w:rsidP="0056727C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4.6. </w:t>
      </w:r>
      <w:r w:rsidR="00450613" w:rsidRPr="00C24931">
        <w:rPr>
          <w:sz w:val="20"/>
          <w:szCs w:val="20"/>
        </w:rPr>
        <w:t>К</w:t>
      </w:r>
      <w:r w:rsidRPr="00C24931">
        <w:rPr>
          <w:sz w:val="20"/>
          <w:szCs w:val="20"/>
        </w:rPr>
        <w:t>оличество энергии и/или горячей воды, установленное настоящим договором</w:t>
      </w:r>
      <w:r w:rsidR="0015691E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, может быть изменено по соглашению Сторон до 20 числа месяца, предшествующего расчетному, на основании </w:t>
      </w:r>
      <w:r w:rsidR="004C2A38" w:rsidRPr="00C24931">
        <w:rPr>
          <w:sz w:val="20"/>
          <w:szCs w:val="20"/>
        </w:rPr>
        <w:t xml:space="preserve">согласованной </w:t>
      </w:r>
      <w:r w:rsidRPr="00C24931">
        <w:rPr>
          <w:sz w:val="20"/>
          <w:szCs w:val="20"/>
        </w:rPr>
        <w:t>письменной заявки Потребителя.</w:t>
      </w:r>
    </w:p>
    <w:p w14:paraId="170E6EBF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4.7. При введении ограничения подачи энергии и/или горячей воды для Потребителя, ограничение производится путем двукратного снижения тепловой нагрузки, указанной в п.4.1. 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. В случае, если законодательством РФ предусмотрен иной режим ограничения, применяется </w:t>
      </w:r>
      <w:r w:rsidR="009079F9" w:rsidRPr="00C24931">
        <w:rPr>
          <w:sz w:val="20"/>
          <w:szCs w:val="20"/>
        </w:rPr>
        <w:t>режим,</w:t>
      </w:r>
      <w:r w:rsidRPr="00C24931">
        <w:rPr>
          <w:sz w:val="20"/>
          <w:szCs w:val="20"/>
        </w:rPr>
        <w:t xml:space="preserve"> установленный законодательством РФ.</w:t>
      </w:r>
    </w:p>
    <w:p w14:paraId="1FBB4FAF" w14:textId="77777777" w:rsidR="00DB167F" w:rsidRPr="00C24931" w:rsidRDefault="00862094" w:rsidP="00992327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5. УЧЕТ ЭНЕРГИИ</w:t>
      </w:r>
    </w:p>
    <w:p w14:paraId="6FECAC30" w14:textId="1708494B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1. </w:t>
      </w:r>
      <w:r w:rsidR="00D95920" w:rsidRPr="00C24931">
        <w:rPr>
          <w:sz w:val="20"/>
          <w:szCs w:val="20"/>
        </w:rPr>
        <w:t>При установке приборов учета энергии и/или горячей воды, принятых в установленном Правилами коммерческого учета тепловой энергии, теплоносителя порядке в качестве коммерческих, в точке поставки количество энергии и/или горячей воды, полученных Потребителем, определяется по показаниям установленных приборов, а в случае их отсутствия – в порядке, предусмотренн</w:t>
      </w:r>
      <w:r w:rsidR="002A2B14" w:rsidRPr="00C24931">
        <w:rPr>
          <w:sz w:val="20"/>
          <w:szCs w:val="20"/>
        </w:rPr>
        <w:t>ом</w:t>
      </w:r>
      <w:r w:rsidR="00D95920" w:rsidRPr="00C24931">
        <w:rPr>
          <w:sz w:val="20"/>
          <w:szCs w:val="20"/>
        </w:rPr>
        <w:t xml:space="preserve"> п.5.13. настоящего договора</w:t>
      </w:r>
      <w:r w:rsidR="0015691E" w:rsidRPr="00C24931">
        <w:rPr>
          <w:sz w:val="20"/>
          <w:szCs w:val="20"/>
        </w:rPr>
        <w:t>/ контракта</w:t>
      </w:r>
      <w:r w:rsidR="00D95920" w:rsidRPr="00C24931">
        <w:rPr>
          <w:sz w:val="20"/>
          <w:szCs w:val="20"/>
        </w:rPr>
        <w:t>. Перечень установленных приборов с указанием мест их установ</w:t>
      </w:r>
      <w:r w:rsidR="002A2B14" w:rsidRPr="00C24931">
        <w:rPr>
          <w:sz w:val="20"/>
          <w:szCs w:val="20"/>
        </w:rPr>
        <w:t>ки</w:t>
      </w:r>
      <w:r w:rsidR="00D95920" w:rsidRPr="00C24931">
        <w:rPr>
          <w:sz w:val="20"/>
          <w:szCs w:val="20"/>
        </w:rPr>
        <w:t xml:space="preserve"> приводится в Приложении №</w:t>
      </w:r>
      <w:r w:rsidR="007848E0" w:rsidRPr="00C24931">
        <w:rPr>
          <w:sz w:val="20"/>
          <w:szCs w:val="20"/>
        </w:rPr>
        <w:t xml:space="preserve"> </w:t>
      </w:r>
      <w:r w:rsidR="00D95920" w:rsidRPr="00C24931">
        <w:rPr>
          <w:sz w:val="20"/>
          <w:szCs w:val="20"/>
        </w:rPr>
        <w:t>9 к настоящему договору</w:t>
      </w:r>
      <w:r w:rsidR="0015691E" w:rsidRPr="00C24931">
        <w:rPr>
          <w:sz w:val="20"/>
          <w:szCs w:val="20"/>
        </w:rPr>
        <w:t>/ контракту</w:t>
      </w:r>
      <w:r w:rsidR="00D95920" w:rsidRPr="00C24931">
        <w:rPr>
          <w:sz w:val="20"/>
          <w:szCs w:val="20"/>
        </w:rPr>
        <w:t>.</w:t>
      </w:r>
    </w:p>
    <w:p w14:paraId="65968F71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2. При установке приборов учета энергии и/или горячей воды не в точке поставки, количество энергии и/или горячей воды, полученных Потребителем, определяется по показаниям приборов учета с учетом потерь энергии через изоляцию и потерь с утечкой теплоносителя на теплосетях Потребителя от точки поставки до места установки приборов, определенных в соответствии с п.п.5.3, 5.4 настоящего </w:t>
      </w:r>
      <w:r w:rsidR="00452244" w:rsidRPr="00C24931">
        <w:rPr>
          <w:sz w:val="20"/>
          <w:szCs w:val="20"/>
        </w:rPr>
        <w:t>д</w:t>
      </w:r>
      <w:r w:rsidRPr="00C24931">
        <w:rPr>
          <w:sz w:val="20"/>
          <w:szCs w:val="20"/>
        </w:rPr>
        <w:t>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.</w:t>
      </w:r>
    </w:p>
    <w:p w14:paraId="66560048" w14:textId="0C88B47E" w:rsidR="00885AF8" w:rsidRPr="00C24931" w:rsidRDefault="00862094" w:rsidP="00885AF8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3. </w:t>
      </w:r>
      <w:r w:rsidR="00885AF8" w:rsidRPr="00C24931">
        <w:rPr>
          <w:sz w:val="20"/>
          <w:szCs w:val="20"/>
        </w:rPr>
        <w:t>Величина нормативных потерь рассчитывается по методике, приведенной в "Порядке определения нормативов технологических потерь при передаче тепловой энергии, теплоносителя", утвержденном приказом Минэнерго России от 30 декабря 2008 г. N 325 (Приложение № 3). Фактические потери определяются на основании Приложения № 3 к договору</w:t>
      </w:r>
      <w:r w:rsidR="002A2B14" w:rsidRPr="00C24931">
        <w:rPr>
          <w:sz w:val="20"/>
          <w:szCs w:val="20"/>
        </w:rPr>
        <w:t>/контракту</w:t>
      </w:r>
      <w:r w:rsidR="00885AF8" w:rsidRPr="00C24931">
        <w:rPr>
          <w:sz w:val="20"/>
          <w:szCs w:val="20"/>
        </w:rPr>
        <w:t xml:space="preserve"> с учетом перерасчета на фактические параметры (теплоносителя, наружного воздуха, грунта) в соответствии с Методическими указаниями по составлению энергетической характеристики для систем транспорта тепловой энергии по показателю «Тепловые сети» СО 153-34.20.523(3) - 2003, утв. Приказом Министерства энергетики РФ от 30.07.2003 № 278.</w:t>
      </w:r>
    </w:p>
    <w:p w14:paraId="278203F6" w14:textId="3A3EEEDD" w:rsidR="00862094" w:rsidRPr="00C24931" w:rsidRDefault="00862094" w:rsidP="00885AF8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4. Производительная утечка теплоносителя и связанные с ней потери энергии из тепловых сетей и местных систем теплопотребления Потребителя во время ремонта, опрессовки, испытаний, промывки, </w:t>
      </w:r>
      <w:r w:rsidRPr="00C24931">
        <w:rPr>
          <w:sz w:val="20"/>
          <w:szCs w:val="20"/>
        </w:rPr>
        <w:lastRenderedPageBreak/>
        <w:t xml:space="preserve">сезонного заполнения и заполнения новых систем определяются на основании актов, составленных представителями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и Потребителя.</w:t>
      </w:r>
    </w:p>
    <w:p w14:paraId="41DEB268" w14:textId="1B5E61C3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установке приборов учета не в точке поставки или их отсутствии непроизводительная утечка теплоносителя в системе теплоснабжения распределяется между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и Потребителем пропорционально объёму тепловых сетей и местных систем теплопотребления в соответствии с их балансовой принадлежностью.</w:t>
      </w:r>
    </w:p>
    <w:p w14:paraId="176F28E9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5. Измерения и регистрация параметров, учет и расчет фактического количества потребления энергии и горячей воды производится в соответствии с требованиями </w:t>
      </w:r>
      <w:r w:rsidR="00D95920" w:rsidRPr="00C24931">
        <w:rPr>
          <w:sz w:val="20"/>
          <w:szCs w:val="20"/>
        </w:rPr>
        <w:t>"Правил коммерческого учета тепловой энергии, теплоносителя"</w:t>
      </w:r>
      <w:r w:rsidRPr="00C24931">
        <w:rPr>
          <w:sz w:val="20"/>
          <w:szCs w:val="20"/>
        </w:rPr>
        <w:t xml:space="preserve"> и другой действующей нормативной и технической документацией.</w:t>
      </w:r>
    </w:p>
    <w:p w14:paraId="1E81200E" w14:textId="493EB0C5" w:rsidR="00862094" w:rsidRPr="00C24931" w:rsidRDefault="005947ED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6. Потребитель снимает показания приборов учета энергии и/или горячей воды 23 числа текущего месяца и передает их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с 23 до 25 числа текущего месяца, в форме отчета о потребленной энергии и/или горячей воды и в виде посуточной распечатки архивных значений регистрируемых параметров теплоносителя, и несет ответственность за достоверность представленных данных (Приложение № 6). Отчет снятия показаний приборов учета энергии и/или горячей воды (</w:t>
      </w:r>
      <w:r w:rsidR="00EE209E" w:rsidRPr="00C24931">
        <w:rPr>
          <w:sz w:val="20"/>
          <w:szCs w:val="20"/>
        </w:rPr>
        <w:t xml:space="preserve">Приложение № </w:t>
      </w:r>
      <w:r w:rsidR="008960AA" w:rsidRPr="00C24931">
        <w:rPr>
          <w:sz w:val="20"/>
          <w:szCs w:val="20"/>
        </w:rPr>
        <w:t>6</w:t>
      </w:r>
      <w:r w:rsidRPr="00C24931">
        <w:rPr>
          <w:sz w:val="20"/>
          <w:szCs w:val="20"/>
        </w:rPr>
        <w:t xml:space="preserve">)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ередает лицо, назначенное или уполномоченное на то распорядительным документом Потребителя (приказ, распоряжение, доверенность), или законный представитель Потребителя. Ежемесячный отчет о потребленной энергии и/или горячей воды, предоставляемый Потребителем в </w:t>
      </w:r>
      <w:r w:rsidR="001C6E78" w:rsidRPr="00C24931">
        <w:rPr>
          <w:sz w:val="20"/>
        </w:rPr>
        <w:t>ЕТО,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приравнивается к Акту приема-передачи энергии и горячей воды со стороны Потребителя</w:t>
      </w:r>
      <w:r w:rsidR="00EE209E" w:rsidRPr="00C24931">
        <w:rPr>
          <w:sz w:val="20"/>
          <w:szCs w:val="20"/>
        </w:rPr>
        <w:t>.</w:t>
      </w:r>
    </w:p>
    <w:p w14:paraId="5AB76F68" w14:textId="5C7E4911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7. Выбор приборов для использования на узле учета Потребителя осуществляется Потребителем по согласованию с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 xml:space="preserve">на основании выданных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технических условий.</w:t>
      </w:r>
    </w:p>
    <w:p w14:paraId="4A39DD12" w14:textId="74F8234B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8. </w:t>
      </w:r>
      <w:r w:rsidR="00D95920" w:rsidRPr="00C24931">
        <w:rPr>
          <w:sz w:val="20"/>
          <w:szCs w:val="20"/>
        </w:rPr>
        <w:t>Расходомеры и (или) счетчики, применяемые в узле учета, должны иметь диапазоны измерений, соответствующие договорным значениям расхода энергии и горячей воды, причем минимальный и максимальный расходы теплоносителя не должны выходить за пределы нормированного диапазона расходомеров.</w:t>
      </w:r>
    </w:p>
    <w:p w14:paraId="28E2D1C9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9. Узел учета энергии и/или горячей воды считается допущенным в эксплуатацию, т.е. к ведению учета фактически полученной энергии и/или горячей воды, </w:t>
      </w:r>
      <w:r w:rsidR="00D95920" w:rsidRPr="00C24931">
        <w:rPr>
          <w:sz w:val="20"/>
          <w:szCs w:val="20"/>
        </w:rPr>
        <w:t>с даты подписания</w:t>
      </w:r>
      <w:r w:rsidRPr="00C24931">
        <w:rPr>
          <w:sz w:val="20"/>
          <w:szCs w:val="20"/>
        </w:rPr>
        <w:t xml:space="preserve"> Акта ввода в эксплуатацию узла учета у Потребителя.</w:t>
      </w:r>
    </w:p>
    <w:p w14:paraId="2096C21F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Допуск узла учета Потребителя в эксплуатацию осуществляется перед началом каждого отопительного периода в соответствии с </w:t>
      </w:r>
      <w:r w:rsidR="00D95920" w:rsidRPr="00C24931">
        <w:rPr>
          <w:sz w:val="20"/>
          <w:szCs w:val="20"/>
        </w:rPr>
        <w:t>«Правилами коммерческого учета тепловой энергии, теплоносителя»</w:t>
      </w:r>
      <w:r w:rsidR="00D95920" w:rsidRPr="00C24931" w:rsidDel="00D95920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после проведения организационно-технических мероприятий по подготовке к предстоящему отопительному периоду. Приемка узла учета в эксплуатацию производится по письменной заявке Потребителя.</w:t>
      </w:r>
    </w:p>
    <w:p w14:paraId="52A1D848" w14:textId="73C5EFE2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10.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имеет право отказать Потребителю в приемке месячного отчета показаний приборов учета энергии и горячей воды, в следующих случаях:</w:t>
      </w:r>
    </w:p>
    <w:p w14:paraId="25F324C4" w14:textId="77777777" w:rsidR="005947ED" w:rsidRPr="00C24931" w:rsidRDefault="005947ED" w:rsidP="005947ED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а) отчет показаний приборов учета энергии и/или горячей воды не соответствует согласованной форме;</w:t>
      </w:r>
    </w:p>
    <w:p w14:paraId="7BD6282D" w14:textId="065CB8FB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б) узел учета энергии и/или горячей воды не допущен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 xml:space="preserve"> в эксплуатацию, т.е. к ведению учета полученной энергии и/или горячей воды;</w:t>
      </w:r>
    </w:p>
    <w:p w14:paraId="61D0304B" w14:textId="0B90A1B9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в) невыполнения предписаний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 части организации учета;</w:t>
      </w:r>
    </w:p>
    <w:p w14:paraId="0AD9A775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г) учет теплопотребления осуществляется с применением в составе узла учета средства измерения с истекшим сроком действия Государственной поверки;</w:t>
      </w:r>
    </w:p>
    <w:p w14:paraId="5AF9F0CB" w14:textId="77777777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д) при неисполнении Потребителем установленных требований к определению (расчету) массы горячей воды и энергии;</w:t>
      </w:r>
    </w:p>
    <w:p w14:paraId="41978BEA" w14:textId="2FAC84A9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е) в представленном Потребителем отчете содержатся недостоверные данные, свидетельствующие о неисправности прибора учета в истекшем расчетном периоде, о которой не было своевременно сообщено в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>;</w:t>
      </w:r>
    </w:p>
    <w:p w14:paraId="6DDF669F" w14:textId="33F07A85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ж) при несоответствии фактического диапазона измеряемых параметров диапазонам измерений установленных приборов учета, в том числе выход за пределы допустимой относительной погрешности. </w:t>
      </w:r>
    </w:p>
    <w:p w14:paraId="2E70E111" w14:textId="4698E9FB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11. При выходе узла учета из строя или выявлении каких-либо нарушений в функционировании средств измерений Потребитель обязан не позднее, чем на следующий рабочий день, следующий за днем возникновения данного события, письменно известить об этом факте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, указав при этом характер выявленной неисправности, дату и время ее возникновения.</w:t>
      </w:r>
    </w:p>
    <w:p w14:paraId="3B771408" w14:textId="77777777" w:rsidR="009A0F3E" w:rsidRPr="00C24931" w:rsidRDefault="004353D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5.12.</w:t>
      </w:r>
      <w:r w:rsidRPr="00C24931">
        <w:t xml:space="preserve"> </w:t>
      </w:r>
      <w:r w:rsidRPr="00C24931">
        <w:rPr>
          <w:sz w:val="20"/>
          <w:szCs w:val="20"/>
        </w:rPr>
        <w:t xml:space="preserve">При неисправности приборов учета, истечении их поверки, включая вывод из работы для ремонта или поверки на срок до </w:t>
      </w:r>
      <w:r w:rsidR="00433251" w:rsidRPr="00C24931">
        <w:rPr>
          <w:sz w:val="20"/>
          <w:szCs w:val="20"/>
        </w:rPr>
        <w:t>15</w:t>
      </w:r>
      <w:r w:rsidRPr="00C24931">
        <w:rPr>
          <w:sz w:val="20"/>
          <w:szCs w:val="20"/>
        </w:rPr>
        <w:t xml:space="preserve"> суток, для расчета энергии принимается среднесуточное количество энергии, определенное по приборам учета за время штатной работы в отчетный период, приведенное к среднесуточной температуре наружного воздуха за отчетный период.</w:t>
      </w:r>
    </w:p>
    <w:p w14:paraId="62483BFD" w14:textId="73552FBA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5.13. Если иное не предусмотрено законодательством РФ</w:t>
      </w:r>
      <w:r w:rsidR="002A2B14"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самостоятельно определяет количество энергии и/или горячей воды в следующих случаях:</w:t>
      </w:r>
    </w:p>
    <w:p w14:paraId="083244E3" w14:textId="77777777" w:rsidR="00862094" w:rsidRPr="00C24931" w:rsidRDefault="00862094" w:rsidP="0056727C">
      <w:pPr>
        <w:pStyle w:val="p2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а) отсутствия приборов учета энергии и/или горячей воды;</w:t>
      </w:r>
    </w:p>
    <w:p w14:paraId="0B896221" w14:textId="7DCD77DE" w:rsidR="00862094" w:rsidRPr="00C24931" w:rsidRDefault="004353D4" w:rsidP="0056727C">
      <w:pPr>
        <w:pStyle w:val="p2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б) неисправности приборов учета свыше </w:t>
      </w:r>
      <w:r w:rsidR="00A63C9E" w:rsidRPr="00C24931">
        <w:rPr>
          <w:sz w:val="20"/>
          <w:szCs w:val="20"/>
        </w:rPr>
        <w:t>30</w:t>
      </w:r>
      <w:r w:rsidRPr="00C24931">
        <w:rPr>
          <w:sz w:val="20"/>
          <w:szCs w:val="20"/>
        </w:rPr>
        <w:t xml:space="preserve"> суток в течение текущего месяца</w:t>
      </w:r>
      <w:r w:rsidR="00EE209E" w:rsidRPr="00C24931">
        <w:rPr>
          <w:sz w:val="20"/>
          <w:szCs w:val="20"/>
        </w:rPr>
        <w:t xml:space="preserve"> (с учетом положений п.5.12.);</w:t>
      </w:r>
    </w:p>
    <w:p w14:paraId="30863F2A" w14:textId="2614E1D7" w:rsidR="00862094" w:rsidRPr="00C24931" w:rsidRDefault="00862094" w:rsidP="0056727C">
      <w:pPr>
        <w:pStyle w:val="p2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в) выявлени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неисправных приборов учета, отсутствующих (поврежденных) пломб или поверительных клемм, фактов несанкционированного вмешательства в работу приборов, </w:t>
      </w:r>
      <w:r w:rsidR="00595117" w:rsidRPr="00C24931">
        <w:rPr>
          <w:sz w:val="20"/>
          <w:szCs w:val="20"/>
        </w:rPr>
        <w:t xml:space="preserve">фальсификации показаний, </w:t>
      </w:r>
      <w:r w:rsidRPr="00C24931">
        <w:rPr>
          <w:sz w:val="20"/>
          <w:szCs w:val="20"/>
        </w:rPr>
        <w:t xml:space="preserve">механических повреждений или иных нарушений в функционировании узла учета. В данных случаях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 xml:space="preserve"> вправе произвести перерасчет количества энергии и/или горячей воды, отпущенной Потребителю, за период времени, истекший с момента предыдущего допуска прибора учета в эксплуатацию. </w:t>
      </w:r>
      <w:r w:rsidRPr="00C24931">
        <w:rPr>
          <w:sz w:val="20"/>
          <w:szCs w:val="20"/>
        </w:rPr>
        <w:lastRenderedPageBreak/>
        <w:t>Перерасчет осуществляется в расчетном месяце, следующим за месяцем, в котором были обнаружены указанные обстоятельства;</w:t>
      </w:r>
    </w:p>
    <w:p w14:paraId="29320A6C" w14:textId="0A28C4E8" w:rsidR="00862094" w:rsidRPr="00C24931" w:rsidRDefault="00862094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г) отказа в принятии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к оплате месячного отчета показаний приборов учета энергии и/или горячей воды Потребителя в соответствии с п. 5.10. 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.</w:t>
      </w:r>
    </w:p>
    <w:p w14:paraId="7FC694BE" w14:textId="2B99039B" w:rsidR="00F967F9" w:rsidRPr="00C24931" w:rsidRDefault="004353D4" w:rsidP="001F2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В указанных случаях количество энергии и/или горячей воды определяется в соответствии с «Методикой осуществления коммерческого учета тепловой энергии, теплоносителя» (утв. приказом Минстроя России от 17.03.2014г. №99/пр) с учетом нормативных технологических потерь и технологических затрат в сетях Потребителя, рассчитанных в соответствии с Приказом Минэнерго РФ №325 от 30.12.2008 г., а также действующими нормативно - правовыми актами РФ, регламентирующ</w:t>
      </w:r>
      <w:r w:rsidR="002A2B14" w:rsidRPr="00C24931">
        <w:rPr>
          <w:rFonts w:ascii="Times New Roman" w:eastAsia="Times New Roman" w:hAnsi="Times New Roman" w:cs="Times New Roman"/>
          <w:sz w:val="20"/>
          <w:szCs w:val="20"/>
        </w:rPr>
        <w:t>ими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 порядок определения количества ресурса</w:t>
      </w:r>
      <w:r w:rsidR="00F967F9" w:rsidRPr="00C249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45301E" w14:textId="5916BCEA" w:rsidR="001F2886" w:rsidRPr="00C24931" w:rsidRDefault="001F2886" w:rsidP="001F2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5.14. </w:t>
      </w:r>
      <w:r w:rsidR="004133B6" w:rsidRPr="00C24931">
        <w:rPr>
          <w:rFonts w:ascii="Times New Roman" w:eastAsia="Times New Roman" w:hAnsi="Times New Roman" w:cs="Times New Roman"/>
          <w:sz w:val="20"/>
          <w:szCs w:val="20"/>
        </w:rPr>
        <w:t xml:space="preserve"> Если иное не предусмотрено законодательством РФ п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ри наличии у Потребителя объектов – нежилых помещений, размещенных в многоквартирном жилом доме и при отсутствии установленного и\или не принятого </w:t>
      </w:r>
      <w:r w:rsidR="001C6E78" w:rsidRPr="00C24931">
        <w:rPr>
          <w:rFonts w:ascii="Times New Roman" w:hAnsi="Times New Roman" w:cs="Times New Roman"/>
          <w:sz w:val="20"/>
        </w:rPr>
        <w:t>ЕТО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 для учета энергии и горячей воды общедомового прибора учета на многоквартирном жилом доме:</w:t>
      </w:r>
    </w:p>
    <w:p w14:paraId="7953A25F" w14:textId="5FC16C37" w:rsidR="00DB167F" w:rsidRPr="00C24931" w:rsidRDefault="00C43592" w:rsidP="00992327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определение количества энергии, </w:t>
      </w:r>
      <w:r w:rsidR="00EE209E" w:rsidRPr="00C24931">
        <w:rPr>
          <w:rFonts w:ascii="Times New Roman" w:eastAsia="Times New Roman" w:hAnsi="Times New Roman" w:cs="Times New Roman"/>
          <w:sz w:val="20"/>
          <w:szCs w:val="20"/>
        </w:rPr>
        <w:t>потребленной на нужды отопления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>,</w:t>
      </w:r>
      <w:r w:rsidR="00EE209E" w:rsidRPr="00C24931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 на основании нормативов потребления </w:t>
      </w:r>
      <w:r w:rsidR="009079F9" w:rsidRPr="00C24931">
        <w:rPr>
          <w:rFonts w:ascii="Times New Roman" w:eastAsia="Times New Roman" w:hAnsi="Times New Roman" w:cs="Times New Roman"/>
          <w:sz w:val="20"/>
          <w:szCs w:val="20"/>
        </w:rPr>
        <w:t>жилищно-коммунальных услуг,</w:t>
      </w:r>
      <w:r w:rsidR="00EE209E" w:rsidRPr="00C24931">
        <w:rPr>
          <w:rFonts w:ascii="Times New Roman" w:eastAsia="Times New Roman" w:hAnsi="Times New Roman" w:cs="Times New Roman"/>
          <w:sz w:val="20"/>
          <w:szCs w:val="20"/>
        </w:rPr>
        <w:t xml:space="preserve"> утвержденных органами местного </w:t>
      </w:r>
      <w:r w:rsidR="009079F9" w:rsidRPr="00C24931">
        <w:rPr>
          <w:rFonts w:ascii="Times New Roman" w:eastAsia="Times New Roman" w:hAnsi="Times New Roman" w:cs="Times New Roman"/>
          <w:sz w:val="20"/>
          <w:szCs w:val="20"/>
        </w:rPr>
        <w:t>самоуправления в</w:t>
      </w:r>
      <w:r w:rsidR="00EE209E" w:rsidRPr="00C24931">
        <w:rPr>
          <w:rFonts w:ascii="Times New Roman" w:eastAsia="Times New Roman" w:hAnsi="Times New Roman" w:cs="Times New Roman"/>
          <w:sz w:val="20"/>
          <w:szCs w:val="20"/>
        </w:rPr>
        <w:t xml:space="preserve"> установленном законодательством порядке.  </w:t>
      </w:r>
    </w:p>
    <w:p w14:paraId="18890E8D" w14:textId="21138212" w:rsidR="00DB167F" w:rsidRPr="00C24931" w:rsidRDefault="004353D4" w:rsidP="00992327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определение количества энергии на нужды горячего водоснабжения и горячей воды осуществляется, при наличии индивидуального прибора учета (ИПУ), исходя из показаний такого прибора учета за расчетный период, при отсутствии ИПУ - в соответствии с «Методикой осуществления коммерческого учета тепловой энергии, теплоносителя</w:t>
      </w:r>
      <w:r w:rsidR="00704F33" w:rsidRPr="00C24931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FFF8A2" w14:textId="65F7E4D2" w:rsidR="001F2886" w:rsidRPr="00C24931" w:rsidRDefault="001F2886" w:rsidP="001F288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5.15. Для урегулирования разногласий между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и Потребителем, возникших при рассмотрении отчета за потребленную энергию и/или горячую воду, Потребитель обязан предоставить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ротокол Государственной поверки приборов, входящих в узел учета Потребителя</w:t>
      </w:r>
      <w:r w:rsidR="00C43592" w:rsidRPr="00C24931">
        <w:rPr>
          <w:sz w:val="20"/>
          <w:szCs w:val="20"/>
        </w:rPr>
        <w:t>,</w:t>
      </w:r>
      <w:r w:rsidRPr="00C24931">
        <w:rPr>
          <w:sz w:val="20"/>
          <w:szCs w:val="20"/>
        </w:rPr>
        <w:t xml:space="preserve"> и архивные данные за требуемый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ериод.</w:t>
      </w:r>
    </w:p>
    <w:p w14:paraId="62F24EA5" w14:textId="77777777" w:rsidR="004353D4" w:rsidRPr="00C24931" w:rsidRDefault="004353D4" w:rsidP="001F288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5.16. Особое условие для потребителей с открытой схемой теплоснабжения:</w:t>
      </w:r>
    </w:p>
    <w:p w14:paraId="04BFEA16" w14:textId="3070767D" w:rsidR="004353D4" w:rsidRPr="00C24931" w:rsidRDefault="004353D4" w:rsidP="001F288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установке приборов учета энергии и/или горячей </w:t>
      </w:r>
      <w:r w:rsidR="00A46C04" w:rsidRPr="00C24931">
        <w:rPr>
          <w:sz w:val="20"/>
          <w:szCs w:val="20"/>
        </w:rPr>
        <w:t>воды не в точке поставки, а так</w:t>
      </w:r>
      <w:r w:rsidRPr="00C24931">
        <w:rPr>
          <w:sz w:val="20"/>
          <w:szCs w:val="20"/>
        </w:rPr>
        <w:t>же при отсутствии приборов учета, количество сверхнормативных и сверхдоговорных потерь, предъявленных Потребителю, определяется в соответствии с «Методикой осуществления коммерческого учета тепловой энергии, теплоносителя</w:t>
      </w:r>
      <w:r w:rsidR="0005024E" w:rsidRPr="00C24931">
        <w:rPr>
          <w:sz w:val="20"/>
          <w:szCs w:val="20"/>
        </w:rPr>
        <w:t>»</w:t>
      </w:r>
      <w:r w:rsidR="00280A4E" w:rsidRPr="00C24931">
        <w:rPr>
          <w:sz w:val="20"/>
          <w:szCs w:val="20"/>
        </w:rPr>
        <w:t>.</w:t>
      </w:r>
    </w:p>
    <w:p w14:paraId="5183EECF" w14:textId="72123D94" w:rsidR="00B8322F" w:rsidRPr="00C24931" w:rsidRDefault="00862094" w:rsidP="0056727C">
      <w:pPr>
        <w:pStyle w:val="p2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/>
          <w:snapToGrid w:val="0"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 xml:space="preserve">6. </w:t>
      </w:r>
      <w:r w:rsidR="0080695B" w:rsidRPr="00C24931">
        <w:rPr>
          <w:rFonts w:eastAsia="Calibri"/>
          <w:b/>
          <w:snapToGrid w:val="0"/>
          <w:sz w:val="20"/>
          <w:szCs w:val="20"/>
        </w:rPr>
        <w:t>ЦЕНА ДОГОВОРА</w:t>
      </w:r>
    </w:p>
    <w:p w14:paraId="67AD7D6F" w14:textId="0BFA5A61" w:rsidR="00E207C9" w:rsidRPr="00C24931" w:rsidRDefault="00E207C9" w:rsidP="00E207C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D645ED3" w14:textId="77777777" w:rsidR="005D2D04" w:rsidRPr="00C24931" w:rsidRDefault="005D2D04" w:rsidP="005D2D0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6.1. Расчет за энергию производится по нерегулируемой цене, определяемой Сторонами настоящего договора в соответствии с порядком определения цены, установленным положениями действующих на момент оплаты федеральных законов, иных нормативных актов, актов уполномоченных органов власти в области государственного регулирования тарифов. </w:t>
      </w:r>
    </w:p>
    <w:p w14:paraId="0E96BD84" w14:textId="77777777" w:rsidR="005D2D04" w:rsidRPr="00C24931" w:rsidRDefault="005D2D04" w:rsidP="005D2D0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случае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, стороны с момента введения его в действие при осуществлении расчетов по договору обязаны применять новый порядок определения цены и (или) новую цену.</w:t>
      </w:r>
    </w:p>
    <w:p w14:paraId="47F123FB" w14:textId="77777777" w:rsidR="005D2D04" w:rsidRPr="00C24931" w:rsidRDefault="005D2D04" w:rsidP="005D2D0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6.2. Расчет за горячую воду по договору осуществляется Потребителе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№ 406.</w:t>
      </w:r>
    </w:p>
    <w:p w14:paraId="08FE226A" w14:textId="77777777" w:rsidR="005D2D04" w:rsidRPr="00CF4F15" w:rsidRDefault="005D2D04" w:rsidP="005D2D0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F4F15">
        <w:rPr>
          <w:sz w:val="20"/>
          <w:szCs w:val="20"/>
        </w:rPr>
        <w:t>6.3. При размещении приборов учета (узлов учета) не на границе балансовой принадлежности величина потерь энергии и горячей воды, возникающих на участке сети от границы балансовой принадлежности до места установки приборов учета (узлов учета) определяется в соответствии с п.п. 5.2 - 5.4. настоящего договора.</w:t>
      </w:r>
    </w:p>
    <w:p w14:paraId="4F36BEC8" w14:textId="054C0171" w:rsidR="00E207C9" w:rsidRDefault="005D2D04" w:rsidP="0056727C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F4F15">
        <w:rPr>
          <w:sz w:val="20"/>
          <w:szCs w:val="20"/>
        </w:rPr>
        <w:t>Величина потерь энергии и горячей воды подлежит оплате в порядке, предусмотренном настоящим договором, дополнительно к оплате объема потребленных энергии и горячей воды в расчетном периоде.</w:t>
      </w:r>
    </w:p>
    <w:p w14:paraId="023F4EDE" w14:textId="77777777" w:rsidR="00862094" w:rsidRPr="00C24931" w:rsidRDefault="00B8322F" w:rsidP="0056727C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b/>
          <w:sz w:val="20"/>
          <w:szCs w:val="20"/>
        </w:rPr>
      </w:pPr>
      <w:r w:rsidRPr="00CF4F15">
        <w:rPr>
          <w:rStyle w:val="s2"/>
          <w:b/>
          <w:sz w:val="20"/>
          <w:szCs w:val="20"/>
        </w:rPr>
        <w:t xml:space="preserve">7. </w:t>
      </w:r>
      <w:r w:rsidR="00862094" w:rsidRPr="00CF4F15">
        <w:rPr>
          <w:rStyle w:val="s2"/>
          <w:b/>
          <w:sz w:val="20"/>
          <w:szCs w:val="20"/>
        </w:rPr>
        <w:t>ПОРЯДОК РАСЧЕТОВ</w:t>
      </w:r>
    </w:p>
    <w:p w14:paraId="51C13D44" w14:textId="77777777" w:rsidR="00862094" w:rsidRPr="00C24931" w:rsidRDefault="000E0697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 xml:space="preserve">.1. Расчет стоимости потребленной энергии и горячей воды за расчетный период производятся за количество энергии и горячей воды, определенное в соответствии с условиями настоящего </w:t>
      </w:r>
      <w:r w:rsidR="00452244" w:rsidRPr="00C24931">
        <w:rPr>
          <w:sz w:val="20"/>
          <w:szCs w:val="20"/>
        </w:rPr>
        <w:t>д</w:t>
      </w:r>
      <w:r w:rsidR="00862094" w:rsidRPr="00C24931">
        <w:rPr>
          <w:sz w:val="20"/>
          <w:szCs w:val="20"/>
        </w:rPr>
        <w:t>оговора</w:t>
      </w:r>
      <w:r w:rsidR="0015691E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>, по тарифам, установленным в соответствии с действующим законодательством.</w:t>
      </w:r>
    </w:p>
    <w:p w14:paraId="7D583065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стоимость потребленной энергии и горячей воды включается сумма налога на добавленную стоимость.</w:t>
      </w:r>
    </w:p>
    <w:p w14:paraId="3B45899A" w14:textId="77777777" w:rsidR="00862094" w:rsidRPr="00C24931" w:rsidRDefault="00862094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ри любом положительном значении объемов (массы) теплоносителя, зафиксированных приборами учета, Потребитель оплачивает стоимость энергии и горячей воды с учетом потерь.</w:t>
      </w:r>
    </w:p>
    <w:p w14:paraId="75BCBCF9" w14:textId="77777777" w:rsidR="00862094" w:rsidRPr="00C24931" w:rsidRDefault="000E0697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>.2. Расчетный период для оплаты за энергию и горячую воду устанавливается равным календарному месяцу.</w:t>
      </w:r>
    </w:p>
    <w:p w14:paraId="0A06D6DF" w14:textId="77777777" w:rsidR="00885AF8" w:rsidRPr="00C24931" w:rsidRDefault="00D97BF5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7.3. </w:t>
      </w:r>
      <w:r w:rsidR="00885AF8" w:rsidRPr="00C24931">
        <w:rPr>
          <w:sz w:val="20"/>
          <w:szCs w:val="20"/>
        </w:rPr>
        <w:t>Оплата за потребленную энергию и горячую воду производится в следующем порядке:</w:t>
      </w:r>
    </w:p>
    <w:p w14:paraId="436DE0AF" w14:textId="77777777" w:rsidR="00885AF8" w:rsidRPr="00C24931" w:rsidRDefault="00885AF8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;</w:t>
      </w:r>
    </w:p>
    <w:p w14:paraId="695171D6" w14:textId="77777777" w:rsidR="00885AF8" w:rsidRPr="00C24931" w:rsidRDefault="00885AF8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>оплата за фактически потребленную в истекшем месяце тепловую энергию (мощность) и (или) теплоноситель с учетом средств, ранее внесенных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Оплата производится путем перечисления денежных средств по следующим реквизитам:</w:t>
      </w:r>
    </w:p>
    <w:p w14:paraId="132DF95B" w14:textId="77777777" w:rsidR="00CF4F15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1D08">
        <w:rPr>
          <w:sz w:val="20"/>
          <w:szCs w:val="20"/>
        </w:rPr>
        <w:t xml:space="preserve">Получатель платежа: </w:t>
      </w:r>
      <w:r>
        <w:rPr>
          <w:sz w:val="20"/>
          <w:szCs w:val="20"/>
        </w:rPr>
        <w:t>Акционерное общество «Рубцовский теплоэнергетический комплекс»</w:t>
      </w:r>
    </w:p>
    <w:p w14:paraId="65C3CE01" w14:textId="77777777" w:rsidR="00CF4F15" w:rsidRPr="00821D08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1D08">
        <w:rPr>
          <w:sz w:val="20"/>
          <w:szCs w:val="20"/>
        </w:rPr>
        <w:t xml:space="preserve">Юридический адрес: </w:t>
      </w:r>
      <w:r>
        <w:rPr>
          <w:sz w:val="20"/>
          <w:szCs w:val="20"/>
        </w:rPr>
        <w:t xml:space="preserve">656037, Алтайский край, г. Барнаул, ул. Бриллиантовая, д.2, офис 1 </w:t>
      </w:r>
    </w:p>
    <w:p w14:paraId="23C2F42D" w14:textId="77777777" w:rsidR="00CF4F15" w:rsidRPr="0096414D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96414D">
        <w:rPr>
          <w:sz w:val="20"/>
          <w:szCs w:val="20"/>
        </w:rPr>
        <w:t xml:space="preserve">Почтовый адрес: 658210, Алтайский край, г. </w:t>
      </w:r>
      <w:r>
        <w:rPr>
          <w:sz w:val="20"/>
          <w:szCs w:val="20"/>
        </w:rPr>
        <w:t>Рубцовск, ул. Красная, д.100</w:t>
      </w:r>
    </w:p>
    <w:p w14:paraId="091E26D6" w14:textId="77777777" w:rsidR="00CF4F15" w:rsidRPr="0096414D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ИНН/КПП   2224182463/ 222</w:t>
      </w:r>
      <w:r w:rsidRPr="0096414D">
        <w:rPr>
          <w:sz w:val="20"/>
          <w:szCs w:val="20"/>
        </w:rPr>
        <w:t xml:space="preserve">401001 </w:t>
      </w:r>
    </w:p>
    <w:p w14:paraId="64C493F7" w14:textId="77777777" w:rsidR="00CF4F15" w:rsidRPr="00821D08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96414D">
        <w:rPr>
          <w:sz w:val="20"/>
          <w:szCs w:val="20"/>
        </w:rPr>
        <w:t>ОГРН 1162225092930</w:t>
      </w:r>
    </w:p>
    <w:p w14:paraId="646D5BB8" w14:textId="77777777" w:rsidR="00CF4F15" w:rsidRPr="00821D08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1D08">
        <w:rPr>
          <w:sz w:val="20"/>
          <w:szCs w:val="20"/>
        </w:rPr>
        <w:t>Банк:</w:t>
      </w:r>
      <w:r>
        <w:rPr>
          <w:sz w:val="20"/>
          <w:szCs w:val="20"/>
        </w:rPr>
        <w:t xml:space="preserve"> Ф-л Банка ГПБ (АО) «</w:t>
      </w:r>
      <w:r w:rsidRPr="00933192">
        <w:rPr>
          <w:sz w:val="20"/>
          <w:szCs w:val="20"/>
        </w:rPr>
        <w:t>Восточно-Сибирский</w:t>
      </w:r>
      <w:r>
        <w:rPr>
          <w:sz w:val="20"/>
          <w:szCs w:val="20"/>
        </w:rPr>
        <w:t>»</w:t>
      </w:r>
    </w:p>
    <w:p w14:paraId="52649EC0" w14:textId="77777777" w:rsidR="00CF4F15" w:rsidRPr="00821D08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1D08">
        <w:rPr>
          <w:sz w:val="20"/>
          <w:szCs w:val="20"/>
        </w:rPr>
        <w:t xml:space="preserve">Расчетный счет: </w:t>
      </w:r>
      <w:r>
        <w:rPr>
          <w:sz w:val="20"/>
          <w:szCs w:val="20"/>
        </w:rPr>
        <w:t>40702810600340001273</w:t>
      </w:r>
    </w:p>
    <w:p w14:paraId="792AFDB8" w14:textId="77777777" w:rsidR="00CF4F15" w:rsidRPr="00821D08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1D08">
        <w:rPr>
          <w:sz w:val="20"/>
          <w:szCs w:val="20"/>
        </w:rPr>
        <w:t xml:space="preserve">Корреспондентский счет: </w:t>
      </w:r>
      <w:r>
        <w:rPr>
          <w:sz w:val="20"/>
          <w:szCs w:val="20"/>
        </w:rPr>
        <w:t>30101810100000000877</w:t>
      </w:r>
    </w:p>
    <w:p w14:paraId="0154711C" w14:textId="77777777" w:rsidR="00CF4F15" w:rsidRPr="00821D08" w:rsidRDefault="00CF4F15" w:rsidP="00CF4F15">
      <w:pPr>
        <w:pStyle w:val="p18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1D08">
        <w:rPr>
          <w:sz w:val="20"/>
          <w:szCs w:val="20"/>
        </w:rPr>
        <w:t xml:space="preserve">БИК </w:t>
      </w:r>
      <w:r>
        <w:rPr>
          <w:sz w:val="20"/>
          <w:szCs w:val="20"/>
        </w:rPr>
        <w:t>040407877</w:t>
      </w:r>
    </w:p>
    <w:p w14:paraId="0D6E2437" w14:textId="77777777" w:rsidR="00885AF8" w:rsidRPr="00C24931" w:rsidRDefault="00885AF8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Датой оплаты потребленной энергии и/или горячей воды считается дата зачисления денежных средств на указанный расчетный счет».</w:t>
      </w:r>
    </w:p>
    <w:p w14:paraId="5743D046" w14:textId="7E346E5F" w:rsidR="00862094" w:rsidRPr="00C24931" w:rsidRDefault="0049491C" w:rsidP="00A6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7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 xml:space="preserve">.4. Для своевременного произведения расчетов за потребленную энергию и горячую воду Потребитель обязан </w:t>
      </w:r>
      <w:r w:rsidR="0023661F" w:rsidRPr="00C24931">
        <w:rPr>
          <w:rFonts w:ascii="Times New Roman" w:eastAsia="Times New Roman" w:hAnsi="Times New Roman" w:cs="Times New Roman"/>
          <w:sz w:val="20"/>
          <w:szCs w:val="20"/>
        </w:rPr>
        <w:t>5 числа каждого месяца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 xml:space="preserve">, следующего за расчетным периодом, получить в </w:t>
      </w:r>
      <w:r w:rsidR="00DF280B">
        <w:rPr>
          <w:rFonts w:ascii="Times New Roman" w:eastAsia="Times New Roman" w:hAnsi="Times New Roman" w:cs="Times New Roman"/>
          <w:sz w:val="20"/>
          <w:szCs w:val="20"/>
        </w:rPr>
        <w:t>ЕТО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 xml:space="preserve"> счет-фактуру и акт приема-передачи тепловой энергии и горячей воды за поставленную энергию и горячую воду в расчетном периоде (указанные документы выдаются на руки под роспись, лицу, являющемуся ответственным по настоящему </w:t>
      </w:r>
      <w:r w:rsidR="00452244" w:rsidRPr="00C24931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>оговору</w:t>
      </w:r>
      <w:r w:rsidR="0015691E" w:rsidRPr="00C24931">
        <w:rPr>
          <w:rFonts w:ascii="Times New Roman" w:eastAsia="Times New Roman" w:hAnsi="Times New Roman" w:cs="Times New Roman"/>
          <w:sz w:val="20"/>
          <w:szCs w:val="20"/>
        </w:rPr>
        <w:t>/ контракту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 xml:space="preserve">, либо лицу, имеющему доверенность на получение счета-фактуры и актов приема-передачи тепловой энергии и горячей воды). В течение 3 (трех) рабочих дней подписать акт приема-передачи тепловой энергии и горячей воды и возвратить второй экземпляр в </w:t>
      </w:r>
      <w:r w:rsidR="001C6E78" w:rsidRPr="00DF280B">
        <w:rPr>
          <w:rFonts w:ascii="Times New Roman" w:hAnsi="Times New Roman" w:cs="Times New Roman"/>
          <w:sz w:val="20"/>
        </w:rPr>
        <w:t>ЕТО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 xml:space="preserve"> либо предоставить мотивированный отказ</w:t>
      </w:r>
      <w:r w:rsidR="00862094" w:rsidRPr="00C24931">
        <w:rPr>
          <w:rFonts w:ascii="Times New Roman" w:eastAsia="Times New Roman" w:hAnsi="Times New Roman" w:cs="Times New Roman"/>
        </w:rPr>
        <w:t xml:space="preserve"> 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>от признания факта потребления указанного в Акте количества энергии и горячей воды полностью или в части. В случае неполучения или не возврата Потребителем акта приема-передачи тепловой энергии и горячей воды в указанный срок указанный Акт считается согласованным Сторонами.</w:t>
      </w:r>
    </w:p>
    <w:p w14:paraId="5F99E805" w14:textId="3C7B31F7" w:rsidR="008F51E2" w:rsidRPr="00C24931" w:rsidRDefault="008F51E2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Неполученные Потребителем счета-фактуры и акты приема-передачи потребленной энергии, по истечении календарного месяца, следующего за расчетным,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</w:t>
      </w:r>
      <w:r w:rsidR="007239BE" w:rsidRPr="00C24931">
        <w:rPr>
          <w:sz w:val="20"/>
          <w:szCs w:val="20"/>
        </w:rPr>
        <w:t xml:space="preserve">вправе направить </w:t>
      </w:r>
      <w:r w:rsidRPr="00C24931">
        <w:rPr>
          <w:sz w:val="20"/>
          <w:szCs w:val="20"/>
        </w:rPr>
        <w:t>Потребителю по почте.</w:t>
      </w:r>
    </w:p>
    <w:p w14:paraId="479A3545" w14:textId="01FA8371" w:rsidR="00C9153A" w:rsidRPr="00C24931" w:rsidRDefault="004809C8" w:rsidP="007B1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Неполучение счета-фактуры и/или акта приема-передачи энергии не освобождает </w:t>
      </w:r>
      <w:r w:rsidR="0028034D" w:rsidRPr="00C24931">
        <w:rPr>
          <w:rFonts w:ascii="Times New Roman" w:eastAsia="Times New Roman" w:hAnsi="Times New Roman" w:cs="Times New Roman"/>
          <w:sz w:val="20"/>
          <w:szCs w:val="20"/>
        </w:rPr>
        <w:t xml:space="preserve">Потребителя 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от обязанности оплаты потребленной </w:t>
      </w:r>
      <w:r w:rsidR="0028034D" w:rsidRPr="00C24931">
        <w:rPr>
          <w:rFonts w:ascii="Times New Roman" w:eastAsia="Times New Roman" w:hAnsi="Times New Roman" w:cs="Times New Roman"/>
          <w:sz w:val="20"/>
          <w:szCs w:val="20"/>
        </w:rPr>
        <w:t>э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нергии и </w:t>
      </w:r>
      <w:r w:rsidR="0028034D" w:rsidRPr="00C24931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>орячей воды в установленном настоящим договором</w:t>
      </w:r>
      <w:r w:rsidR="0015691E" w:rsidRPr="00C24931">
        <w:rPr>
          <w:rFonts w:ascii="Times New Roman" w:eastAsia="Times New Roman" w:hAnsi="Times New Roman" w:cs="Times New Roman"/>
          <w:sz w:val="20"/>
          <w:szCs w:val="20"/>
        </w:rPr>
        <w:t>/ контрактом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 порядке</w:t>
      </w:r>
      <w:r w:rsidR="00EE209E" w:rsidRPr="00C249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599F93" w14:textId="5D38A985" w:rsidR="00081CAD" w:rsidRPr="00C24931" w:rsidRDefault="0049491C" w:rsidP="0008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7</w:t>
      </w:r>
      <w:r w:rsidR="00862094" w:rsidRPr="00C24931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="00081CAD" w:rsidRPr="00C24931">
        <w:rPr>
          <w:rFonts w:ascii="Times New Roman" w:eastAsia="Times New Roman" w:hAnsi="Times New Roman" w:cs="Times New Roman"/>
          <w:sz w:val="20"/>
          <w:szCs w:val="20"/>
        </w:rPr>
        <w:t xml:space="preserve">При оплате стоимости потребленной энергии и горячей воды платежными поручениями Потребитель указывает назначение платежа (дату и номер настоящего договора/ контракта, дату и номер выставленного </w:t>
      </w:r>
      <w:r w:rsidR="001C6E78" w:rsidRPr="00DF280B">
        <w:rPr>
          <w:rFonts w:ascii="Times New Roman" w:hAnsi="Times New Roman" w:cs="Times New Roman"/>
          <w:sz w:val="20"/>
        </w:rPr>
        <w:t>ЕТО</w:t>
      </w:r>
      <w:r w:rsidR="00081CAD" w:rsidRPr="00C24931">
        <w:rPr>
          <w:rFonts w:ascii="Times New Roman" w:eastAsia="Times New Roman" w:hAnsi="Times New Roman" w:cs="Times New Roman"/>
          <w:sz w:val="20"/>
          <w:szCs w:val="20"/>
        </w:rPr>
        <w:t xml:space="preserve"> счета-фактуры). </w:t>
      </w:r>
    </w:p>
    <w:p w14:paraId="2A31A867" w14:textId="444BB327" w:rsidR="00C9153A" w:rsidRPr="00C24931" w:rsidRDefault="00081CAD" w:rsidP="00081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При поступлении оплаты без указания назначения платежа, погашение задолженности осуществляется в порядке календарной очередности. При отсутствии задолженности полученная сумма оплаты направляется в счет оплаты следующего расчетного периода.</w:t>
      </w:r>
    </w:p>
    <w:p w14:paraId="794A8804" w14:textId="77777777" w:rsidR="00081CAD" w:rsidRPr="00C24931" w:rsidRDefault="0049491C" w:rsidP="00081CAD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 xml:space="preserve">.6. </w:t>
      </w:r>
      <w:r w:rsidR="00081CAD" w:rsidRPr="00C24931">
        <w:rPr>
          <w:sz w:val="20"/>
          <w:szCs w:val="20"/>
        </w:rPr>
        <w:t xml:space="preserve">Для помещений, расположенных в многоквартирном доме, в регионе, где органом государственной власти субъекта Российской Федерации принято решение о выборе способа оплаты коммунальной услуги по отоплению равномерно в течение календарного года, оплата осуществляется в следующем порядке: </w:t>
      </w:r>
    </w:p>
    <w:p w14:paraId="3B50FF68" w14:textId="61CC3685" w:rsidR="00081CAD" w:rsidRPr="00C24931" w:rsidRDefault="00081CAD" w:rsidP="00081CAD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 общее количество энергии и горячей воды, подлежащее ежемесячной оплате и их стоимость, указывается в счете, ежемесячно выставляемом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 сроки, указанные в п.7.7. настоящего договора;</w:t>
      </w:r>
    </w:p>
    <w:p w14:paraId="208634FC" w14:textId="2DB43D9D" w:rsidR="00862094" w:rsidRPr="00C24931" w:rsidRDefault="00081CAD" w:rsidP="00081CAD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 один раз в год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редъявляет Потребителю к оплате счет, сумма которого определяется с учетом откорректированного объема энергии, определённого исходя из ежемесячных показаний приборов учета за календарный год (отчетный год). Количество ежемесячно поставленной Потребителю энергии</w:t>
      </w:r>
      <w:r w:rsidR="00C43592" w:rsidRPr="00C24931">
        <w:rPr>
          <w:sz w:val="20"/>
          <w:szCs w:val="20"/>
        </w:rPr>
        <w:t>,</w:t>
      </w:r>
      <w:r w:rsidRPr="00C24931">
        <w:rPr>
          <w:sz w:val="20"/>
          <w:szCs w:val="20"/>
        </w:rPr>
        <w:t xml:space="preserve"> определенное на основании данных приборов учета указывается</w:t>
      </w:r>
      <w:r w:rsidR="00C24931"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в счетах-фактурах.</w:t>
      </w:r>
    </w:p>
    <w:p w14:paraId="57AB71A6" w14:textId="12FC249C" w:rsidR="00862094" w:rsidRPr="00C24931" w:rsidRDefault="0049491C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 xml:space="preserve">.7.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и Потребитель ежемесячно проводят сверку взаиморасчетов за потребленную энергию и горячую воду, оформив ее актом, подписанным уполномоченными лицами Сторон.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ежемесячно в срок до 5 числа месяца, следующего за сверяемым месяцем, составляет акт сверки расчетов, подписанный со своей стороны, для Потребителя. Потребитель обязан </w:t>
      </w:r>
      <w:r w:rsidR="00C30B86" w:rsidRPr="00C24931">
        <w:rPr>
          <w:sz w:val="20"/>
          <w:szCs w:val="20"/>
        </w:rPr>
        <w:t>до</w:t>
      </w:r>
      <w:r w:rsidR="00862094" w:rsidRPr="00C24931">
        <w:rPr>
          <w:sz w:val="20"/>
          <w:szCs w:val="20"/>
        </w:rPr>
        <w:t xml:space="preserve"> 15 числа месяца, следующего за сверяемым месяцем, получить в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указанный акт сверки,</w:t>
      </w:r>
      <w:r w:rsidR="00794455" w:rsidRPr="00C24931">
        <w:rPr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>рассмотреть и подписать его</w:t>
      </w:r>
      <w:r w:rsidR="00C43592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и предоставить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подписанный со своей стороны акт сверки в срок до 20 числа месяца, следующего за сверяемым месяцем. В случае несогласия Потребителя с данными</w:t>
      </w:r>
      <w:r w:rsidR="00C30B86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указанными в акте сверки, Потребитель обязан направить </w:t>
      </w:r>
      <w:r w:rsidR="00DF280B">
        <w:rPr>
          <w:sz w:val="20"/>
          <w:szCs w:val="20"/>
        </w:rPr>
        <w:t>ЕТО</w:t>
      </w:r>
      <w:r w:rsidR="00862094" w:rsidRPr="00C24931">
        <w:rPr>
          <w:sz w:val="20"/>
          <w:szCs w:val="20"/>
        </w:rPr>
        <w:t xml:space="preserve"> в срок до 20 числа месяца, в котором был получен акт сверки, мотивированный отказ от подписания акта. В случае неполучения ответа в указанный срок, акт сверки является согласованным Потребителем.</w:t>
      </w:r>
    </w:p>
    <w:p w14:paraId="6733DFCB" w14:textId="3D364587" w:rsidR="00862094" w:rsidRPr="00C24931" w:rsidRDefault="0049491C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 xml:space="preserve">.8.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вправе в случае наличия у Потребителя задолженности перед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за энергию и/ или горячую воду ограничить/прекратить снабжение Потребителя энергией и/или горячей водой в порядке</w:t>
      </w:r>
      <w:r w:rsidR="00842343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предусмотренном действующим законодательством и настоящим договором</w:t>
      </w:r>
      <w:r w:rsidR="0015691E" w:rsidRPr="00C24931">
        <w:rPr>
          <w:sz w:val="20"/>
          <w:szCs w:val="20"/>
        </w:rPr>
        <w:t>/ контрактом</w:t>
      </w:r>
      <w:r w:rsidR="00862094" w:rsidRPr="00C24931">
        <w:rPr>
          <w:sz w:val="20"/>
          <w:szCs w:val="20"/>
        </w:rPr>
        <w:t xml:space="preserve">. </w:t>
      </w:r>
    </w:p>
    <w:p w14:paraId="39D56F67" w14:textId="661627AE" w:rsidR="00CD2559" w:rsidRPr="00C24931" w:rsidRDefault="0049491C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 xml:space="preserve">.9. </w:t>
      </w:r>
      <w:r w:rsidR="00084890" w:rsidRPr="00C24931">
        <w:rPr>
          <w:sz w:val="20"/>
          <w:szCs w:val="20"/>
        </w:rPr>
        <w:t xml:space="preserve">При не предоставлении показаний приборов учета энергии и/или горячей воды, либо иных данных, необходимых для расчета стоимости потребленной энергии и/или горячей воды, свидетельствующих о меньшем потреблении энергии и/или горячей воды по сравнению </w:t>
      </w:r>
      <w:r w:rsidR="009079F9" w:rsidRPr="00C24931">
        <w:rPr>
          <w:sz w:val="20"/>
          <w:szCs w:val="20"/>
        </w:rPr>
        <w:t>с количеством,</w:t>
      </w:r>
      <w:r w:rsidR="00084890" w:rsidRPr="00C24931">
        <w:rPr>
          <w:sz w:val="20"/>
          <w:szCs w:val="20"/>
        </w:rPr>
        <w:t xml:space="preserve"> определенным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="00084890" w:rsidRPr="00C24931">
        <w:rPr>
          <w:sz w:val="20"/>
          <w:szCs w:val="20"/>
        </w:rPr>
        <w:t>самостоятельно</w:t>
      </w:r>
      <w:r w:rsidR="00C43592" w:rsidRPr="00C24931">
        <w:rPr>
          <w:sz w:val="20"/>
          <w:szCs w:val="20"/>
        </w:rPr>
        <w:t>,</w:t>
      </w:r>
      <w:r w:rsidR="00084890" w:rsidRPr="00C24931">
        <w:rPr>
          <w:sz w:val="20"/>
          <w:szCs w:val="20"/>
        </w:rPr>
        <w:t xml:space="preserve"> в течении одного месяца с момента истечения </w:t>
      </w:r>
      <w:r w:rsidR="009079F9" w:rsidRPr="00C24931">
        <w:rPr>
          <w:sz w:val="20"/>
          <w:szCs w:val="20"/>
        </w:rPr>
        <w:t>срока,</w:t>
      </w:r>
      <w:r w:rsidR="00084890" w:rsidRPr="00C24931">
        <w:rPr>
          <w:sz w:val="20"/>
          <w:szCs w:val="20"/>
        </w:rPr>
        <w:t xml:space="preserve"> установленного п.5.6. настоящего договора</w:t>
      </w:r>
      <w:r w:rsidR="0015691E" w:rsidRPr="00C24931">
        <w:rPr>
          <w:sz w:val="20"/>
          <w:szCs w:val="20"/>
        </w:rPr>
        <w:t>/ контракта</w:t>
      </w:r>
      <w:r w:rsidR="00084890" w:rsidRPr="00C24931">
        <w:rPr>
          <w:sz w:val="20"/>
          <w:szCs w:val="20"/>
        </w:rPr>
        <w:t>, перерасчет стоимости энергии и/или горячей воды не производится</w:t>
      </w:r>
      <w:r w:rsidR="00EE209E" w:rsidRPr="00C24931">
        <w:rPr>
          <w:sz w:val="20"/>
          <w:szCs w:val="20"/>
        </w:rPr>
        <w:t>.</w:t>
      </w:r>
    </w:p>
    <w:p w14:paraId="4EF34FA4" w14:textId="5B6812B2" w:rsidR="00CD2559" w:rsidRPr="00C24931" w:rsidRDefault="00C9153A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7.10. </w:t>
      </w:r>
      <w:r w:rsidR="00CD2559" w:rsidRPr="00C24931">
        <w:rPr>
          <w:sz w:val="20"/>
          <w:szCs w:val="20"/>
        </w:rPr>
        <w:t xml:space="preserve">При наличии у Потребителя сертифицированного в соответствии с законодательством Российской Федерации программного продукта, совместимого или аналогичного используемому </w:t>
      </w:r>
      <w:r w:rsidR="001C6E78" w:rsidRPr="00C24931">
        <w:rPr>
          <w:sz w:val="20"/>
        </w:rPr>
        <w:t>ЕТО</w:t>
      </w:r>
      <w:r w:rsidR="00CD2559" w:rsidRPr="00C24931">
        <w:rPr>
          <w:sz w:val="20"/>
          <w:szCs w:val="20"/>
        </w:rPr>
        <w:t xml:space="preserve">, позволяющего </w:t>
      </w:r>
      <w:r w:rsidR="00CD2559" w:rsidRPr="00C24931">
        <w:rPr>
          <w:sz w:val="20"/>
          <w:szCs w:val="20"/>
        </w:rPr>
        <w:lastRenderedPageBreak/>
        <w:t xml:space="preserve">осуществлять получение и обработку счетов-фактур и актов </w:t>
      </w:r>
      <w:r w:rsidR="00081CAD" w:rsidRPr="00C24931">
        <w:rPr>
          <w:sz w:val="20"/>
          <w:szCs w:val="20"/>
        </w:rPr>
        <w:t>приема-передачи</w:t>
      </w:r>
      <w:r w:rsidR="00CD2559" w:rsidRPr="00C24931">
        <w:rPr>
          <w:sz w:val="20"/>
          <w:szCs w:val="20"/>
        </w:rPr>
        <w:t xml:space="preserve"> в электронной форме по телекоммуникационным каналам связи в соответствии с порядком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м Приказом Минфина России от 10 ноября 2015 г. N174н (далее – Порядок), </w:t>
      </w:r>
      <w:r w:rsidR="001C6E78" w:rsidRPr="00C24931">
        <w:rPr>
          <w:sz w:val="20"/>
        </w:rPr>
        <w:t>ЕТО</w:t>
      </w:r>
      <w:r w:rsidR="00CD2559" w:rsidRPr="00C24931">
        <w:rPr>
          <w:sz w:val="20"/>
          <w:szCs w:val="20"/>
        </w:rPr>
        <w:t xml:space="preserve"> в срок, предусмотренный договором</w:t>
      </w:r>
      <w:r w:rsidR="00C43592" w:rsidRPr="00C24931">
        <w:rPr>
          <w:sz w:val="20"/>
          <w:szCs w:val="20"/>
        </w:rPr>
        <w:t>/контрактом</w:t>
      </w:r>
      <w:r w:rsidR="00CD2559" w:rsidRPr="00C24931">
        <w:rPr>
          <w:sz w:val="20"/>
          <w:szCs w:val="20"/>
        </w:rPr>
        <w:t xml:space="preserve"> для выставления счета-фактуры на бумажном носителе, производит выставление счетов-фактур и актов </w:t>
      </w:r>
      <w:r w:rsidR="00081CAD" w:rsidRPr="00C24931">
        <w:rPr>
          <w:sz w:val="20"/>
          <w:szCs w:val="20"/>
        </w:rPr>
        <w:t>приема-передачи</w:t>
      </w:r>
      <w:r w:rsidR="00CD2559" w:rsidRPr="00C24931">
        <w:rPr>
          <w:sz w:val="20"/>
          <w:szCs w:val="20"/>
        </w:rPr>
        <w:t xml:space="preserve"> Потребителю в электронной форме в соответствии утвержденным Порядком, являющегося приложением к настоящему договору</w:t>
      </w:r>
      <w:r w:rsidR="00C43592" w:rsidRPr="00C24931">
        <w:rPr>
          <w:sz w:val="20"/>
          <w:szCs w:val="20"/>
        </w:rPr>
        <w:t>/контракту</w:t>
      </w:r>
      <w:r w:rsidR="00CD2559" w:rsidRPr="00C24931">
        <w:rPr>
          <w:sz w:val="20"/>
          <w:szCs w:val="20"/>
        </w:rPr>
        <w:t xml:space="preserve"> (Приложение 11).</w:t>
      </w:r>
    </w:p>
    <w:p w14:paraId="674315A0" w14:textId="42A20DF5" w:rsidR="00CD2559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отребитель в предусмотренный договором срок подписывает полученный акт </w:t>
      </w:r>
      <w:r w:rsidR="00081CAD" w:rsidRPr="00C24931">
        <w:rPr>
          <w:sz w:val="20"/>
          <w:szCs w:val="20"/>
        </w:rPr>
        <w:t>приема-передачи</w:t>
      </w:r>
      <w:r w:rsidRPr="00C24931">
        <w:rPr>
          <w:sz w:val="20"/>
          <w:szCs w:val="20"/>
        </w:rPr>
        <w:t xml:space="preserve"> электронной цифровой подписью и направляет в электронной форме по телекоммуникационным каналам связи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с соблюдением утвержденного Порядка.</w:t>
      </w:r>
    </w:p>
    <w:p w14:paraId="13A18D2B" w14:textId="5DFE3AEE" w:rsidR="00CD2559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неполучении счета-фактуры в электронной форме на пятый рабочий день месяца, следующего за расчетным периодом, Потребитель получает счет-фактуру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на бумажном носителе в порядке, предусмотренном договором</w:t>
      </w:r>
      <w:r w:rsidR="00C43592" w:rsidRPr="00C24931">
        <w:rPr>
          <w:sz w:val="20"/>
          <w:szCs w:val="20"/>
        </w:rPr>
        <w:t>/контрактом</w:t>
      </w:r>
      <w:r w:rsidRPr="00C24931">
        <w:rPr>
          <w:sz w:val="20"/>
          <w:szCs w:val="20"/>
        </w:rPr>
        <w:t>.</w:t>
      </w:r>
    </w:p>
    <w:p w14:paraId="37B16FA2" w14:textId="7D27AEDF" w:rsidR="00CD2559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смене оператора электронного документооборота и/или программного продукта, используемых Потребителем для взаимодействия с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о данному договору</w:t>
      </w:r>
      <w:r w:rsidR="00C43592" w:rsidRPr="00C24931">
        <w:rPr>
          <w:sz w:val="20"/>
          <w:szCs w:val="20"/>
        </w:rPr>
        <w:t>/контракту</w:t>
      </w:r>
      <w:r w:rsidRPr="00C24931">
        <w:rPr>
          <w:sz w:val="20"/>
          <w:szCs w:val="20"/>
        </w:rPr>
        <w:t xml:space="preserve"> Потребитель обязан уведомить об этом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 xml:space="preserve"> не позднее чем через 10 дней с момента изменений.</w:t>
      </w:r>
    </w:p>
    <w:p w14:paraId="2D14587E" w14:textId="766CAF39" w:rsidR="00CD2559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отребитель вправе отказаться от получения счетов-фактур и актов </w:t>
      </w:r>
      <w:r w:rsidR="00081CAD" w:rsidRPr="00C24931">
        <w:rPr>
          <w:sz w:val="20"/>
          <w:szCs w:val="20"/>
        </w:rPr>
        <w:t>приема-передачи</w:t>
      </w:r>
      <w:r w:rsidRPr="00C24931">
        <w:rPr>
          <w:sz w:val="20"/>
          <w:szCs w:val="20"/>
        </w:rPr>
        <w:t xml:space="preserve"> в электронной форме, о чем обязан сообщить в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не позднее, чем за 10 дней до даты отказа.</w:t>
      </w:r>
    </w:p>
    <w:p w14:paraId="0093ADEC" w14:textId="1F29FF9C" w:rsidR="00CD2559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Стороны вправе осуществлять направление и обмен иными предусмотренными настоящим договором</w:t>
      </w:r>
      <w:r w:rsidR="00C43592" w:rsidRPr="00C24931">
        <w:rPr>
          <w:sz w:val="20"/>
          <w:szCs w:val="20"/>
        </w:rPr>
        <w:t>/контрактом</w:t>
      </w:r>
      <w:r w:rsidRPr="00C24931">
        <w:rPr>
          <w:sz w:val="20"/>
          <w:szCs w:val="20"/>
        </w:rPr>
        <w:t xml:space="preserve"> документами, в электронной форме по телекоммуникационным каналам связи.</w:t>
      </w:r>
    </w:p>
    <w:p w14:paraId="3C83E989" w14:textId="77777777" w:rsidR="00CD2559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Стороны признают, что полученные ими с соблюдением Порядка документы, юридически эквивалентны документам на бумажных носителях, заверенным соответствующими подписями и оттиском печатей Сторон.</w:t>
      </w:r>
    </w:p>
    <w:p w14:paraId="1FFFABB2" w14:textId="3E319064" w:rsidR="00C9153A" w:rsidRPr="00C24931" w:rsidRDefault="00CD2559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К отношениям сторон по выставлению и получению счетов-фактур и иных документов в электронной форме по телекоммуникационным каналам связи, не урегулированным настоящим договором</w:t>
      </w:r>
      <w:r w:rsidR="00C43592" w:rsidRPr="00C24931">
        <w:rPr>
          <w:sz w:val="20"/>
          <w:szCs w:val="20"/>
        </w:rPr>
        <w:t>/контрактом</w:t>
      </w:r>
      <w:r w:rsidRPr="00C24931">
        <w:rPr>
          <w:sz w:val="20"/>
          <w:szCs w:val="20"/>
        </w:rPr>
        <w:t>, применяются положения действующего законодательства РФ.</w:t>
      </w:r>
    </w:p>
    <w:p w14:paraId="1D9B4FF5" w14:textId="77777777" w:rsidR="00DB167F" w:rsidRPr="00C24931" w:rsidRDefault="00C36C4F" w:rsidP="006C2AA4">
      <w:pPr>
        <w:pStyle w:val="p23"/>
        <w:shd w:val="clear" w:color="auto" w:fill="FFFFFF"/>
        <w:spacing w:before="0" w:beforeAutospacing="0" w:after="0" w:afterAutospacing="0"/>
        <w:ind w:left="567"/>
        <w:rPr>
          <w:rStyle w:val="s2"/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8</w:t>
      </w:r>
      <w:r w:rsidR="00862094" w:rsidRPr="00C24931">
        <w:rPr>
          <w:rStyle w:val="s2"/>
          <w:b/>
          <w:sz w:val="20"/>
          <w:szCs w:val="20"/>
        </w:rPr>
        <w:t>. ПОРЯДОК ПОЛНОГО И (ИЛИ) ЧАСТИЧНОГО ОГРАНИЧЕНИЯ РЕЖИМА ПОТРЕБЛЕНИЯ ЭНЕРГИИ И/ИЛИ ГОРЯЧЕЙ ВОДЫ</w:t>
      </w:r>
    </w:p>
    <w:p w14:paraId="6A571A08" w14:textId="77777777" w:rsidR="00862094" w:rsidRPr="00C24931" w:rsidRDefault="00C36C4F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>.1. Полное и</w:t>
      </w:r>
      <w:r w:rsidR="004133B6" w:rsidRPr="00C24931">
        <w:rPr>
          <w:sz w:val="20"/>
          <w:szCs w:val="20"/>
        </w:rPr>
        <w:t>/</w:t>
      </w:r>
      <w:r w:rsidR="00862094" w:rsidRPr="00C24931">
        <w:rPr>
          <w:sz w:val="20"/>
          <w:szCs w:val="20"/>
        </w:rPr>
        <w:t>или частичное ограничение режима потребления энергии и/или горячей воды (далее – ограничение режима потребления) предполагает сокращение объемов потребления или временное прекращение подачи энергии и/или горячей воды Потребителю в случае наступления предусмотренных нормативными правовыми актами РФ или настоящим договором</w:t>
      </w:r>
      <w:r w:rsidR="0015691E" w:rsidRPr="00C24931">
        <w:rPr>
          <w:sz w:val="20"/>
          <w:szCs w:val="20"/>
        </w:rPr>
        <w:t>/ контрактом</w:t>
      </w:r>
      <w:r w:rsidR="00862094" w:rsidRPr="00C24931">
        <w:rPr>
          <w:sz w:val="20"/>
          <w:szCs w:val="20"/>
        </w:rPr>
        <w:t xml:space="preserve"> обстоятельств.</w:t>
      </w:r>
    </w:p>
    <w:p w14:paraId="2A8E8F4E" w14:textId="428B149E" w:rsidR="00075F7F" w:rsidRPr="00C24931" w:rsidRDefault="00C36C4F" w:rsidP="00FD4BD4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 xml:space="preserve">.2. Ограничение режима потребления (полное либо частичное) может вводиться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в следующих случаях:</w:t>
      </w:r>
    </w:p>
    <w:p w14:paraId="3A1C7A7A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еисполнения или ненадлежащего исполнения Потребителем обязательств по оплате энергии, горячей воды и услуг, оказание которых является неотъемлемой частью процесса снабжения энергией и/или горячей водой Потребителя, более чем за 1 период платежа, установленный настоящим договором</w:t>
      </w:r>
      <w:r w:rsidR="0015691E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 (далее - неисполнение или ненадлежащее исполнение Потребителем денежных обязательств); </w:t>
      </w:r>
    </w:p>
    <w:p w14:paraId="71937DAC" w14:textId="6CA2D56D" w:rsidR="00DB167F" w:rsidRPr="00C24931" w:rsidRDefault="00EE209E" w:rsidP="002A0125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ыявления фактов самовольного подключения Потребителем других потребителей (субпотребителей) или подключения дополнительных теплопотребляющих установок, а равно установок, режим потребления энергии и/или горячей воды которых не соответствует условиям настоящего договора</w:t>
      </w:r>
      <w:r w:rsidR="0015691E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, относящихся к сфере ответственности Потребителя фактов, бездоговорного или безучетного потребления энергии и/или горячей воды, самовольном расширении площади отапливаемых помещений, а также за превышение договорных величин максимальных часовых нагрузок без согласования с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>;</w:t>
      </w:r>
    </w:p>
    <w:p w14:paraId="42492A24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арушения условий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о количестве, качестве и значениях термодинамических параметров возвращаемого теплоносителя;</w:t>
      </w:r>
    </w:p>
    <w:p w14:paraId="0BE28E42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14:paraId="0D783207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арушение режима потребления энергии и/или горячей воды, существенно влияющее на теплоснабжение других потребителей в данной системе теплоснабжения;</w:t>
      </w:r>
    </w:p>
    <w:p w14:paraId="5723E4EC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ыявления неудовлетворительного состояния энергетических установок (энергопринимающих устройств) Потребителя, удостоверенное органом государственного надзора, которое угрожает аварией или создает угрозу жизни и здоровью людей;</w:t>
      </w:r>
    </w:p>
    <w:p w14:paraId="17121C49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озникновения (угрозы возникновения) аварийных ситуаций;</w:t>
      </w:r>
    </w:p>
    <w:p w14:paraId="2CD3DB3C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о заявлению Потребителя;</w:t>
      </w:r>
    </w:p>
    <w:p w14:paraId="568E67E9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для проведения планового ремонта и работ по обслуживанию тепловых сетей, к которым присоединен Потребитель;</w:t>
      </w:r>
    </w:p>
    <w:p w14:paraId="30352AB0" w14:textId="77777777" w:rsidR="00DB167F" w:rsidRPr="00C24931" w:rsidRDefault="00EE209E" w:rsidP="002A0125">
      <w:pPr>
        <w:pStyle w:val="p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рекращение обязательств сторон по настоящему договору</w:t>
      </w:r>
      <w:r w:rsidR="009341CF" w:rsidRPr="00C24931">
        <w:rPr>
          <w:sz w:val="20"/>
          <w:szCs w:val="20"/>
        </w:rPr>
        <w:t>/ контракту</w:t>
      </w:r>
      <w:r w:rsidRPr="00C24931">
        <w:rPr>
          <w:sz w:val="20"/>
          <w:szCs w:val="20"/>
        </w:rPr>
        <w:t>;</w:t>
      </w:r>
    </w:p>
    <w:p w14:paraId="02B38200" w14:textId="77777777" w:rsidR="00DB167F" w:rsidRPr="00C24931" w:rsidRDefault="00EE209E" w:rsidP="002A0125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иных случаях, предусмотренных действующим законодательством РФ и настоящим договором</w:t>
      </w:r>
      <w:r w:rsidR="009341CF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>.</w:t>
      </w:r>
    </w:p>
    <w:p w14:paraId="3B8EE83B" w14:textId="77777777" w:rsidR="005E0467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Режим ограничения подачи горячей воды </w:t>
      </w:r>
      <w:r w:rsidR="001C12A7" w:rsidRPr="00C24931">
        <w:rPr>
          <w:sz w:val="20"/>
          <w:szCs w:val="20"/>
        </w:rPr>
        <w:t xml:space="preserve">может </w:t>
      </w:r>
      <w:r w:rsidRPr="00C24931">
        <w:rPr>
          <w:sz w:val="20"/>
          <w:szCs w:val="20"/>
        </w:rPr>
        <w:t>совпадает с режимом ограничения подачи энергии.</w:t>
      </w:r>
      <w:r w:rsidR="002126EA" w:rsidRPr="00C24931">
        <w:rPr>
          <w:sz w:val="20"/>
          <w:szCs w:val="20"/>
        </w:rPr>
        <w:t xml:space="preserve"> </w:t>
      </w:r>
      <w:r w:rsidR="005E0467" w:rsidRPr="00C24931">
        <w:rPr>
          <w:sz w:val="20"/>
          <w:szCs w:val="20"/>
        </w:rPr>
        <w:t>Прекращение подачи энергии и теплоносителя может быть выполнено путем демонтажа трубопроводов тепловых сетей, по которым осуществляется подача энергии на объекты Потребителя.</w:t>
      </w:r>
    </w:p>
    <w:p w14:paraId="76F86A77" w14:textId="77777777" w:rsidR="00EC2FD5" w:rsidRPr="00C24931" w:rsidRDefault="00EC2FD5" w:rsidP="00EC2FD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>8.3. Для социально значимых групп</w:t>
      </w:r>
    </w:p>
    <w:p w14:paraId="07253653" w14:textId="3DE2A33F" w:rsidR="003976FD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До введения ограничения подачи энергии и/или горячей воды Потребителю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редупреждает в письменной форме Потребителя о возможности введения указанного ограничения в случае неуплаты задолженности до истечения 2-го периода платежа или в случае не</w:t>
      </w:r>
      <w:r w:rsidR="003976FD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устранения нарушения условий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о количестве, качестве и значениях термодинамических параметров возвращаемого теплоносителя и</w:t>
      </w:r>
      <w:r w:rsidR="004133B6" w:rsidRPr="00C24931">
        <w:rPr>
          <w:sz w:val="20"/>
          <w:szCs w:val="20"/>
        </w:rPr>
        <w:t>/</w:t>
      </w:r>
      <w:r w:rsidRPr="00C24931">
        <w:rPr>
          <w:sz w:val="20"/>
          <w:szCs w:val="20"/>
        </w:rPr>
        <w:t xml:space="preserve">или нарушения режима потребления энергии и/или горячей воды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. </w:t>
      </w:r>
    </w:p>
    <w:p w14:paraId="39A1B93D" w14:textId="77777777" w:rsidR="003976FD" w:rsidRPr="00C24931" w:rsidRDefault="003976FD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Теплоснабжающая организация информирует о предполагаемых действиях одновременно с Потребителем 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.</w:t>
      </w:r>
    </w:p>
    <w:p w14:paraId="0C4C1DA6" w14:textId="3A9D6A0D" w:rsidR="00862094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задержке платежей или </w:t>
      </w:r>
      <w:r w:rsidR="003976FD" w:rsidRPr="00C24931">
        <w:rPr>
          <w:sz w:val="20"/>
          <w:szCs w:val="20"/>
        </w:rPr>
        <w:t>не устранении</w:t>
      </w:r>
      <w:r w:rsidRPr="00C24931">
        <w:rPr>
          <w:sz w:val="20"/>
          <w:szCs w:val="20"/>
        </w:rPr>
        <w:t xml:space="preserve"> нарушений в установленный </w:t>
      </w:r>
      <w:r w:rsidR="003976FD" w:rsidRPr="00C24931">
        <w:rPr>
          <w:sz w:val="20"/>
          <w:szCs w:val="20"/>
        </w:rPr>
        <w:t xml:space="preserve">в уведомлении </w:t>
      </w:r>
      <w:r w:rsidRPr="00C24931">
        <w:rPr>
          <w:sz w:val="20"/>
          <w:szCs w:val="20"/>
        </w:rPr>
        <w:t xml:space="preserve">срок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вправе ввести ограничение подачи энергии и/или горячей воды, если иное не предусмотрено настоящим договором</w:t>
      </w:r>
      <w:r w:rsidR="009341CF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>, и должна известить об этом Потребителя не менее чем за сутки до введения указанного ограничения. Ограничение подачи энергии и/или горячей воды вводится в установленный предупреждением срок путем сокращения подаваемого объема теплоносителя и</w:t>
      </w:r>
      <w:r w:rsidR="004133B6" w:rsidRPr="00C24931">
        <w:rPr>
          <w:sz w:val="20"/>
          <w:szCs w:val="20"/>
        </w:rPr>
        <w:t>/</w:t>
      </w:r>
      <w:r w:rsidRPr="00C24931">
        <w:rPr>
          <w:sz w:val="20"/>
          <w:szCs w:val="20"/>
        </w:rPr>
        <w:t>или снижения его температуры.</w:t>
      </w:r>
      <w:r w:rsidR="003976FD" w:rsidRPr="00C24931">
        <w:rPr>
          <w:sz w:val="20"/>
          <w:szCs w:val="20"/>
        </w:rPr>
        <w:t xml:space="preserve"> </w:t>
      </w:r>
    </w:p>
    <w:p w14:paraId="5F1A1D87" w14:textId="1AB51429" w:rsidR="003976FD" w:rsidRPr="00C24931" w:rsidRDefault="003976FD" w:rsidP="00397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отребитель в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 сохранность оборудования, о чем он в обязательном порядке должен информировать </w:t>
      </w:r>
      <w:r w:rsidR="001C6E78" w:rsidRPr="00C24931">
        <w:rPr>
          <w:rFonts w:ascii="Times New Roman" w:hAnsi="Times New Roman" w:cs="Times New Roman"/>
          <w:sz w:val="20"/>
        </w:rPr>
        <w:t>ЕТО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C6E78" w:rsidRPr="00C24931">
        <w:rPr>
          <w:rFonts w:ascii="Times New Roman" w:hAnsi="Times New Roman" w:cs="Times New Roman"/>
          <w:sz w:val="20"/>
        </w:rPr>
        <w:t>ЕТО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 не вправе производить действия по полному ограничению режима потребления, а обязана повторно уведомить потребителя и орган местного самоуправления о дате введения такого ограничения режима потребления. </w:t>
      </w:r>
      <w:r w:rsidR="001C6E78" w:rsidRPr="00C24931">
        <w:rPr>
          <w:rFonts w:ascii="Times New Roman" w:hAnsi="Times New Roman" w:cs="Times New Roman"/>
          <w:sz w:val="20"/>
        </w:rPr>
        <w:t>ЕТО</w:t>
      </w: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 (с обязательным уведомлением указанных потребителей). При этом ответственность перед третьими лицами за убытки, возникшие в связи с введением ограничения режима потребления (кроме случаев, когда введение ограничения режима потребления признано в установленном порядке необоснованным), несет Потребитель.</w:t>
      </w:r>
    </w:p>
    <w:p w14:paraId="07EBB50A" w14:textId="2FD334F3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ab/>
      </w:r>
      <w:r w:rsidR="00862094" w:rsidRPr="00C24931">
        <w:rPr>
          <w:sz w:val="20"/>
          <w:szCs w:val="20"/>
        </w:rPr>
        <w:t xml:space="preserve">Если по истечении </w:t>
      </w:r>
      <w:r w:rsidR="003976FD" w:rsidRPr="00C24931">
        <w:rPr>
          <w:sz w:val="20"/>
          <w:szCs w:val="20"/>
        </w:rPr>
        <w:t>10</w:t>
      </w:r>
      <w:r w:rsidR="00862094" w:rsidRPr="00C24931">
        <w:rPr>
          <w:sz w:val="20"/>
          <w:szCs w:val="20"/>
        </w:rPr>
        <w:t xml:space="preserve"> дней со дня введения ограничения подачи энергии и/или горячей воды Потребителем не будет погашена образовавшаяся задолженность или не устранены нарушения условий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о количестве, качестве и значениях термодинамических параметров возвращаемого теплоносителя и</w:t>
      </w:r>
      <w:r w:rsidR="004133B6" w:rsidRPr="00C24931">
        <w:rPr>
          <w:sz w:val="20"/>
          <w:szCs w:val="20"/>
        </w:rPr>
        <w:t>/</w:t>
      </w:r>
      <w:r w:rsidR="00862094" w:rsidRPr="00C24931">
        <w:rPr>
          <w:sz w:val="20"/>
          <w:szCs w:val="20"/>
        </w:rPr>
        <w:t xml:space="preserve">или нарушения режима потребления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теплопотребляющих установок,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прекращает подачу энергии и/или</w:t>
      </w:r>
      <w:r w:rsidR="004133B6" w:rsidRPr="00C24931">
        <w:rPr>
          <w:sz w:val="20"/>
          <w:szCs w:val="20"/>
        </w:rPr>
        <w:t xml:space="preserve"> горячей воды</w:t>
      </w:r>
      <w:r w:rsidR="00862094" w:rsidRPr="00C24931">
        <w:rPr>
          <w:sz w:val="20"/>
          <w:szCs w:val="20"/>
        </w:rPr>
        <w:t>, письменно уведомив Потребителя не менее чем за 1 сутки о дате и времени полного прекращения подачи энергии и/или горячей воды.</w:t>
      </w:r>
    </w:p>
    <w:p w14:paraId="788CF0CF" w14:textId="77777777" w:rsidR="00D46C59" w:rsidRPr="00C24931" w:rsidRDefault="00D46C59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.3. для прочих групп:</w:t>
      </w:r>
    </w:p>
    <w:p w14:paraId="51FF2D89" w14:textId="54A30FC4" w:rsidR="00D46C59" w:rsidRPr="00C24931" w:rsidRDefault="00D46C59" w:rsidP="00D46C59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До введения ограничения подачи энергии и/или горячей воды Потребителю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редупреждает в письменной форме Потребителя о возможности введения указанного ограничения в случае неуплаты задолженности до истечения 2-го периода платежа или в случае не устранения нарушения условий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о количестве, качестве и значениях термодинамических параметров возвращаемого теплоносителя и/или нарушения режима потребления энергии и/или горячей воды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. </w:t>
      </w:r>
    </w:p>
    <w:p w14:paraId="4582AFD2" w14:textId="0EA0A29B" w:rsidR="00D46C59" w:rsidRPr="00C24931" w:rsidRDefault="00D46C59" w:rsidP="00D46C59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задержке платежей или не устранении нарушений в установленный в уведомлении срок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вправе ввести ограничение подачи энергии и/или горячей воды, если иное не предусмотрено настоящим договором</w:t>
      </w:r>
      <w:r w:rsidR="009341CF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 xml:space="preserve">, и должна известить об этом Потребителя не менее чем за сутки до введения указанного ограничения. Ограничение подачи энергии и/или горячей воды вводится в установленный предупреждением срок путем сокращения подаваемого объема теплоносителя и/или снижения его температуры. </w:t>
      </w:r>
    </w:p>
    <w:p w14:paraId="419FD6F8" w14:textId="438AC3F7" w:rsidR="00D46C59" w:rsidRPr="00C24931" w:rsidRDefault="00D46C59" w:rsidP="00D46C59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Если по истечении 5 дней со дня введения ограничения подачи энергии и/или горячей воды Потребителем не будет погашена образовавшаяся задолженность или не устранены нарушения условий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о количестве, качестве и значениях термодинамических параметров возвращаемого теплоносителя и/или нарушения режима потребления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теплопотребляющих установок,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рекращает подачу энергии и/или горячей воды, письменно уведомив Потребителя не менее чем за 1 сутки о дате и времени полного прекращения подачи энергии и/или горячей воды.</w:t>
      </w:r>
    </w:p>
    <w:p w14:paraId="2C06AD1B" w14:textId="3D8CA24A" w:rsidR="00E920F1" w:rsidRPr="00C24931" w:rsidRDefault="009079F9" w:rsidP="00E920F1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.4. ​</w:t>
      </w:r>
      <w:r w:rsidR="00EE209E" w:rsidRPr="00C24931">
        <w:rPr>
          <w:sz w:val="20"/>
          <w:szCs w:val="20"/>
        </w:rPr>
        <w:t> Уведомление об ограничении режима потребления энергии и/или горячей воды направляется</w:t>
      </w:r>
      <w:r w:rsidR="00E920F1"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="00E920F1" w:rsidRPr="00C24931">
        <w:rPr>
          <w:sz w:val="20"/>
          <w:szCs w:val="20"/>
        </w:rPr>
        <w:t xml:space="preserve"> Потребителю в письменной форме заказным письмом с уведомлением, копия уведомления об ограничении режима потребления и/или горячей воды направляется </w:t>
      </w:r>
      <w:r w:rsidRPr="00C24931">
        <w:rPr>
          <w:sz w:val="20"/>
          <w:szCs w:val="20"/>
        </w:rPr>
        <w:t>посредством телефонной</w:t>
      </w:r>
      <w:r w:rsidR="00E920F1" w:rsidRPr="00C24931">
        <w:rPr>
          <w:sz w:val="20"/>
          <w:szCs w:val="20"/>
        </w:rPr>
        <w:t xml:space="preserve"> связи по номеру </w:t>
      </w:r>
      <w:r w:rsidR="00E920F1" w:rsidRPr="00C24931">
        <w:rPr>
          <w:sz w:val="20"/>
          <w:szCs w:val="20"/>
        </w:rPr>
        <w:lastRenderedPageBreak/>
        <w:t>______________</w:t>
      </w:r>
      <w:r w:rsidR="0028034D" w:rsidRPr="00C24931">
        <w:rPr>
          <w:sz w:val="20"/>
          <w:szCs w:val="20"/>
        </w:rPr>
        <w:t>, либо по эл.почте________________________</w:t>
      </w:r>
      <w:r w:rsidR="00E920F1" w:rsidRPr="00C24931">
        <w:rPr>
          <w:sz w:val="20"/>
          <w:szCs w:val="20"/>
        </w:rPr>
        <w:t xml:space="preserve"> Потребитель несёт ответственность за функционирование указанного номера телефона (факса)</w:t>
      </w:r>
      <w:r w:rsidR="0028034D" w:rsidRPr="00C24931">
        <w:rPr>
          <w:sz w:val="20"/>
          <w:szCs w:val="20"/>
        </w:rPr>
        <w:t xml:space="preserve"> и адреса эл.почты</w:t>
      </w:r>
      <w:r w:rsidR="00E920F1" w:rsidRPr="00C24931">
        <w:rPr>
          <w:sz w:val="20"/>
          <w:szCs w:val="20"/>
        </w:rPr>
        <w:t xml:space="preserve">. </w:t>
      </w:r>
      <w:r w:rsidR="00EE209E" w:rsidRPr="00C24931">
        <w:rPr>
          <w:sz w:val="20"/>
          <w:szCs w:val="20"/>
        </w:rPr>
        <w:t xml:space="preserve">  </w:t>
      </w:r>
    </w:p>
    <w:p w14:paraId="172BA374" w14:textId="77777777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rStyle w:val="s15"/>
          <w:sz w:val="20"/>
          <w:szCs w:val="20"/>
        </w:rPr>
        <w:t>8</w:t>
      </w:r>
      <w:r w:rsidR="00862094" w:rsidRPr="00C24931">
        <w:rPr>
          <w:rStyle w:val="s15"/>
          <w:sz w:val="20"/>
          <w:szCs w:val="20"/>
        </w:rPr>
        <w:t>.5.​ </w:t>
      </w:r>
      <w:r w:rsidR="00862094" w:rsidRPr="00C24931">
        <w:rPr>
          <w:sz w:val="20"/>
          <w:szCs w:val="20"/>
        </w:rPr>
        <w:t>Возобновление подачи энергии и/или горячей воды осуществляется после полного погашения задолженности или заключения соглашения о реструктуризации долга, устранения нарушения условий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о количестве, качестве и значениях термодинамических параметров возвращаемого теплоносителя и (или) нарушения режима потребления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теплопотребляющих установок. </w:t>
      </w:r>
    </w:p>
    <w:p w14:paraId="002A46ED" w14:textId="22F0EB77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 xml:space="preserve">.6. В случае отсутствия технической возможности введения полного или частичного ограничения режима потребления, или в случае отказа Потребителя самостоятельно произвести ограничение режима потребления, </w:t>
      </w:r>
      <w:r w:rsidR="00DF280B">
        <w:rPr>
          <w:sz w:val="20"/>
          <w:szCs w:val="20"/>
        </w:rPr>
        <w:t>ЕТО</w:t>
      </w:r>
      <w:r w:rsidR="00862094" w:rsidRPr="00C24931">
        <w:rPr>
          <w:sz w:val="20"/>
          <w:szCs w:val="20"/>
        </w:rPr>
        <w:t xml:space="preserve"> вправе произвести оперативные действия (в том числе по отключению) в энергопринимающих устройствах Потребителя в присутствии его представителя. Порядок такого переключения аналоги</w:t>
      </w:r>
      <w:r w:rsidR="0049491C" w:rsidRPr="00C24931">
        <w:rPr>
          <w:sz w:val="20"/>
          <w:szCs w:val="20"/>
        </w:rPr>
        <w:t>чен порядку, определенному в п.8</w:t>
      </w:r>
      <w:r w:rsidR="00862094" w:rsidRPr="00C24931">
        <w:rPr>
          <w:sz w:val="20"/>
          <w:szCs w:val="20"/>
        </w:rPr>
        <w:t>.7</w:t>
      </w:r>
      <w:r w:rsidR="004133B6" w:rsidRPr="00C24931">
        <w:rPr>
          <w:sz w:val="20"/>
          <w:szCs w:val="20"/>
        </w:rPr>
        <w:t>.</w:t>
      </w:r>
      <w:r w:rsidR="00862094" w:rsidRPr="00C24931">
        <w:rPr>
          <w:sz w:val="20"/>
          <w:szCs w:val="20"/>
        </w:rPr>
        <w:t xml:space="preserve">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>.</w:t>
      </w:r>
    </w:p>
    <w:p w14:paraId="70EFA4E5" w14:textId="026F3030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 xml:space="preserve">.7. В случае если подача энергии и/или горячей воды Потребителю осуществляется по тепловым сетям, принадлежащим теплосетевой организации или теплопотребляющие установки Потребителя подключены к тепловым сетям третьих лиц, не оказывающих услуги по передаче энергии, или коллекторам источника энергии иного владельца, не являющегося теплоснабжающей организацией по отношению к данному Потребителю, действия по ограничению, прекращению данной подачи, осуществляются теплосетевой организацией или владельцем тепловых сетей либо источника энергии на основании уведомления, направленного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. Теплосетевая организация или владелец тепловых сетей либо источника имеет право осуществить в присутствии представителей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и Потребителя необходимые переключения в теплопотребляющих установках, принадлежащих Потребителю, если эта теплосетевая организация или владелец тепловых сетей либо источника энергии не может реализовать с использованием своих объектов принадлежащее ей право ограничения потребления и снижения параметров потребления энергии. Если Потребитель уклонился от присутствия при осуществлении переключений, переключения производятся в присутствии 2 любых незаинтересованных лиц. </w:t>
      </w:r>
      <w:r w:rsidR="004133B6" w:rsidRPr="00C24931">
        <w:rPr>
          <w:sz w:val="20"/>
          <w:szCs w:val="20"/>
        </w:rPr>
        <w:t xml:space="preserve">Ограничение </w:t>
      </w:r>
      <w:r w:rsidR="00862094" w:rsidRPr="00C24931">
        <w:rPr>
          <w:sz w:val="20"/>
          <w:szCs w:val="20"/>
        </w:rPr>
        <w:t>или прекращение</w:t>
      </w:r>
      <w:r w:rsidR="004133B6" w:rsidRPr="00C24931">
        <w:rPr>
          <w:sz w:val="20"/>
          <w:szCs w:val="20"/>
        </w:rPr>
        <w:t xml:space="preserve"> подачи тепловой энергии и/или горячей воды</w:t>
      </w:r>
      <w:r w:rsidR="00862094" w:rsidRPr="00C24931">
        <w:rPr>
          <w:sz w:val="20"/>
          <w:szCs w:val="20"/>
        </w:rPr>
        <w:t xml:space="preserve"> производится в сроки</w:t>
      </w:r>
      <w:r w:rsidR="0028034D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указанные в уведомлении, на</w:t>
      </w:r>
      <w:r w:rsidR="0049491C" w:rsidRPr="00C24931">
        <w:rPr>
          <w:sz w:val="20"/>
          <w:szCs w:val="20"/>
        </w:rPr>
        <w:t>правленн</w:t>
      </w:r>
      <w:r w:rsidR="00502295" w:rsidRPr="00C24931">
        <w:rPr>
          <w:sz w:val="20"/>
          <w:szCs w:val="20"/>
        </w:rPr>
        <w:t>ы</w:t>
      </w:r>
      <w:r w:rsidR="0049491C" w:rsidRPr="00C24931">
        <w:rPr>
          <w:sz w:val="20"/>
          <w:szCs w:val="20"/>
        </w:rPr>
        <w:t>м в соответствии с п. 8</w:t>
      </w:r>
      <w:r w:rsidR="00862094" w:rsidRPr="00C24931">
        <w:rPr>
          <w:sz w:val="20"/>
          <w:szCs w:val="20"/>
        </w:rPr>
        <w:t>.</w:t>
      </w:r>
      <w:r w:rsidR="00E920F1" w:rsidRPr="00C24931">
        <w:rPr>
          <w:sz w:val="20"/>
          <w:szCs w:val="20"/>
        </w:rPr>
        <w:t>3</w:t>
      </w:r>
      <w:r w:rsidR="00862094" w:rsidRPr="00C24931">
        <w:rPr>
          <w:sz w:val="20"/>
          <w:szCs w:val="20"/>
        </w:rPr>
        <w:t>.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. </w:t>
      </w:r>
    </w:p>
    <w:p w14:paraId="3495EB3E" w14:textId="7E9860F9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>.8.</w:t>
      </w:r>
      <w:r w:rsidR="002126EA" w:rsidRPr="00C24931">
        <w:rPr>
          <w:sz w:val="20"/>
          <w:szCs w:val="20"/>
        </w:rPr>
        <w:t xml:space="preserve">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освобождается от обязанности поставить объем энергии и/или горячей воды, недопоставленный в период ограничения режима потребления, введенного в соответствии с условиями законодательства РФ и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>.</w:t>
      </w:r>
    </w:p>
    <w:p w14:paraId="766E69BC" w14:textId="78FEA9FF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>.9.</w:t>
      </w:r>
      <w:r w:rsidR="002126EA" w:rsidRPr="00C24931">
        <w:rPr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 xml:space="preserve">Расходы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 xml:space="preserve">по ограничению и возобновлению подачи энергии, </w:t>
      </w:r>
      <w:r w:rsidR="00A32B05" w:rsidRPr="00C24931">
        <w:rPr>
          <w:sz w:val="20"/>
          <w:szCs w:val="20"/>
        </w:rPr>
        <w:t>понесенные в свя</w:t>
      </w:r>
      <w:r w:rsidR="00047C7B" w:rsidRPr="00C24931">
        <w:rPr>
          <w:sz w:val="20"/>
          <w:szCs w:val="20"/>
        </w:rPr>
        <w:t>зи с ненадлежащим исполнением По</w:t>
      </w:r>
      <w:r w:rsidR="00A32B05" w:rsidRPr="00C24931">
        <w:rPr>
          <w:sz w:val="20"/>
          <w:szCs w:val="20"/>
        </w:rPr>
        <w:t>требителем условий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, возмещаются Потребителем </w:t>
      </w:r>
      <w:r w:rsidR="001C6E78" w:rsidRPr="00C24931">
        <w:rPr>
          <w:sz w:val="20"/>
        </w:rPr>
        <w:t>ЕТО</w:t>
      </w:r>
      <w:r w:rsidR="00A32B05" w:rsidRPr="00C24931">
        <w:rPr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>согласно представленной калькуляции (либо иных документов).</w:t>
      </w:r>
    </w:p>
    <w:p w14:paraId="04DB44B1" w14:textId="5CCC9D1D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 xml:space="preserve">.10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ие режима потребления (далее - 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 Аварийные ограничения осуществляются в соответствии с графиками аварийного ограничения, </w:t>
      </w:r>
      <w:r w:rsidR="004133B6" w:rsidRPr="00C24931">
        <w:rPr>
          <w:sz w:val="20"/>
          <w:szCs w:val="20"/>
        </w:rPr>
        <w:t xml:space="preserve">разрабатываемыми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. </w:t>
      </w:r>
    </w:p>
    <w:p w14:paraId="6AE6E349" w14:textId="77777777" w:rsidR="00862094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еобходимость введения аварийных ограничений может возникнуть в следующих случаях:</w:t>
      </w:r>
    </w:p>
    <w:p w14:paraId="36AA4F12" w14:textId="77777777" w:rsidR="00DB167F" w:rsidRPr="00C24931" w:rsidRDefault="00862094" w:rsidP="002A0125">
      <w:pPr>
        <w:pStyle w:val="p2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онижение температуры наружного воздуха ниже расчетных значений более чем на 10 градусов на срок более 3 суток;</w:t>
      </w:r>
    </w:p>
    <w:p w14:paraId="3EA84094" w14:textId="77777777" w:rsidR="00DB167F" w:rsidRPr="00C24931" w:rsidRDefault="00862094" w:rsidP="002A0125">
      <w:pPr>
        <w:pStyle w:val="p2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озникновение недостатка топлива на источниках энергии;</w:t>
      </w:r>
    </w:p>
    <w:p w14:paraId="57C23BD7" w14:textId="77777777" w:rsidR="00DB167F" w:rsidRPr="00C24931" w:rsidRDefault="00862094" w:rsidP="002A0125">
      <w:pPr>
        <w:pStyle w:val="p2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энергии (паровых и водогрейных котлов, водоподогревателей и другого оборудования), требующего восстановления более 6 часов в отопительный период;</w:t>
      </w:r>
    </w:p>
    <w:p w14:paraId="517E8B49" w14:textId="77777777" w:rsidR="00DB167F" w:rsidRPr="00C24931" w:rsidRDefault="00862094" w:rsidP="002A0125">
      <w:pPr>
        <w:pStyle w:val="p2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, а также прекращение подачи воды на источник энергии от системы водоснабжения;</w:t>
      </w:r>
    </w:p>
    <w:p w14:paraId="7EB243BC" w14:textId="77777777" w:rsidR="00DB167F" w:rsidRPr="00C24931" w:rsidRDefault="00862094" w:rsidP="002A0125">
      <w:pPr>
        <w:pStyle w:val="p2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арушение гидравлического режима тепловой сети по причине аварийного прекращения электропитания сетевых и подпиточных насосов на источнике энергии и подкачивающих насосов на тепловой сети;</w:t>
      </w:r>
    </w:p>
    <w:p w14:paraId="17DD89CC" w14:textId="77777777" w:rsidR="00DB167F" w:rsidRPr="00C24931" w:rsidRDefault="00862094" w:rsidP="002A0125">
      <w:pPr>
        <w:pStyle w:val="p2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14:paraId="28FC0C63" w14:textId="77777777" w:rsidR="00862094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Размер ограничиваемой нагрузки Потребителя по расходу горячей воды определяется исходя из конкретных нарушений, происшедших на источниках энергии или в тепловых сетях, к которым подключен Потребитель.</w:t>
      </w:r>
    </w:p>
    <w:p w14:paraId="6873EB0F" w14:textId="30B43694" w:rsidR="00862094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Размер ограничиваемой нагрузки Потребителя устанавливается </w:t>
      </w:r>
      <w:r w:rsidR="001C6E78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по согласованию с органом местного самоуправления.</w:t>
      </w:r>
    </w:p>
    <w:p w14:paraId="420D8806" w14:textId="0C9EABD4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>8</w:t>
      </w:r>
      <w:r w:rsidR="00862094" w:rsidRPr="00C24931">
        <w:rPr>
          <w:sz w:val="20"/>
          <w:szCs w:val="20"/>
        </w:rPr>
        <w:t>.11.</w:t>
      </w:r>
      <w:r w:rsidR="002126EA" w:rsidRPr="00C24931">
        <w:rPr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 xml:space="preserve">В случае если проведение ремонтных работ на тепловых сетях или источниках энергии невозможно без ограничения режима потребления Потребителя,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>, уведомляет Потребителя об ограничении подачи энергии и/или горячей воды путем отправки уведомления в порядке</w:t>
      </w:r>
      <w:r w:rsidR="00F21D82" w:rsidRPr="00C24931">
        <w:rPr>
          <w:sz w:val="20"/>
          <w:szCs w:val="20"/>
        </w:rPr>
        <w:t xml:space="preserve">, </w:t>
      </w:r>
      <w:r w:rsidR="00862094" w:rsidRPr="00C24931">
        <w:rPr>
          <w:sz w:val="20"/>
          <w:szCs w:val="20"/>
        </w:rPr>
        <w:t xml:space="preserve">предусмотренном п. </w:t>
      </w:r>
      <w:r w:rsidR="00754BFE"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>.4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в следующие сроки:</w:t>
      </w:r>
    </w:p>
    <w:p w14:paraId="1C282566" w14:textId="77777777" w:rsidR="00DB167F" w:rsidRPr="00C24931" w:rsidRDefault="00862094" w:rsidP="002A0125">
      <w:pPr>
        <w:pStyle w:val="p2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ри возникновении дефицита тепловой мощности и отсутствии резервов на источниках энергии - за 10 часов до начала ограничений;</w:t>
      </w:r>
    </w:p>
    <w:p w14:paraId="4B2F7E04" w14:textId="77777777" w:rsidR="00DB167F" w:rsidRPr="00C24931" w:rsidRDefault="00862094" w:rsidP="002A0125">
      <w:pPr>
        <w:pStyle w:val="p2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ри дефиците топлива - не более чем за 24 часа до начала ограничений;</w:t>
      </w:r>
    </w:p>
    <w:p w14:paraId="78022FA0" w14:textId="77777777" w:rsidR="00DB167F" w:rsidRPr="00C24931" w:rsidRDefault="00862094" w:rsidP="002A0125">
      <w:pPr>
        <w:pStyle w:val="p2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при аварийных ситуациях, требующих принятия безотлагательных мер, осуществляется срочное введение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06E9F49B" w14:textId="77777777" w:rsidR="00862094" w:rsidRPr="00C24931" w:rsidRDefault="00862094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случае если ограничение режима происходит при проведении ремонтных работ теплосетевой организацией, либо иным владельцем тепловых сетей или источника энергии уведомление Потребителя осуществляют указанные лица.</w:t>
      </w:r>
    </w:p>
    <w:p w14:paraId="58598BF0" w14:textId="43207147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 xml:space="preserve">.11.1. При несогласии Потребителя со сроками проведения ремонтных работ, указанными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в уведомлении, Потребитель направляет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мотивированные возражения, при не направлении </w:t>
      </w:r>
      <w:r w:rsidR="00075F7F" w:rsidRPr="00C24931">
        <w:rPr>
          <w:sz w:val="20"/>
          <w:szCs w:val="20"/>
        </w:rPr>
        <w:t>возражений Потребител</w:t>
      </w:r>
      <w:r w:rsidR="00C43592" w:rsidRPr="00C24931">
        <w:rPr>
          <w:sz w:val="20"/>
          <w:szCs w:val="20"/>
        </w:rPr>
        <w:t>ем</w:t>
      </w:r>
      <w:r w:rsidR="00075F7F" w:rsidRPr="00C24931">
        <w:rPr>
          <w:sz w:val="20"/>
          <w:szCs w:val="20"/>
        </w:rPr>
        <w:t xml:space="preserve"> в течение</w:t>
      </w:r>
      <w:r w:rsidR="00862094" w:rsidRPr="00C24931">
        <w:rPr>
          <w:sz w:val="20"/>
          <w:szCs w:val="20"/>
        </w:rPr>
        <w:t xml:space="preserve"> 12 часов сроки ремонтных работ считаются согласованными Потребителем. В соответствии с возражениями Потребителя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корректирует срок проведения ремонтных работ, любо отказывает в корректировке срока проведения ремонтных </w:t>
      </w:r>
      <w:r w:rsidR="009079F9" w:rsidRPr="00C24931">
        <w:rPr>
          <w:sz w:val="20"/>
          <w:szCs w:val="20"/>
        </w:rPr>
        <w:t>работ,</w:t>
      </w:r>
      <w:r w:rsidR="00862094" w:rsidRPr="00C24931">
        <w:rPr>
          <w:sz w:val="20"/>
          <w:szCs w:val="20"/>
        </w:rPr>
        <w:t xml:space="preserve"> о чем уведомляет Потребителя. При отказе </w:t>
      </w:r>
      <w:r w:rsidR="001C6E78" w:rsidRPr="00C24931">
        <w:rPr>
          <w:sz w:val="20"/>
        </w:rPr>
        <w:t>ЕТО</w:t>
      </w:r>
      <w:r w:rsidR="009079F9" w:rsidRPr="00C24931">
        <w:rPr>
          <w:sz w:val="20"/>
          <w:szCs w:val="20"/>
        </w:rPr>
        <w:t>от сроков,</w:t>
      </w:r>
      <w:r w:rsidR="00862094" w:rsidRPr="00C24931">
        <w:rPr>
          <w:sz w:val="20"/>
          <w:szCs w:val="20"/>
        </w:rPr>
        <w:t xml:space="preserve"> предложенных Потребителем, Потребитель обращается в орган местного самоуправления за урегулированием разногласий между Потребителем и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, решение органа местного самоуправление о сроке проведения ремонтных работ будет являться обязательным для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>.</w:t>
      </w:r>
    </w:p>
    <w:p w14:paraId="7E5A67C6" w14:textId="4EA688AF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>.11.2. За нарушение порядка согласования сроков проведения ремонтных работ и превышении срока проведения ремонтных работ</w:t>
      </w:r>
      <w:r w:rsidR="00C43592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согласованного сторонами,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обязана возместить Потребителю причиненные этим убытки.</w:t>
      </w:r>
    </w:p>
    <w:p w14:paraId="6D4C2537" w14:textId="70A83EE9" w:rsidR="00862094" w:rsidRPr="00C24931" w:rsidRDefault="00C36C4F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>.11.3. При совершении Потребителем действий (бездействий)</w:t>
      </w:r>
      <w:r w:rsidR="00C43592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препятствующих проведению ремонтных работ,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вправе взыскать с Потребителя причиненные убытки, в том числе компенсацию стоимости недопоставленной энергии и/или горячей воды за время проведения ремонтных работ иным Потребителям </w:t>
      </w:r>
      <w:r w:rsidR="001C6E78" w:rsidRPr="00C24931">
        <w:rPr>
          <w:sz w:val="20"/>
        </w:rPr>
        <w:t>ЕТО.</w:t>
      </w:r>
    </w:p>
    <w:p w14:paraId="1D3CACCA" w14:textId="77777777" w:rsidR="00862094" w:rsidRPr="00C24931" w:rsidRDefault="009079F9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rStyle w:val="s15"/>
          <w:sz w:val="20"/>
          <w:szCs w:val="20"/>
        </w:rPr>
        <w:t>8.12. ​</w:t>
      </w:r>
      <w:r w:rsidR="00862094" w:rsidRPr="00C24931">
        <w:rPr>
          <w:rStyle w:val="s15"/>
          <w:sz w:val="20"/>
          <w:szCs w:val="20"/>
        </w:rPr>
        <w:t> </w:t>
      </w:r>
      <w:r w:rsidR="00862094" w:rsidRPr="00C24931">
        <w:rPr>
          <w:sz w:val="20"/>
          <w:szCs w:val="20"/>
        </w:rPr>
        <w:t>Для социально значимой категории потребителей применяется порядок введения ограничений</w:t>
      </w:r>
      <w:r w:rsidR="00363744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предусмотренный законодательством РФ.</w:t>
      </w:r>
    </w:p>
    <w:p w14:paraId="3BBD73F6" w14:textId="01825B7F" w:rsidR="00862094" w:rsidRPr="00C24931" w:rsidRDefault="009079F9" w:rsidP="0056727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rStyle w:val="s15"/>
          <w:sz w:val="20"/>
          <w:szCs w:val="20"/>
        </w:rPr>
        <w:t>8.13. ​</w:t>
      </w:r>
      <w:r w:rsidR="00862094" w:rsidRPr="00C24931">
        <w:rPr>
          <w:rStyle w:val="s15"/>
          <w:sz w:val="20"/>
          <w:szCs w:val="20"/>
        </w:rPr>
        <w:t> </w:t>
      </w:r>
      <w:r w:rsidR="00862094" w:rsidRPr="00C24931">
        <w:rPr>
          <w:sz w:val="20"/>
          <w:szCs w:val="20"/>
        </w:rPr>
        <w:t>Режим введения ограничений и размер ограничиваемых нагрузок для социально значимой категории потребителей</w:t>
      </w:r>
      <w:r w:rsidR="00862094" w:rsidRPr="00C24931">
        <w:rPr>
          <w:strike/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определяются графиком ограничений, который после согласования органом местного самоуправления становится неотъемлемой частью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. До разработки указанного графика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обязан</w:t>
      </w:r>
      <w:r w:rsidR="00C43592" w:rsidRPr="00C24931">
        <w:rPr>
          <w:sz w:val="20"/>
          <w:szCs w:val="20"/>
        </w:rPr>
        <w:t>а</w:t>
      </w:r>
      <w:r w:rsidR="00862094" w:rsidRPr="00C24931">
        <w:rPr>
          <w:sz w:val="20"/>
          <w:szCs w:val="20"/>
        </w:rPr>
        <w:t xml:space="preserve"> соблюдать режим ограничений</w:t>
      </w:r>
      <w:r w:rsidR="00075F7F" w:rsidRPr="00C24931">
        <w:rPr>
          <w:sz w:val="20"/>
          <w:szCs w:val="20"/>
        </w:rPr>
        <w:t>,</w:t>
      </w:r>
      <w:r w:rsidR="00862094" w:rsidRPr="00C24931">
        <w:rPr>
          <w:sz w:val="20"/>
          <w:szCs w:val="20"/>
        </w:rPr>
        <w:t xml:space="preserve"> предусмотренный п.4.7.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>.</w:t>
      </w:r>
    </w:p>
    <w:p w14:paraId="6E166F25" w14:textId="77777777" w:rsidR="00862094" w:rsidRPr="00C24931" w:rsidRDefault="009079F9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rStyle w:val="s15"/>
          <w:sz w:val="20"/>
          <w:szCs w:val="20"/>
        </w:rPr>
        <w:t>8.14. ​</w:t>
      </w:r>
      <w:r w:rsidR="00862094" w:rsidRPr="00C24931">
        <w:rPr>
          <w:rStyle w:val="s15"/>
          <w:sz w:val="20"/>
          <w:szCs w:val="20"/>
        </w:rPr>
        <w:t> </w:t>
      </w:r>
      <w:r w:rsidR="00862094" w:rsidRPr="00C24931">
        <w:rPr>
          <w:sz w:val="20"/>
          <w:szCs w:val="20"/>
        </w:rPr>
        <w:t>Данный раздел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не применяется в отношении обеспечивающих безопасность государства организаций, указанных в Указе Президента РФ от 23.11.1995г. № 1173.</w:t>
      </w:r>
    </w:p>
    <w:p w14:paraId="6DB2C2EB" w14:textId="77777777" w:rsidR="00DB167F" w:rsidRPr="00C24931" w:rsidRDefault="00700C97" w:rsidP="002A012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9</w:t>
      </w:r>
      <w:r w:rsidR="00D24614" w:rsidRPr="00C24931">
        <w:rPr>
          <w:rStyle w:val="s2"/>
          <w:b/>
          <w:sz w:val="20"/>
          <w:szCs w:val="20"/>
        </w:rPr>
        <w:t>.</w:t>
      </w:r>
      <w:r w:rsidR="00862094" w:rsidRPr="00C24931">
        <w:rPr>
          <w:rStyle w:val="s2"/>
          <w:b/>
          <w:sz w:val="20"/>
          <w:szCs w:val="20"/>
        </w:rPr>
        <w:t xml:space="preserve"> ОТВЕТСТВЕННОСТЬ СТОРОН</w:t>
      </w:r>
      <w:r w:rsidRPr="00C24931">
        <w:rPr>
          <w:rStyle w:val="s2"/>
          <w:b/>
          <w:sz w:val="20"/>
          <w:szCs w:val="20"/>
        </w:rPr>
        <w:t>.</w:t>
      </w:r>
    </w:p>
    <w:p w14:paraId="7DECA189" w14:textId="77777777" w:rsidR="00862094" w:rsidRPr="00C24931" w:rsidRDefault="00700C9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 xml:space="preserve">.1. За неисполнение или ненадлежащее исполнение условий настоящего </w:t>
      </w:r>
      <w:r w:rsidR="00452244" w:rsidRPr="00C24931">
        <w:rPr>
          <w:sz w:val="20"/>
          <w:szCs w:val="20"/>
        </w:rPr>
        <w:t>д</w:t>
      </w:r>
      <w:r w:rsidR="00862094" w:rsidRPr="00C24931">
        <w:rPr>
          <w:sz w:val="20"/>
          <w:szCs w:val="20"/>
        </w:rPr>
        <w:t>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стороны несут ответственность в соответствии с действующим законодательством РФ. </w:t>
      </w:r>
    </w:p>
    <w:p w14:paraId="79FE01D2" w14:textId="00FCCB84" w:rsidR="00D24614" w:rsidRPr="00C24931" w:rsidRDefault="00700C97" w:rsidP="00CD2559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D24614" w:rsidRPr="00C24931">
        <w:rPr>
          <w:sz w:val="20"/>
          <w:szCs w:val="20"/>
        </w:rPr>
        <w:t xml:space="preserve">.2. </w:t>
      </w:r>
      <w:r w:rsidR="00CD2559" w:rsidRPr="00C24931">
        <w:rPr>
          <w:sz w:val="20"/>
          <w:szCs w:val="20"/>
        </w:rPr>
        <w:t xml:space="preserve">При просрочке оплаты Потребитель уплачивает </w:t>
      </w:r>
      <w:r w:rsidR="001C6E78" w:rsidRPr="00C24931">
        <w:rPr>
          <w:sz w:val="20"/>
        </w:rPr>
        <w:t>ЕТО</w:t>
      </w:r>
      <w:r w:rsidR="00CD2559" w:rsidRPr="00C24931">
        <w:rPr>
          <w:sz w:val="20"/>
          <w:szCs w:val="20"/>
        </w:rPr>
        <w:t xml:space="preserve"> пени в размере, предусмотренном действующим законодательством РФ.</w:t>
      </w:r>
    </w:p>
    <w:p w14:paraId="2098DBA3" w14:textId="77777777" w:rsidR="00862094" w:rsidRPr="00C24931" w:rsidRDefault="00700C97" w:rsidP="00FD4BD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3. Стороны несут ответственность за несоблюдение требований к параметрам качества теплоснабжения, нарушение режима потребления энергии и/или горячей воды, в т.ч. ответственность за нарушение условий о количестве, качестве и значениях термодинамических параметров возвращаемого теплоносителя в порядке, установленном действующим законодательством и настоящим договором</w:t>
      </w:r>
      <w:r w:rsidR="009341CF" w:rsidRPr="00C24931">
        <w:rPr>
          <w:sz w:val="20"/>
          <w:szCs w:val="20"/>
        </w:rPr>
        <w:t>/ контрактом</w:t>
      </w:r>
      <w:r w:rsidR="00862094" w:rsidRPr="00C24931">
        <w:rPr>
          <w:sz w:val="20"/>
          <w:szCs w:val="20"/>
        </w:rPr>
        <w:t>.</w:t>
      </w:r>
    </w:p>
    <w:p w14:paraId="2F2D610E" w14:textId="7D183927" w:rsidR="00736FC7" w:rsidRPr="00C24931" w:rsidRDefault="00E920F1" w:rsidP="00736FC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.4</w:t>
      </w:r>
      <w:r w:rsidR="00081CAD" w:rsidRPr="00C24931">
        <w:rPr>
          <w:sz w:val="20"/>
          <w:szCs w:val="20"/>
        </w:rPr>
        <w:t xml:space="preserve">. </w:t>
      </w:r>
      <w:r w:rsidR="00736FC7" w:rsidRPr="00C24931">
        <w:rPr>
          <w:sz w:val="20"/>
          <w:szCs w:val="20"/>
        </w:rPr>
        <w:t xml:space="preserve">При превышении Потребителем среднесуточной температуры возвращаемого теплоносителя более чем на 5% против температурного графика (Приложение №7) в порядке, предусмотренном п. 2.2.10 договора/ контракта, Потребитель оплачивает </w:t>
      </w:r>
      <w:r w:rsidR="001C6E78" w:rsidRPr="00C24931">
        <w:rPr>
          <w:sz w:val="20"/>
        </w:rPr>
        <w:t>ЕТО</w:t>
      </w:r>
      <w:r w:rsidR="00736FC7" w:rsidRPr="00C24931">
        <w:rPr>
          <w:sz w:val="20"/>
          <w:szCs w:val="20"/>
        </w:rPr>
        <w:t xml:space="preserve"> объем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14:paraId="7AF118B2" w14:textId="24132302" w:rsidR="00736FC7" w:rsidRPr="00C24931" w:rsidRDefault="00736FC7" w:rsidP="00736FC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Расчет производится на основании двухсторонних актов Потребителя и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>, либо предоставленных Потребителем ежемесячных отчетов о потребленной тепловой энергии и/или горячей воды.</w:t>
      </w:r>
    </w:p>
    <w:p w14:paraId="6434E579" w14:textId="0E4D50DD" w:rsidR="007E7D81" w:rsidRPr="00C24931" w:rsidRDefault="00736FC7" w:rsidP="00736FC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случае отказа Потребителя от подписания указанных актов, данное обстоятельство фиксируется в таком акте. Отказ Потребителя от подписания акта не освобождает его от оплаты в установленном договором/ контрактом порядке</w:t>
      </w:r>
      <w:r w:rsidR="00081CAD" w:rsidRPr="00C24931">
        <w:rPr>
          <w:sz w:val="20"/>
          <w:szCs w:val="20"/>
        </w:rPr>
        <w:t>.</w:t>
      </w:r>
    </w:p>
    <w:p w14:paraId="3B85F194" w14:textId="5C543CFB" w:rsidR="00862094" w:rsidRPr="00C24931" w:rsidRDefault="00700C97" w:rsidP="00F539B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5. Стороны освобождаются от ответственности за неисполнение или ненадлежащее исполнение обязательств по настоящему договору</w:t>
      </w:r>
      <w:r w:rsidR="009341CF" w:rsidRPr="00C24931">
        <w:rPr>
          <w:sz w:val="20"/>
          <w:szCs w:val="20"/>
        </w:rPr>
        <w:t>/ контракту</w:t>
      </w:r>
      <w:r w:rsidR="00862094" w:rsidRPr="00C24931">
        <w:rPr>
          <w:sz w:val="20"/>
          <w:szCs w:val="20"/>
        </w:rPr>
        <w:t>, если это явилось следствием действия обстоятельств непреодолимой силы, то есть чрезвычайных и непредотвратимых при данных условиях обстоятельств: стихийных явлений (наводнение, пожар, землетрясение, гололед, ураган, шуга, длительное похолодание, при котором температура наружного воздуха держится более 48 часов ниже на 3 градусов и более расчетной температуры для проектирования отопления в данной местности и т.п.), военных действий любого характера, диверсий, террористических актов и т.п.</w:t>
      </w:r>
    </w:p>
    <w:p w14:paraId="1C919907" w14:textId="25558D55" w:rsidR="00862094" w:rsidRPr="00C24931" w:rsidRDefault="00700C9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>9</w:t>
      </w:r>
      <w:r w:rsidR="00862094" w:rsidRPr="00C24931">
        <w:rPr>
          <w:sz w:val="20"/>
          <w:szCs w:val="20"/>
        </w:rPr>
        <w:t xml:space="preserve">.6.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несет ответственность в установленном порядке за недоотпуск или предоставление энергии и/или горячей воды не соответствующего качества, установленного в договоре</w:t>
      </w:r>
      <w:r w:rsidR="009341CF" w:rsidRPr="00C24931">
        <w:rPr>
          <w:sz w:val="20"/>
          <w:szCs w:val="20"/>
        </w:rPr>
        <w:t>/ контракте</w:t>
      </w:r>
      <w:r w:rsidR="00862094" w:rsidRPr="00C24931">
        <w:rPr>
          <w:sz w:val="20"/>
          <w:szCs w:val="20"/>
        </w:rPr>
        <w:t xml:space="preserve">, кроме случаев, вызванных: </w:t>
      </w:r>
    </w:p>
    <w:p w14:paraId="18A8685A" w14:textId="77777777" w:rsidR="00DB167F" w:rsidRPr="00C24931" w:rsidRDefault="00862094" w:rsidP="0049278B">
      <w:pPr>
        <w:pStyle w:val="p1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еправильными действиями Потребителя или посторонних лиц (в том числе, в случае самовольной замены (удаления) установленных расчетных сопел и шайб на элеваторных узлах; отсутствии на узле ввода необходимых регуляторов параметров теплоносителя; нарушении целостности или отсутствии тепловой изоляции на трубопроводах);</w:t>
      </w:r>
    </w:p>
    <w:p w14:paraId="0FB81120" w14:textId="77777777" w:rsidR="00DB167F" w:rsidRPr="00C24931" w:rsidRDefault="00862094" w:rsidP="0049278B">
      <w:pPr>
        <w:pStyle w:val="p1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ведением в действие графика ограничения тепловой нагрузки и отпуска тепла, согласованного с уполномоченным органом местного самоуправления;</w:t>
      </w:r>
    </w:p>
    <w:p w14:paraId="2375B698" w14:textId="77777777" w:rsidR="00DB167F" w:rsidRPr="00C24931" w:rsidRDefault="00862094" w:rsidP="0049278B">
      <w:pPr>
        <w:pStyle w:val="p1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ограничением или прекращением подачи энергии и/или горячей воды Потребителю в соответствии с настоящим договором</w:t>
      </w:r>
      <w:r w:rsidR="009341CF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>;</w:t>
      </w:r>
    </w:p>
    <w:p w14:paraId="75EAA102" w14:textId="77777777" w:rsidR="00DB167F" w:rsidRPr="00C24931" w:rsidRDefault="00862094" w:rsidP="0049278B">
      <w:pPr>
        <w:pStyle w:val="p1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арушения Потребителем режимов потребления энергии и/или горячей воды;</w:t>
      </w:r>
    </w:p>
    <w:p w14:paraId="452FC7FB" w14:textId="77777777" w:rsidR="00A32B05" w:rsidRPr="00C24931" w:rsidRDefault="00862094" w:rsidP="00A32B05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ведением в действие графика отключений потребителей, утвержденного уполномоченным органом местного самоуправления для проведения планового- ремонта тепловых сетей в межотопительный период</w:t>
      </w:r>
      <w:r w:rsidR="00A32B05" w:rsidRPr="00C24931">
        <w:rPr>
          <w:sz w:val="20"/>
          <w:szCs w:val="20"/>
        </w:rPr>
        <w:t>;</w:t>
      </w:r>
    </w:p>
    <w:p w14:paraId="5517C492" w14:textId="77777777" w:rsidR="00DB167F" w:rsidRPr="00C24931" w:rsidRDefault="00781704" w:rsidP="0078170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е) </w:t>
      </w:r>
      <w:r w:rsidR="00EE209E" w:rsidRPr="00C24931">
        <w:rPr>
          <w:sz w:val="20"/>
          <w:szCs w:val="20"/>
        </w:rPr>
        <w:t>стихийными явлениями</w:t>
      </w:r>
      <w:r w:rsidRPr="00C24931">
        <w:rPr>
          <w:sz w:val="20"/>
          <w:szCs w:val="20"/>
        </w:rPr>
        <w:t xml:space="preserve"> (в т.ч. в период паводковых вод) </w:t>
      </w:r>
      <w:r w:rsidR="00EE209E" w:rsidRPr="00C24931">
        <w:rPr>
          <w:sz w:val="20"/>
          <w:szCs w:val="20"/>
        </w:rPr>
        <w:t>и чрезвычайными ситуациями;</w:t>
      </w:r>
    </w:p>
    <w:p w14:paraId="0BDCED75" w14:textId="77777777" w:rsidR="00DB167F" w:rsidRPr="00C24931" w:rsidRDefault="0070469E" w:rsidP="0078170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ж</w:t>
      </w:r>
      <w:r w:rsidR="00781704" w:rsidRPr="00C24931">
        <w:rPr>
          <w:sz w:val="20"/>
          <w:szCs w:val="20"/>
        </w:rPr>
        <w:t xml:space="preserve">) </w:t>
      </w:r>
      <w:r w:rsidR="00EE209E" w:rsidRPr="00C24931">
        <w:rPr>
          <w:sz w:val="20"/>
          <w:szCs w:val="20"/>
        </w:rPr>
        <w:t>неисполнение</w:t>
      </w:r>
      <w:r w:rsidR="00781704" w:rsidRPr="00C24931">
        <w:rPr>
          <w:sz w:val="20"/>
          <w:szCs w:val="20"/>
        </w:rPr>
        <w:t>м</w:t>
      </w:r>
      <w:r w:rsidR="00EE209E" w:rsidRPr="00C24931">
        <w:rPr>
          <w:sz w:val="20"/>
          <w:szCs w:val="20"/>
        </w:rPr>
        <w:t xml:space="preserve"> своих обязательств по договору</w:t>
      </w:r>
      <w:r w:rsidR="009341CF" w:rsidRPr="00C24931">
        <w:rPr>
          <w:sz w:val="20"/>
          <w:szCs w:val="20"/>
        </w:rPr>
        <w:t>/ контракту</w:t>
      </w:r>
      <w:r w:rsidR="00EE209E" w:rsidRPr="00C24931">
        <w:rPr>
          <w:sz w:val="20"/>
          <w:szCs w:val="20"/>
        </w:rPr>
        <w:t>, если таковое неисполнение возникло по вине третьих лиц;</w:t>
      </w:r>
    </w:p>
    <w:p w14:paraId="358E61DE" w14:textId="77777777" w:rsidR="00DB167F" w:rsidRPr="00C24931" w:rsidRDefault="0070469E" w:rsidP="0078170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з</w:t>
      </w:r>
      <w:r w:rsidR="00781704" w:rsidRPr="00C24931">
        <w:rPr>
          <w:sz w:val="20"/>
          <w:szCs w:val="20"/>
        </w:rPr>
        <w:t xml:space="preserve">) </w:t>
      </w:r>
      <w:r w:rsidR="00EE209E" w:rsidRPr="00C24931">
        <w:rPr>
          <w:sz w:val="20"/>
          <w:szCs w:val="20"/>
        </w:rPr>
        <w:t>последствия</w:t>
      </w:r>
      <w:r w:rsidR="00781704" w:rsidRPr="00C24931">
        <w:rPr>
          <w:sz w:val="20"/>
          <w:szCs w:val="20"/>
        </w:rPr>
        <w:t>ми</w:t>
      </w:r>
      <w:r w:rsidR="00EE209E" w:rsidRPr="00C24931">
        <w:rPr>
          <w:sz w:val="20"/>
          <w:szCs w:val="20"/>
        </w:rPr>
        <w:t xml:space="preserve"> ограничения и прекращения подачи тепловой энергии и теплоносителя/горячей воды Потребителю, введенные в соответствии с условиями настоящего договора</w:t>
      </w:r>
      <w:r w:rsidR="009341CF" w:rsidRPr="00C24931">
        <w:rPr>
          <w:sz w:val="20"/>
          <w:szCs w:val="20"/>
        </w:rPr>
        <w:t>/ контракта</w:t>
      </w:r>
      <w:r w:rsidR="00EE209E" w:rsidRPr="00C24931">
        <w:rPr>
          <w:sz w:val="20"/>
          <w:szCs w:val="20"/>
        </w:rPr>
        <w:t>;</w:t>
      </w:r>
    </w:p>
    <w:p w14:paraId="324D5C9D" w14:textId="5E1BC048" w:rsidR="00DB167F" w:rsidRPr="00C24931" w:rsidRDefault="0070469E" w:rsidP="00781704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и</w:t>
      </w:r>
      <w:r w:rsidR="00781704" w:rsidRPr="00C24931">
        <w:rPr>
          <w:sz w:val="20"/>
          <w:szCs w:val="20"/>
        </w:rPr>
        <w:t xml:space="preserve">) </w:t>
      </w:r>
      <w:r w:rsidR="00EE209E" w:rsidRPr="00C24931">
        <w:rPr>
          <w:sz w:val="20"/>
          <w:szCs w:val="20"/>
        </w:rPr>
        <w:t>последствия</w:t>
      </w:r>
      <w:r w:rsidR="00781704" w:rsidRPr="00C24931">
        <w:rPr>
          <w:sz w:val="20"/>
          <w:szCs w:val="20"/>
        </w:rPr>
        <w:t>ми</w:t>
      </w:r>
      <w:r w:rsidR="00EE209E" w:rsidRPr="00C24931">
        <w:rPr>
          <w:sz w:val="20"/>
          <w:szCs w:val="20"/>
        </w:rPr>
        <w:t>, возникши</w:t>
      </w:r>
      <w:r w:rsidR="00781704" w:rsidRPr="00C24931">
        <w:rPr>
          <w:sz w:val="20"/>
          <w:szCs w:val="20"/>
        </w:rPr>
        <w:t>ми</w:t>
      </w:r>
      <w:r w:rsidR="00EE209E" w:rsidRPr="00C24931">
        <w:rPr>
          <w:sz w:val="20"/>
          <w:szCs w:val="20"/>
        </w:rPr>
        <w:t xml:space="preserve"> вследствие подключения тепловых установок с началом отопительного сезона при отсутствии актов осмотра технического состояния систем теплопотребления Потребителя к работе в зимних условиях от </w:t>
      </w:r>
      <w:r w:rsidR="001C6E78" w:rsidRPr="00C24931">
        <w:rPr>
          <w:sz w:val="20"/>
        </w:rPr>
        <w:t>ЕТО</w:t>
      </w:r>
      <w:r w:rsidR="00EE209E" w:rsidRPr="00C24931">
        <w:rPr>
          <w:sz w:val="20"/>
          <w:szCs w:val="20"/>
        </w:rPr>
        <w:t>.</w:t>
      </w:r>
    </w:p>
    <w:p w14:paraId="5CE6BA24" w14:textId="77777777" w:rsidR="00862094" w:rsidRPr="00C24931" w:rsidRDefault="00700C9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</w:t>
      </w:r>
      <w:r w:rsidR="0070469E"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>. Потребитель, самовольно включивший систему теплоснабжения (бездоговорное потребление), обязан оплатить потребленную энергию и горячую воду. Объем бездоговорного потребления энергии, горячей воды определяется за весь период, истекший с даты предыдущей проверки, в месте осуществления бездоговорного потребления энергии, горячей воды, но не более чем за три года.</w:t>
      </w:r>
    </w:p>
    <w:p w14:paraId="1A7FDF62" w14:textId="17A446DE" w:rsidR="00862094" w:rsidRPr="00C24931" w:rsidRDefault="00700C9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</w:t>
      </w:r>
      <w:r w:rsidR="0070469E" w:rsidRPr="00C24931">
        <w:rPr>
          <w:sz w:val="20"/>
          <w:szCs w:val="20"/>
        </w:rPr>
        <w:t>8</w:t>
      </w:r>
      <w:r w:rsidR="00862094" w:rsidRPr="00C24931">
        <w:rPr>
          <w:sz w:val="20"/>
          <w:szCs w:val="20"/>
        </w:rPr>
        <w:t xml:space="preserve">. Потребитель за срыв пломб, установленных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на теплопотребляющем оборудовании и приборах учета, за несоблюдение сроков предоставления отчета о потребленной энергии и горячей воды, представление не достоверных данных обязан возместить причиненные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убытки.</w:t>
      </w:r>
    </w:p>
    <w:p w14:paraId="36A96015" w14:textId="77777777" w:rsidR="00862094" w:rsidRPr="00C24931" w:rsidRDefault="00700C9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</w:t>
      </w:r>
      <w:r w:rsidR="0070469E"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 За умышленный вывод прибора учета из строя или иное воздействие на прибор учета для искажения его показаний Потребитель несет ответственность в соответствии с действующим законодательством и настоящим договором</w:t>
      </w:r>
      <w:r w:rsidR="009341CF" w:rsidRPr="00C24931">
        <w:rPr>
          <w:sz w:val="20"/>
          <w:szCs w:val="20"/>
        </w:rPr>
        <w:t>/ контрактом</w:t>
      </w:r>
      <w:r w:rsidR="00862094" w:rsidRPr="00C24931">
        <w:rPr>
          <w:sz w:val="20"/>
          <w:szCs w:val="20"/>
        </w:rPr>
        <w:t>.</w:t>
      </w:r>
    </w:p>
    <w:p w14:paraId="1AD7E949" w14:textId="143F806D" w:rsidR="00862094" w:rsidRPr="00C24931" w:rsidRDefault="00700C9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1</w:t>
      </w:r>
      <w:r w:rsidR="0070469E" w:rsidRPr="00C24931">
        <w:rPr>
          <w:sz w:val="20"/>
          <w:szCs w:val="20"/>
        </w:rPr>
        <w:t>0</w:t>
      </w:r>
      <w:r w:rsidR="00862094" w:rsidRPr="00C24931">
        <w:rPr>
          <w:sz w:val="20"/>
          <w:szCs w:val="20"/>
        </w:rPr>
        <w:t xml:space="preserve">. В случае невыполнения Потребителем действий по самостоятельному частичному или полному ограничению режима потребления энергии и/или горячей воды </w:t>
      </w:r>
      <w:r w:rsidR="001C6E78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>вправе осуществить полное ограничение режима потребления.</w:t>
      </w:r>
    </w:p>
    <w:p w14:paraId="681D5F52" w14:textId="0E6C8BA0" w:rsidR="00862094" w:rsidRPr="00C24931" w:rsidRDefault="00700C97" w:rsidP="0056727C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9</w:t>
      </w:r>
      <w:r w:rsidR="00862094" w:rsidRPr="00C24931">
        <w:rPr>
          <w:sz w:val="20"/>
          <w:szCs w:val="20"/>
        </w:rPr>
        <w:t>.</w:t>
      </w:r>
      <w:r w:rsidR="004D2475" w:rsidRPr="00C24931">
        <w:rPr>
          <w:sz w:val="20"/>
          <w:szCs w:val="20"/>
        </w:rPr>
        <w:t>1</w:t>
      </w:r>
      <w:r w:rsidR="0070469E" w:rsidRPr="00C24931">
        <w:rPr>
          <w:sz w:val="20"/>
          <w:szCs w:val="20"/>
        </w:rPr>
        <w:t>1</w:t>
      </w:r>
      <w:r w:rsidR="00862094" w:rsidRPr="00C24931">
        <w:rPr>
          <w:sz w:val="20"/>
          <w:szCs w:val="20"/>
        </w:rPr>
        <w:t xml:space="preserve">. Потребитель несет ответственность за невыполнение действий по самостоятельному ограничению режима потребления энергии и/или горячей воды путем отключения собственных теплопотребляющих установок, а также за отказ от допуска представителей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</w:t>
      </w:r>
      <w:r w:rsidR="001C6E78" w:rsidRPr="00C24931">
        <w:rPr>
          <w:sz w:val="20"/>
        </w:rPr>
        <w:t>ЕТО</w:t>
      </w:r>
      <w:r w:rsidR="00862094" w:rsidRPr="00C24931">
        <w:rPr>
          <w:sz w:val="20"/>
          <w:szCs w:val="20"/>
        </w:rPr>
        <w:t xml:space="preserve"> и у потребителей, надлежащим образом исполняющих свои обязательства по оплате энергии и/или горячей воды).</w:t>
      </w:r>
    </w:p>
    <w:p w14:paraId="18F66C4D" w14:textId="77777777" w:rsidR="00736FC7" w:rsidRPr="00C24931" w:rsidRDefault="00DA7519" w:rsidP="00736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 xml:space="preserve">9.12. </w:t>
      </w:r>
      <w:r w:rsidR="00736FC7" w:rsidRPr="00C24931">
        <w:rPr>
          <w:rFonts w:ascii="Times New Roman" w:eastAsia="Times New Roman" w:hAnsi="Times New Roman" w:cs="Times New Roman"/>
          <w:sz w:val="20"/>
          <w:szCs w:val="20"/>
        </w:rPr>
        <w:t>В случае нарушения Потребителем порядка подготовки систем теплопотребления к отопительному периоду составляется акт осмотра тепловых энергоустановок с замечаниями. Ответственность за возможные нарушения в работе тепловых сетей и теплопотребляющих установок Потребителя в отопительный период, причинение ущерба и т. п. несет Потребитель.</w:t>
      </w:r>
    </w:p>
    <w:p w14:paraId="6457BAB7" w14:textId="40A57E18" w:rsidR="00DA7519" w:rsidRPr="00C24931" w:rsidRDefault="00736FC7" w:rsidP="00736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Потребитель настоящим подтверждает, что ему известно, что включение систем теплопотребления, в отношении которых не выполнены (выполнены не в полном объеме) мероприятия по подготовке к отопительному периоду, может привести к нарушению режима потребления энергии и/или горячей воды, авариям и т.д.</w:t>
      </w:r>
    </w:p>
    <w:p w14:paraId="7DEF4307" w14:textId="382A66AB" w:rsidR="00E207C9" w:rsidRPr="00C24931" w:rsidRDefault="00E207C9" w:rsidP="00E2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9.13. В случае выявления фактов умышленного вывода из строя или иного воздействия на прибор учета (в том числе срыв пломб ТСО и(или) клейм госповерителя) с целью искажения его показаний Потребитель выплачивает ЕТО штраф за каждый выявленный факт вмешательства в работу прибора учета в размере 500 МРОТ.</w:t>
      </w:r>
    </w:p>
    <w:p w14:paraId="0F6158D7" w14:textId="41E0141E" w:rsidR="00E207C9" w:rsidRPr="00C24931" w:rsidRDefault="00E207C9" w:rsidP="00E2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sz w:val="20"/>
          <w:szCs w:val="20"/>
        </w:rPr>
        <w:t>9.14.  В случае невыполнения Потребителем требований п. 3.2.26 настоящего договора Потребитель выплачивает ЕТО штраф за каждый выявленный факт неисполнения в размере 500 МРОТ.</w:t>
      </w:r>
    </w:p>
    <w:p w14:paraId="27E33A6F" w14:textId="77777777" w:rsidR="00736FC7" w:rsidRPr="00C24931" w:rsidRDefault="00736FC7" w:rsidP="00736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9DEC9C5" w14:textId="77777777" w:rsidR="005865AD" w:rsidRPr="00C24931" w:rsidRDefault="009079F9" w:rsidP="0056727C">
      <w:pPr>
        <w:pStyle w:val="p3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C24931">
        <w:rPr>
          <w:rStyle w:val="s25"/>
          <w:b/>
          <w:sz w:val="20"/>
          <w:szCs w:val="20"/>
        </w:rPr>
        <w:t>10. ​</w:t>
      </w:r>
      <w:r w:rsidR="005865AD" w:rsidRPr="00C24931">
        <w:rPr>
          <w:rStyle w:val="s25"/>
          <w:b/>
          <w:sz w:val="20"/>
          <w:szCs w:val="20"/>
        </w:rPr>
        <w:t> </w:t>
      </w:r>
      <w:r w:rsidR="005865AD" w:rsidRPr="00C24931">
        <w:rPr>
          <w:rStyle w:val="s1"/>
          <w:b/>
          <w:sz w:val="20"/>
          <w:szCs w:val="20"/>
        </w:rPr>
        <w:t>ВЗАИМООТНОШЕНИЯ СТОРОН ПРИ ЭКСПЛУАТАЦИИ СЕТЕЙ И СИСТЕМ ТЕПЛОСНАБЖЕНИЯ</w:t>
      </w:r>
    </w:p>
    <w:p w14:paraId="02EF6383" w14:textId="75353165" w:rsidR="005865AD" w:rsidRPr="00C24931" w:rsidRDefault="00991520" w:rsidP="00CC7ADD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0</w:t>
      </w:r>
      <w:r w:rsidR="005865AD" w:rsidRPr="00C24931">
        <w:rPr>
          <w:sz w:val="20"/>
          <w:szCs w:val="20"/>
        </w:rPr>
        <w:t xml:space="preserve">.1. Границы обслуживания и ответственность </w:t>
      </w:r>
      <w:r w:rsidR="001C6E78" w:rsidRPr="00C24931">
        <w:rPr>
          <w:sz w:val="20"/>
        </w:rPr>
        <w:t>ЕТО</w:t>
      </w:r>
      <w:r w:rsidR="005865AD" w:rsidRPr="00C24931">
        <w:rPr>
          <w:sz w:val="20"/>
          <w:szCs w:val="20"/>
        </w:rPr>
        <w:t xml:space="preserve"> и Потребителя устанавливаются в Акте разграничения балансовой принадлежности и эксплуатационной ответственности Сторон</w:t>
      </w:r>
      <w:r w:rsidR="00363744" w:rsidRPr="00C24931">
        <w:rPr>
          <w:sz w:val="20"/>
          <w:szCs w:val="20"/>
        </w:rPr>
        <w:t xml:space="preserve"> (Приложение №2)</w:t>
      </w:r>
      <w:r w:rsidR="005865AD" w:rsidRPr="00C24931">
        <w:rPr>
          <w:sz w:val="20"/>
          <w:szCs w:val="20"/>
        </w:rPr>
        <w:t>.</w:t>
      </w:r>
    </w:p>
    <w:p w14:paraId="34C93D02" w14:textId="14B4D958" w:rsidR="005865AD" w:rsidRPr="00C24931" w:rsidRDefault="00991520" w:rsidP="00CC7ADD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0</w:t>
      </w:r>
      <w:r w:rsidR="005865AD" w:rsidRPr="00C24931">
        <w:rPr>
          <w:sz w:val="20"/>
          <w:szCs w:val="20"/>
        </w:rPr>
        <w:t xml:space="preserve">.2. Оперативно-диспетчерское руководство работой Потребителя в рамках настоящего </w:t>
      </w:r>
      <w:r w:rsidR="00452244" w:rsidRPr="00C24931">
        <w:rPr>
          <w:sz w:val="20"/>
          <w:szCs w:val="20"/>
        </w:rPr>
        <w:t>д</w:t>
      </w:r>
      <w:r w:rsidR="005865AD" w:rsidRPr="00C24931">
        <w:rPr>
          <w:sz w:val="20"/>
          <w:szCs w:val="20"/>
        </w:rPr>
        <w:t>оговора</w:t>
      </w:r>
      <w:r w:rsidR="009341CF" w:rsidRPr="00C24931">
        <w:rPr>
          <w:sz w:val="20"/>
          <w:szCs w:val="20"/>
        </w:rPr>
        <w:t>/ контракта</w:t>
      </w:r>
      <w:r w:rsidR="005865AD" w:rsidRPr="00C24931">
        <w:rPr>
          <w:sz w:val="20"/>
          <w:szCs w:val="20"/>
        </w:rPr>
        <w:t xml:space="preserve"> осуществляется диспетчерским пунктом </w:t>
      </w:r>
      <w:r w:rsidR="001C6E78" w:rsidRPr="00C24931">
        <w:rPr>
          <w:sz w:val="20"/>
        </w:rPr>
        <w:t>ЕТО</w:t>
      </w:r>
      <w:r w:rsidR="005865AD" w:rsidRPr="00C24931">
        <w:rPr>
          <w:sz w:val="20"/>
          <w:szCs w:val="20"/>
        </w:rPr>
        <w:t>.</w:t>
      </w:r>
    </w:p>
    <w:p w14:paraId="273633D9" w14:textId="77777777" w:rsidR="005865AD" w:rsidRPr="00C24931" w:rsidRDefault="00991520" w:rsidP="00981A26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0</w:t>
      </w:r>
      <w:r w:rsidR="005865AD" w:rsidRPr="00C24931">
        <w:rPr>
          <w:sz w:val="20"/>
          <w:szCs w:val="20"/>
        </w:rPr>
        <w:t>.3. Порядок отключения (включения) Потребителя для проведения планово-профилактических работ и ремонтов:</w:t>
      </w:r>
    </w:p>
    <w:p w14:paraId="656FC633" w14:textId="7902BCF0" w:rsidR="00DB167F" w:rsidRPr="00C24931" w:rsidRDefault="005865AD" w:rsidP="0049278B">
      <w:pPr>
        <w:pStyle w:val="p2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 xml:space="preserve">включение (отключение) производится по заявке, подписанной уполномоченным лицом Потребителя, предоставленной в </w:t>
      </w:r>
      <w:r w:rsidR="00E207C9" w:rsidRPr="00C24931">
        <w:rPr>
          <w:sz w:val="20"/>
        </w:rPr>
        <w:t>ЕТО</w:t>
      </w:r>
      <w:r w:rsidR="00C24931" w:rsidRPr="00C24931">
        <w:rPr>
          <w:sz w:val="20"/>
          <w:szCs w:val="20"/>
        </w:rPr>
        <w:t xml:space="preserve"> </w:t>
      </w:r>
      <w:r w:rsidRPr="00C24931">
        <w:rPr>
          <w:sz w:val="20"/>
          <w:szCs w:val="20"/>
        </w:rPr>
        <w:t>не позднее, чем за двое суток с составлением соответствующего Акта;</w:t>
      </w:r>
    </w:p>
    <w:p w14:paraId="0C137F7A" w14:textId="0AB259FA" w:rsidR="00DB167F" w:rsidRPr="00C24931" w:rsidRDefault="005865AD" w:rsidP="0049278B">
      <w:pPr>
        <w:pStyle w:val="p2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в случае если отключение (включение) систем теплоснабжения Потребителя необходимо производить задвижками, находящимися на балансе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, работы производятся персоналом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>;</w:t>
      </w:r>
    </w:p>
    <w:p w14:paraId="630E22D7" w14:textId="77777777" w:rsidR="00DB167F" w:rsidRPr="00C24931" w:rsidRDefault="005865AD" w:rsidP="0049278B">
      <w:pPr>
        <w:pStyle w:val="p2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на участках теплотрасс Потребителя, расположенных после задвиж</w:t>
      </w:r>
      <w:r w:rsidR="00C238C0" w:rsidRPr="00C24931">
        <w:rPr>
          <w:sz w:val="20"/>
          <w:szCs w:val="20"/>
        </w:rPr>
        <w:t>ек, эксплуатируемых Потребителе</w:t>
      </w:r>
      <w:r w:rsidRPr="00C24931">
        <w:rPr>
          <w:sz w:val="20"/>
          <w:szCs w:val="20"/>
        </w:rPr>
        <w:t>м, отключение (включение) производится персоналом Потребителя.</w:t>
      </w:r>
    </w:p>
    <w:p w14:paraId="305B82CD" w14:textId="77777777" w:rsidR="00DB167F" w:rsidRPr="00C24931" w:rsidRDefault="00991520" w:rsidP="0049278B">
      <w:pPr>
        <w:pStyle w:val="p24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0</w:t>
      </w:r>
      <w:r w:rsidR="005865AD" w:rsidRPr="00C24931">
        <w:rPr>
          <w:sz w:val="20"/>
          <w:szCs w:val="20"/>
        </w:rPr>
        <w:t>.4. Порядок отключения Потребителя в аварийных ситуациях (при технологических нарушениях):</w:t>
      </w:r>
    </w:p>
    <w:p w14:paraId="41B5AD24" w14:textId="6F5A4429" w:rsidR="00DB167F" w:rsidRPr="00C24931" w:rsidRDefault="005865AD" w:rsidP="0049278B">
      <w:pPr>
        <w:pStyle w:val="p2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для принятия неотложных мер по предупреждению или ликвидации аварийных ситуаций персонал </w:t>
      </w:r>
      <w:r w:rsidR="00DF280B">
        <w:rPr>
          <w:sz w:val="20"/>
          <w:szCs w:val="20"/>
        </w:rPr>
        <w:t>ЕТО</w:t>
      </w:r>
      <w:r w:rsidRPr="00C24931">
        <w:rPr>
          <w:sz w:val="20"/>
          <w:szCs w:val="20"/>
        </w:rPr>
        <w:t xml:space="preserve"> имеет право отключать теплопотребляющие установки Потребителя с обязательным сообщением о причинах и ориентировочном времени отключения немедленно после прекращения снабжения;</w:t>
      </w:r>
    </w:p>
    <w:p w14:paraId="71C02088" w14:textId="773271CE" w:rsidR="00DB167F" w:rsidRPr="00C24931" w:rsidRDefault="005865AD" w:rsidP="0049278B">
      <w:pPr>
        <w:pStyle w:val="p2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ри температуре наружного воздуха ниже 0 град С. после сообщения диспетчера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 причинах и ориентировочном времени отключения Потребитель обязан принять меры по предотвращению размораживания систем теплоснабжения;</w:t>
      </w:r>
    </w:p>
    <w:p w14:paraId="72ACF52B" w14:textId="77777777" w:rsidR="00DB167F" w:rsidRPr="00C24931" w:rsidRDefault="005865AD" w:rsidP="0049278B">
      <w:pPr>
        <w:pStyle w:val="p2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Потребитель обязан сообщать обо всех случаях аварийных и технологических нарушений на своем оборудовании немедленно после их возникновения, принимать незамедлительно меры по ликвидации аварийных и технологических нарушений на своем оборудовании. </w:t>
      </w:r>
    </w:p>
    <w:p w14:paraId="704664E2" w14:textId="77777777" w:rsidR="00DB167F" w:rsidRPr="00C24931" w:rsidRDefault="005865AD" w:rsidP="0049278B">
      <w:pPr>
        <w:pStyle w:val="p2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случае перерывов теплоснабжения Потребитель обязан сообщить о факте отключения энергии и в течение суток провести расследование в соответствии с действующей "Типовой инструкции по расследованию и учету нарушений в работе объектов энергетического хозяйства потребителей электрической и тепловой энергии".</w:t>
      </w:r>
    </w:p>
    <w:p w14:paraId="57993274" w14:textId="6544EF8F" w:rsidR="005865AD" w:rsidRPr="00C24931" w:rsidRDefault="0099152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0</w:t>
      </w:r>
      <w:r w:rsidR="005865AD" w:rsidRPr="00C24931">
        <w:rPr>
          <w:sz w:val="20"/>
          <w:szCs w:val="20"/>
        </w:rPr>
        <w:t xml:space="preserve">.5. Нарушения, допущенные Потребителем при пользовании энергией и/или горячей водой, устанавливаются и оформляются актом </w:t>
      </w:r>
      <w:r w:rsidR="00E920F1" w:rsidRPr="00C24931">
        <w:rPr>
          <w:sz w:val="20"/>
          <w:szCs w:val="20"/>
        </w:rPr>
        <w:t xml:space="preserve">представителя </w:t>
      </w:r>
      <w:r w:rsidR="00E207C9" w:rsidRPr="00C24931">
        <w:rPr>
          <w:sz w:val="20"/>
        </w:rPr>
        <w:t>ЕТО</w:t>
      </w:r>
      <w:r w:rsidR="005865AD" w:rsidRPr="00C24931">
        <w:rPr>
          <w:sz w:val="20"/>
          <w:szCs w:val="20"/>
        </w:rPr>
        <w:t>.</w:t>
      </w:r>
    </w:p>
    <w:p w14:paraId="2B316BD3" w14:textId="20A72761" w:rsidR="005865AD" w:rsidRPr="00C24931" w:rsidRDefault="005865AD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А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 ниже подписи представителя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>, составившего акт. Отказ Потребителя от по</w:t>
      </w:r>
      <w:r w:rsidR="00142566" w:rsidRPr="00C24931">
        <w:rPr>
          <w:sz w:val="20"/>
          <w:szCs w:val="20"/>
        </w:rPr>
        <w:t>дписания указанного акта, а так</w:t>
      </w:r>
      <w:r w:rsidRPr="00C24931">
        <w:rPr>
          <w:sz w:val="20"/>
          <w:szCs w:val="20"/>
        </w:rPr>
        <w:t>же отказ от присутствия при его составлении отражается с указанием причин этого отказа в указанном акте или отдельном акте, составленном в присутствии двух незаинтересованных лиц и подписанном ими.</w:t>
      </w:r>
    </w:p>
    <w:p w14:paraId="220255C5" w14:textId="77777777" w:rsidR="00DB167F" w:rsidRPr="00C24931" w:rsidRDefault="00142566" w:rsidP="00492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4931">
        <w:rPr>
          <w:rFonts w:ascii="Times New Roman" w:hAnsi="Times New Roman" w:cs="Times New Roman"/>
          <w:sz w:val="20"/>
          <w:szCs w:val="20"/>
        </w:rPr>
        <w:t>10.6. За не</w:t>
      </w:r>
      <w:r w:rsidR="00EE209E" w:rsidRPr="00C24931">
        <w:rPr>
          <w:rFonts w:ascii="Times New Roman" w:hAnsi="Times New Roman" w:cs="Times New Roman"/>
          <w:sz w:val="20"/>
          <w:szCs w:val="20"/>
        </w:rPr>
        <w:t>соблюдение Потребителем нормы утечки теплоносителя (непроизводительная утечка) - Потребитель оплачивает стоимость тепловой энергии и теплоносителя, объем которых определен в соответствии с согласованной сторонами Методикой определения производительной утечки – потерь сетевой воды (теплоносителя)</w:t>
      </w:r>
      <w:r w:rsidRPr="00C24931">
        <w:rPr>
          <w:rFonts w:ascii="Times New Roman" w:hAnsi="Times New Roman" w:cs="Times New Roman"/>
          <w:sz w:val="20"/>
          <w:szCs w:val="20"/>
        </w:rPr>
        <w:t xml:space="preserve"> из тепловых сетей Потребителя </w:t>
      </w:r>
      <w:r w:rsidR="00EE209E" w:rsidRPr="00C24931">
        <w:rPr>
          <w:rFonts w:ascii="Times New Roman" w:hAnsi="Times New Roman" w:cs="Times New Roman"/>
          <w:sz w:val="20"/>
          <w:szCs w:val="20"/>
        </w:rPr>
        <w:t>(Приложение № 8).</w:t>
      </w:r>
    </w:p>
    <w:p w14:paraId="4EA1316B" w14:textId="77777777" w:rsidR="00DB167F" w:rsidRPr="00C24931" w:rsidRDefault="00991520" w:rsidP="0049278B">
      <w:pPr>
        <w:pStyle w:val="p2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11</w:t>
      </w:r>
      <w:r w:rsidR="00862094" w:rsidRPr="00C24931">
        <w:rPr>
          <w:rStyle w:val="s2"/>
          <w:b/>
          <w:sz w:val="20"/>
          <w:szCs w:val="20"/>
        </w:rPr>
        <w:t>. СРОК ДЕЙСТВИЯ, ПОРЯДОК РАССМОТРЕНИЯ СПОРОВ, ПРОЧИЕ УСЛОВИЯ</w:t>
      </w:r>
    </w:p>
    <w:p w14:paraId="18F1C152" w14:textId="14349E2C" w:rsidR="002F1728" w:rsidRPr="00C24931" w:rsidRDefault="0099152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1</w:t>
      </w:r>
      <w:r w:rsidR="00862094" w:rsidRPr="00C24931">
        <w:rPr>
          <w:sz w:val="20"/>
          <w:szCs w:val="20"/>
        </w:rPr>
        <w:t>.1. Настоящий договор</w:t>
      </w:r>
      <w:r w:rsidR="009341CF" w:rsidRPr="00C24931">
        <w:rPr>
          <w:sz w:val="20"/>
          <w:szCs w:val="20"/>
        </w:rPr>
        <w:t>/ контракт</w:t>
      </w:r>
      <w:r w:rsidR="00862094" w:rsidRPr="00C24931">
        <w:rPr>
          <w:sz w:val="20"/>
          <w:szCs w:val="20"/>
        </w:rPr>
        <w:t xml:space="preserve"> вступает в силу с момента его подписания, распространяя своё действие на отношения сторон с </w:t>
      </w:r>
      <w:r w:rsidR="00B360AB">
        <w:rPr>
          <w:sz w:val="20"/>
          <w:szCs w:val="20"/>
        </w:rPr>
        <w:t>__ ______.20</w:t>
      </w:r>
      <w:r w:rsidR="00862094" w:rsidRPr="00C24931">
        <w:rPr>
          <w:rStyle w:val="s6"/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>г</w:t>
      </w:r>
      <w:r w:rsidR="00862094" w:rsidRPr="00C24931">
        <w:rPr>
          <w:rStyle w:val="s6"/>
          <w:sz w:val="20"/>
          <w:szCs w:val="20"/>
        </w:rPr>
        <w:t xml:space="preserve">. </w:t>
      </w:r>
      <w:r w:rsidR="00862094" w:rsidRPr="00C24931">
        <w:rPr>
          <w:sz w:val="20"/>
          <w:szCs w:val="20"/>
        </w:rPr>
        <w:t xml:space="preserve">и действует по </w:t>
      </w:r>
      <w:r w:rsidR="00B360AB">
        <w:rPr>
          <w:rStyle w:val="s7"/>
          <w:sz w:val="20"/>
          <w:szCs w:val="20"/>
        </w:rPr>
        <w:t xml:space="preserve">__ _____20  </w:t>
      </w:r>
      <w:r w:rsidR="00CF4F15">
        <w:rPr>
          <w:rStyle w:val="s7"/>
          <w:sz w:val="20"/>
          <w:szCs w:val="20"/>
        </w:rPr>
        <w:t xml:space="preserve"> </w:t>
      </w:r>
      <w:r w:rsidR="00862094" w:rsidRPr="00C24931">
        <w:rPr>
          <w:sz w:val="20"/>
          <w:szCs w:val="20"/>
        </w:rPr>
        <w:t>г</w:t>
      </w:r>
      <w:r w:rsidR="00CF4F15">
        <w:rPr>
          <w:sz w:val="20"/>
          <w:szCs w:val="20"/>
        </w:rPr>
        <w:t xml:space="preserve">. </w:t>
      </w:r>
      <w:r w:rsidR="002F1728" w:rsidRPr="00C24931">
        <w:rPr>
          <w:sz w:val="20"/>
          <w:szCs w:val="20"/>
        </w:rPr>
        <w:t>Прекращение действия договора</w:t>
      </w:r>
      <w:r w:rsidR="009341CF" w:rsidRPr="00C24931">
        <w:rPr>
          <w:sz w:val="20"/>
          <w:szCs w:val="20"/>
        </w:rPr>
        <w:t>/ контракта</w:t>
      </w:r>
      <w:r w:rsidR="002F1728" w:rsidRPr="00C24931">
        <w:rPr>
          <w:sz w:val="20"/>
          <w:szCs w:val="20"/>
        </w:rPr>
        <w:t xml:space="preserve"> не прекращает обязательств Потребителя по оплате фактически потребленной тепловой энергии и /</w:t>
      </w:r>
      <w:r w:rsidR="00063D55" w:rsidRPr="00C24931">
        <w:rPr>
          <w:sz w:val="20"/>
          <w:szCs w:val="20"/>
        </w:rPr>
        <w:t xml:space="preserve">или </w:t>
      </w:r>
      <w:r w:rsidR="002F1728" w:rsidRPr="00C24931">
        <w:rPr>
          <w:sz w:val="20"/>
          <w:szCs w:val="20"/>
        </w:rPr>
        <w:t xml:space="preserve">горячей воды. </w:t>
      </w:r>
    </w:p>
    <w:p w14:paraId="0D922C67" w14:textId="77777777" w:rsidR="002F1728" w:rsidRPr="00C24931" w:rsidRDefault="002F1728" w:rsidP="00981A26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 случае, если Потребителю недостаточно на текущий год выделенных лимитов бюджетных обязательств, срок действия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определяется в </w:t>
      </w:r>
      <w:r w:rsidR="00DF4635" w:rsidRPr="00C24931">
        <w:rPr>
          <w:sz w:val="20"/>
          <w:szCs w:val="20"/>
        </w:rPr>
        <w:t>соответствии с Приложением № 5</w:t>
      </w:r>
      <w:r w:rsidRPr="00C24931">
        <w:rPr>
          <w:sz w:val="20"/>
          <w:szCs w:val="20"/>
        </w:rPr>
        <w:t>.</w:t>
      </w:r>
    </w:p>
    <w:p w14:paraId="3BBE1514" w14:textId="77777777" w:rsidR="00291660" w:rsidRPr="00C24931" w:rsidRDefault="00CF71FC" w:rsidP="00CC7ADD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 </w:t>
      </w:r>
      <w:r w:rsidR="00991520" w:rsidRPr="00C24931">
        <w:rPr>
          <w:sz w:val="20"/>
          <w:szCs w:val="20"/>
        </w:rPr>
        <w:t>11.</w:t>
      </w:r>
      <w:r w:rsidR="00CC271F" w:rsidRPr="00C24931">
        <w:rPr>
          <w:sz w:val="20"/>
          <w:szCs w:val="20"/>
        </w:rPr>
        <w:t>2</w:t>
      </w:r>
      <w:r w:rsidR="00291660" w:rsidRPr="00C24931">
        <w:rPr>
          <w:sz w:val="20"/>
          <w:szCs w:val="20"/>
        </w:rPr>
        <w:t>.</w:t>
      </w:r>
      <w:r w:rsidR="00291660" w:rsidRPr="00C24931">
        <w:rPr>
          <w:rStyle w:val="s6"/>
          <w:sz w:val="20"/>
          <w:szCs w:val="20"/>
        </w:rPr>
        <w:t xml:space="preserve"> </w:t>
      </w:r>
      <w:r w:rsidR="00291660" w:rsidRPr="00C24931">
        <w:rPr>
          <w:sz w:val="20"/>
          <w:szCs w:val="20"/>
        </w:rPr>
        <w:t>Настоящий договор</w:t>
      </w:r>
      <w:r w:rsidR="009341CF" w:rsidRPr="00C24931">
        <w:rPr>
          <w:sz w:val="20"/>
          <w:szCs w:val="20"/>
        </w:rPr>
        <w:t>/ контракт</w:t>
      </w:r>
      <w:r w:rsidR="00291660" w:rsidRPr="00C24931">
        <w:rPr>
          <w:sz w:val="20"/>
          <w:szCs w:val="20"/>
        </w:rPr>
        <w:t xml:space="preserve"> может быть расторгнут:</w:t>
      </w:r>
    </w:p>
    <w:p w14:paraId="063B79CF" w14:textId="77777777" w:rsidR="00291660" w:rsidRPr="00C24931" w:rsidRDefault="00291660" w:rsidP="00981A26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а) по соглашению сторон;</w:t>
      </w:r>
    </w:p>
    <w:p w14:paraId="32BCB000" w14:textId="77777777" w:rsidR="00291660" w:rsidRPr="00C24931" w:rsidRDefault="0029166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б) по решению суда </w:t>
      </w:r>
      <w:r w:rsidRPr="00C24931">
        <w:rPr>
          <w:rStyle w:val="s4"/>
          <w:sz w:val="20"/>
          <w:szCs w:val="20"/>
        </w:rPr>
        <w:t>в случаях, предусмотренных действующим законодательством</w:t>
      </w:r>
      <w:r w:rsidRPr="00C24931">
        <w:rPr>
          <w:sz w:val="20"/>
          <w:szCs w:val="20"/>
        </w:rPr>
        <w:t>;</w:t>
      </w:r>
    </w:p>
    <w:p w14:paraId="0BB8B384" w14:textId="77777777" w:rsidR="00291660" w:rsidRPr="00C24931" w:rsidRDefault="0029166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в) в случаях, предусмотренных действующим законодательством и/или настоящим договором</w:t>
      </w:r>
      <w:r w:rsidR="009341CF" w:rsidRPr="00C24931">
        <w:rPr>
          <w:sz w:val="20"/>
          <w:szCs w:val="20"/>
        </w:rPr>
        <w:t>/ контрактом</w:t>
      </w:r>
      <w:r w:rsidRPr="00C24931">
        <w:rPr>
          <w:sz w:val="20"/>
          <w:szCs w:val="20"/>
        </w:rPr>
        <w:t>.</w:t>
      </w:r>
    </w:p>
    <w:p w14:paraId="47CB7551" w14:textId="77777777" w:rsidR="00291660" w:rsidRPr="00C24931" w:rsidRDefault="0029166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Для ра</w:t>
      </w:r>
      <w:r w:rsidR="00142566" w:rsidRPr="00C24931">
        <w:rPr>
          <w:sz w:val="20"/>
          <w:szCs w:val="20"/>
        </w:rPr>
        <w:t>сторжения договора</w:t>
      </w:r>
      <w:r w:rsidR="009341CF" w:rsidRPr="00C24931">
        <w:rPr>
          <w:sz w:val="20"/>
          <w:szCs w:val="20"/>
        </w:rPr>
        <w:t>/ контракта</w:t>
      </w:r>
      <w:r w:rsidR="00142566" w:rsidRPr="00C24931">
        <w:rPr>
          <w:sz w:val="20"/>
          <w:szCs w:val="20"/>
        </w:rPr>
        <w:t xml:space="preserve"> Потребителю </w:t>
      </w:r>
      <w:r w:rsidRPr="00C24931">
        <w:rPr>
          <w:sz w:val="20"/>
          <w:szCs w:val="20"/>
        </w:rPr>
        <w:t>необходимо:</w:t>
      </w:r>
    </w:p>
    <w:p w14:paraId="63607E43" w14:textId="479E7354" w:rsidR="00291660" w:rsidRPr="00C24931" w:rsidRDefault="0029166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1. Направить письменное заявление в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>.</w:t>
      </w:r>
    </w:p>
    <w:p w14:paraId="07D8C861" w14:textId="24BB351C" w:rsidR="00291660" w:rsidRPr="00C24931" w:rsidRDefault="0029166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2. Провести в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сверку расчетов и полностью погасить задолженность. </w:t>
      </w:r>
    </w:p>
    <w:p w14:paraId="228BE444" w14:textId="77777777" w:rsidR="00291660" w:rsidRPr="00C24931" w:rsidRDefault="0029166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3. Отключить свои сети и теплопотребляющие установк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</w:t>
      </w:r>
      <w:r w:rsidR="00142566" w:rsidRPr="00C24931">
        <w:rPr>
          <w:sz w:val="20"/>
          <w:szCs w:val="20"/>
        </w:rPr>
        <w:t xml:space="preserve">овой принадлежности </w:t>
      </w:r>
      <w:r w:rsidRPr="00C24931">
        <w:rPr>
          <w:sz w:val="20"/>
          <w:szCs w:val="20"/>
        </w:rPr>
        <w:t>Потребителя. С момента составления акта начисление платы за потребляемую т</w:t>
      </w:r>
      <w:r w:rsidR="001C0483" w:rsidRPr="00C24931">
        <w:rPr>
          <w:sz w:val="20"/>
          <w:szCs w:val="20"/>
        </w:rPr>
        <w:t xml:space="preserve">епловую энергию и </w:t>
      </w:r>
      <w:r w:rsidRPr="00C24931">
        <w:rPr>
          <w:sz w:val="20"/>
          <w:szCs w:val="20"/>
        </w:rPr>
        <w:t xml:space="preserve">горячую воду прекращается. </w:t>
      </w:r>
    </w:p>
    <w:p w14:paraId="6BC0D2ED" w14:textId="77777777" w:rsidR="00862094" w:rsidRPr="00C24931" w:rsidRDefault="0099152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1.</w:t>
      </w:r>
      <w:r w:rsidR="00CC271F" w:rsidRPr="00C24931">
        <w:rPr>
          <w:sz w:val="20"/>
          <w:szCs w:val="20"/>
        </w:rPr>
        <w:t>3</w:t>
      </w:r>
      <w:r w:rsidR="00862094" w:rsidRPr="00C24931">
        <w:rPr>
          <w:sz w:val="20"/>
          <w:szCs w:val="20"/>
        </w:rPr>
        <w:t>. При передаче теплопотребляющих установок другому лицу Потребитель обязан:</w:t>
      </w:r>
    </w:p>
    <w:p w14:paraId="5F68C036" w14:textId="3CF1339C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а) за 30 дней направить письменное сообщение в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о предстоящем расторжении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;</w:t>
      </w:r>
    </w:p>
    <w:p w14:paraId="50A2CA08" w14:textId="77777777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б) произвести полный расчет за потребленную тепловую энергию и горячую воду в течени</w:t>
      </w:r>
      <w:r w:rsidR="003C155F" w:rsidRPr="00C24931">
        <w:rPr>
          <w:sz w:val="20"/>
          <w:szCs w:val="20"/>
        </w:rPr>
        <w:t>е</w:t>
      </w:r>
      <w:r w:rsidRPr="00C24931">
        <w:rPr>
          <w:sz w:val="20"/>
          <w:szCs w:val="20"/>
        </w:rPr>
        <w:t xml:space="preserve"> 5 дней с момента передачи теплопотребляющих установок другому лицу.</w:t>
      </w:r>
    </w:p>
    <w:p w14:paraId="102D7CC3" w14:textId="77777777" w:rsidR="00047F39" w:rsidRPr="00C24931" w:rsidRDefault="006C694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1.</w:t>
      </w:r>
      <w:r w:rsidR="00CC271F" w:rsidRPr="00C24931">
        <w:rPr>
          <w:sz w:val="20"/>
          <w:szCs w:val="20"/>
        </w:rPr>
        <w:t>4</w:t>
      </w:r>
      <w:r w:rsidR="00862094" w:rsidRPr="00C24931">
        <w:rPr>
          <w:sz w:val="20"/>
          <w:szCs w:val="20"/>
        </w:rPr>
        <w:t xml:space="preserve">. </w:t>
      </w:r>
      <w:r w:rsidR="00047F39" w:rsidRPr="00C24931">
        <w:rPr>
          <w:sz w:val="20"/>
          <w:szCs w:val="20"/>
        </w:rPr>
        <w:t>По всем вопросам, не урегулированным настоящим договором</w:t>
      </w:r>
      <w:r w:rsidR="009341CF" w:rsidRPr="00C24931">
        <w:rPr>
          <w:sz w:val="20"/>
          <w:szCs w:val="20"/>
        </w:rPr>
        <w:t>/ контрактом</w:t>
      </w:r>
      <w:r w:rsidR="00047F39" w:rsidRPr="00C24931">
        <w:rPr>
          <w:sz w:val="20"/>
          <w:szCs w:val="20"/>
        </w:rPr>
        <w:t xml:space="preserve">, Стороны руководствуются действующим </w:t>
      </w:r>
      <w:r w:rsidR="009079F9" w:rsidRPr="00C24931">
        <w:rPr>
          <w:sz w:val="20"/>
          <w:szCs w:val="20"/>
        </w:rPr>
        <w:t>законодательством</w:t>
      </w:r>
      <w:r w:rsidR="00047F39" w:rsidRPr="00C24931">
        <w:rPr>
          <w:sz w:val="20"/>
          <w:szCs w:val="20"/>
        </w:rPr>
        <w:t>.</w:t>
      </w:r>
    </w:p>
    <w:p w14:paraId="3C17EEE0" w14:textId="77777777" w:rsidR="00862094" w:rsidRPr="00C24931" w:rsidRDefault="006C694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1</w:t>
      </w:r>
      <w:r w:rsidR="00862094" w:rsidRPr="00C24931">
        <w:rPr>
          <w:sz w:val="20"/>
          <w:szCs w:val="20"/>
        </w:rPr>
        <w:t>.</w:t>
      </w:r>
      <w:r w:rsidR="00CC271F" w:rsidRPr="00C24931">
        <w:rPr>
          <w:sz w:val="20"/>
          <w:szCs w:val="20"/>
        </w:rPr>
        <w:t>5</w:t>
      </w:r>
      <w:r w:rsidR="00862094" w:rsidRPr="00C24931">
        <w:rPr>
          <w:sz w:val="20"/>
          <w:szCs w:val="20"/>
        </w:rPr>
        <w:t>. Все споры и разногласия, возникающие из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 xml:space="preserve"> или в связи с ним, в том числе касающиеся его выполнения, нарушения, прекращения разрешаются сторонами в суде по месту исполнения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>.</w:t>
      </w:r>
    </w:p>
    <w:p w14:paraId="7D33DD64" w14:textId="77777777" w:rsidR="00862094" w:rsidRPr="00C24931" w:rsidRDefault="0086209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Местом исполнения настоящего договора</w:t>
      </w:r>
      <w:r w:rsidR="009341CF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 xml:space="preserve"> является местонахождение теплопотребляющих установок Потребителя (а в случае наличия нескольких теплопотребляющих установок – местонахождение одной из них по выбору стороны, обращающейся в суд за разрешением спора).</w:t>
      </w:r>
    </w:p>
    <w:p w14:paraId="49C1333F" w14:textId="77777777" w:rsidR="00862094" w:rsidRPr="00C24931" w:rsidRDefault="006C694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lastRenderedPageBreak/>
        <w:t>11.</w:t>
      </w:r>
      <w:r w:rsidR="00CC271F" w:rsidRPr="00C24931">
        <w:rPr>
          <w:sz w:val="20"/>
          <w:szCs w:val="20"/>
        </w:rPr>
        <w:t>6</w:t>
      </w:r>
      <w:r w:rsidR="00862094" w:rsidRPr="00C24931">
        <w:rPr>
          <w:sz w:val="20"/>
          <w:szCs w:val="20"/>
        </w:rPr>
        <w:t>. Любые изменения и дополнения к настоящему договору</w:t>
      </w:r>
      <w:r w:rsidR="009341CF" w:rsidRPr="00C24931">
        <w:rPr>
          <w:sz w:val="20"/>
          <w:szCs w:val="20"/>
        </w:rPr>
        <w:t>/ контракту</w:t>
      </w:r>
      <w:r w:rsidR="00862094" w:rsidRPr="00C24931">
        <w:rPr>
          <w:sz w:val="20"/>
          <w:szCs w:val="20"/>
        </w:rPr>
        <w:t xml:space="preserve"> должны быть оформлены в письменном виде и подписаны уполномоченными представителями сторон, после чего они становятся неотъемлемой частью настоящего договора</w:t>
      </w:r>
      <w:r w:rsidR="009341CF" w:rsidRPr="00C24931">
        <w:rPr>
          <w:sz w:val="20"/>
          <w:szCs w:val="20"/>
        </w:rPr>
        <w:t>/ контракта</w:t>
      </w:r>
      <w:r w:rsidR="00862094" w:rsidRPr="00C24931">
        <w:rPr>
          <w:sz w:val="20"/>
          <w:szCs w:val="20"/>
        </w:rPr>
        <w:t>, если иное не предусмотрено настоящим договором</w:t>
      </w:r>
      <w:r w:rsidR="009341CF" w:rsidRPr="00C24931">
        <w:rPr>
          <w:sz w:val="20"/>
          <w:szCs w:val="20"/>
        </w:rPr>
        <w:t>/ контрактом</w:t>
      </w:r>
      <w:r w:rsidR="00862094" w:rsidRPr="00C24931">
        <w:rPr>
          <w:sz w:val="20"/>
          <w:szCs w:val="20"/>
        </w:rPr>
        <w:t>.</w:t>
      </w:r>
    </w:p>
    <w:p w14:paraId="13D7E3B6" w14:textId="77777777" w:rsidR="00862094" w:rsidRPr="00C24931" w:rsidRDefault="006C6946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1</w:t>
      </w:r>
      <w:r w:rsidR="001457B6" w:rsidRPr="00C24931">
        <w:rPr>
          <w:sz w:val="20"/>
          <w:szCs w:val="20"/>
        </w:rPr>
        <w:t>.</w:t>
      </w:r>
      <w:r w:rsidR="00CC271F" w:rsidRPr="00C24931">
        <w:rPr>
          <w:sz w:val="20"/>
          <w:szCs w:val="20"/>
        </w:rPr>
        <w:t>7</w:t>
      </w:r>
      <w:r w:rsidR="00862094" w:rsidRPr="00C24931">
        <w:rPr>
          <w:sz w:val="20"/>
          <w:szCs w:val="20"/>
        </w:rPr>
        <w:t>. Договор</w:t>
      </w:r>
      <w:r w:rsidR="009341CF" w:rsidRPr="00C24931">
        <w:rPr>
          <w:sz w:val="20"/>
          <w:szCs w:val="20"/>
        </w:rPr>
        <w:t>/ Контракт</w:t>
      </w:r>
      <w:r w:rsidR="00862094" w:rsidRPr="00C24931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64DA2D2D" w14:textId="6A9D6E4E" w:rsidR="00CD2559" w:rsidRPr="00C24931" w:rsidRDefault="00CD2559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1.8. Оформление актов, писем и уведомлений по исполнению настоящего договора может осуществляться в соответствии с Приложением № 11.</w:t>
      </w:r>
    </w:p>
    <w:p w14:paraId="7FEDD684" w14:textId="77777777" w:rsidR="00F314AF" w:rsidRPr="00C24931" w:rsidRDefault="00F314AF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C477F34" w14:textId="77777777" w:rsidR="00DB167F" w:rsidRPr="00C24931" w:rsidRDefault="0011759E" w:rsidP="00500190">
      <w:pPr>
        <w:pStyle w:val="p4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12. ПРИЛОЖЕНИЯ</w:t>
      </w:r>
    </w:p>
    <w:p w14:paraId="3DE7CFAC" w14:textId="77777777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12.1. Перечень приложений, являющихся неотъемлемой частью настоящего договора</w:t>
      </w:r>
      <w:r w:rsidR="00CD3961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:</w:t>
      </w:r>
    </w:p>
    <w:p w14:paraId="0116D4E7" w14:textId="77777777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Приложение №1 </w:t>
      </w:r>
      <w:r w:rsidR="00860EE0" w:rsidRPr="00C24931">
        <w:rPr>
          <w:sz w:val="20"/>
          <w:szCs w:val="20"/>
        </w:rPr>
        <w:t>«</w:t>
      </w:r>
      <w:r w:rsidRPr="00C24931">
        <w:rPr>
          <w:sz w:val="20"/>
          <w:szCs w:val="20"/>
        </w:rPr>
        <w:t>Ориентировочная величина потребления тепловой энергии и теплоносителя (горячей воды)</w:t>
      </w:r>
      <w:r w:rsidR="00860EE0" w:rsidRPr="00C24931">
        <w:rPr>
          <w:sz w:val="20"/>
          <w:szCs w:val="20"/>
        </w:rPr>
        <w:t>»</w:t>
      </w:r>
      <w:r w:rsidRPr="00C24931">
        <w:rPr>
          <w:sz w:val="20"/>
          <w:szCs w:val="20"/>
        </w:rPr>
        <w:t>;</w:t>
      </w:r>
    </w:p>
    <w:p w14:paraId="63F2461B" w14:textId="5F63DCEF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Приложение №2 </w:t>
      </w:r>
      <w:r w:rsidR="00860EE0" w:rsidRPr="00C24931">
        <w:rPr>
          <w:sz w:val="20"/>
          <w:szCs w:val="20"/>
        </w:rPr>
        <w:t>«</w:t>
      </w:r>
      <w:r w:rsidRPr="00C24931">
        <w:rPr>
          <w:sz w:val="20"/>
          <w:szCs w:val="20"/>
        </w:rPr>
        <w:t>Акт разграничения балансовой принадлежности и эксплуатационной ответственности</w:t>
      </w:r>
      <w:r w:rsidR="00736FC7" w:rsidRPr="00C24931">
        <w:rPr>
          <w:sz w:val="20"/>
          <w:szCs w:val="20"/>
        </w:rPr>
        <w:t xml:space="preserve"> Сторон</w:t>
      </w:r>
      <w:r w:rsidR="00860EE0" w:rsidRPr="00C24931">
        <w:rPr>
          <w:sz w:val="20"/>
          <w:szCs w:val="20"/>
        </w:rPr>
        <w:t>»</w:t>
      </w:r>
      <w:r w:rsidRPr="00C24931">
        <w:rPr>
          <w:sz w:val="20"/>
          <w:szCs w:val="20"/>
        </w:rPr>
        <w:t>;</w:t>
      </w:r>
    </w:p>
    <w:p w14:paraId="60786FBF" w14:textId="133528D0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- Приложение №3 «Сведения об объектах</w:t>
      </w:r>
      <w:r w:rsidR="00B97C5B" w:rsidRPr="00C24931">
        <w:rPr>
          <w:sz w:val="20"/>
          <w:szCs w:val="20"/>
        </w:rPr>
        <w:t xml:space="preserve"> теплоснабжения Потребителя</w:t>
      </w:r>
      <w:r w:rsidRPr="00C24931">
        <w:rPr>
          <w:sz w:val="20"/>
          <w:szCs w:val="20"/>
        </w:rPr>
        <w:t>»;</w:t>
      </w:r>
    </w:p>
    <w:p w14:paraId="0763D3F2" w14:textId="0C55C99B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Приложение №4 </w:t>
      </w:r>
      <w:r w:rsidR="00860EE0" w:rsidRPr="00C24931">
        <w:rPr>
          <w:sz w:val="20"/>
          <w:szCs w:val="20"/>
        </w:rPr>
        <w:t>«</w:t>
      </w:r>
      <w:r w:rsidRPr="00C24931">
        <w:rPr>
          <w:sz w:val="20"/>
          <w:szCs w:val="20"/>
        </w:rPr>
        <w:t xml:space="preserve">Список лиц </w:t>
      </w:r>
      <w:r w:rsidR="00E207C9" w:rsidRPr="00C24931">
        <w:rPr>
          <w:sz w:val="20"/>
        </w:rPr>
        <w:t>ЕТО</w:t>
      </w:r>
      <w:r w:rsidRPr="00C24931">
        <w:rPr>
          <w:sz w:val="20"/>
          <w:szCs w:val="20"/>
        </w:rPr>
        <w:t xml:space="preserve"> и Потребителя, ответственных за исполнение настоящего договора</w:t>
      </w:r>
      <w:r w:rsidR="00CD3961" w:rsidRPr="00C24931">
        <w:rPr>
          <w:sz w:val="20"/>
          <w:szCs w:val="20"/>
        </w:rPr>
        <w:t>/ контракта</w:t>
      </w:r>
      <w:r w:rsidRPr="00C24931">
        <w:rPr>
          <w:sz w:val="20"/>
          <w:szCs w:val="20"/>
        </w:rPr>
        <w:t>»;</w:t>
      </w:r>
    </w:p>
    <w:p w14:paraId="1BC6B16D" w14:textId="672358D5" w:rsidR="0011759E" w:rsidRPr="00C24931" w:rsidRDefault="0011759E" w:rsidP="00500190">
      <w:pPr>
        <w:pStyle w:val="a4"/>
        <w:spacing w:before="0" w:beforeAutospacing="0" w:after="0" w:afterAutospacing="0"/>
        <w:ind w:firstLine="567"/>
        <w:jc w:val="both"/>
      </w:pPr>
      <w:r w:rsidRPr="00C24931">
        <w:rPr>
          <w:sz w:val="20"/>
          <w:szCs w:val="20"/>
        </w:rPr>
        <w:t xml:space="preserve">- Приложение №5 «Расчет цены </w:t>
      </w:r>
      <w:r w:rsidR="00C43592" w:rsidRPr="00C24931">
        <w:rPr>
          <w:sz w:val="20"/>
          <w:szCs w:val="20"/>
        </w:rPr>
        <w:t>договора/</w:t>
      </w:r>
      <w:r w:rsidRPr="00C24931">
        <w:rPr>
          <w:sz w:val="20"/>
          <w:szCs w:val="20"/>
        </w:rPr>
        <w:t>контракта в соответствии с л</w:t>
      </w:r>
      <w:r w:rsidR="00EA7253" w:rsidRPr="00C24931">
        <w:rPr>
          <w:sz w:val="20"/>
          <w:szCs w:val="20"/>
        </w:rPr>
        <w:t>имитами бюджетных обязательств»;</w:t>
      </w:r>
    </w:p>
    <w:p w14:paraId="30915327" w14:textId="7E99B6C4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 Приложение № 6 </w:t>
      </w:r>
      <w:r w:rsidR="00860EE0" w:rsidRPr="00C24931">
        <w:rPr>
          <w:sz w:val="20"/>
          <w:szCs w:val="20"/>
        </w:rPr>
        <w:t>«</w:t>
      </w:r>
      <w:r w:rsidR="0054211F" w:rsidRPr="00C24931">
        <w:rPr>
          <w:sz w:val="20"/>
          <w:szCs w:val="20"/>
        </w:rPr>
        <w:t>Отчет (Ведомость) учета потребления тепловой энергии</w:t>
      </w:r>
      <w:r w:rsidR="00860EE0" w:rsidRPr="00C24931">
        <w:rPr>
          <w:sz w:val="20"/>
          <w:szCs w:val="20"/>
        </w:rPr>
        <w:t>»</w:t>
      </w:r>
      <w:r w:rsidRPr="00C24931">
        <w:rPr>
          <w:sz w:val="20"/>
          <w:szCs w:val="20"/>
        </w:rPr>
        <w:t>;</w:t>
      </w:r>
    </w:p>
    <w:p w14:paraId="0EF0070F" w14:textId="53E4B877" w:rsidR="0011759E" w:rsidRPr="00C24931" w:rsidRDefault="0011759E" w:rsidP="00500190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- Приложение №7 «</w:t>
      </w:r>
      <w:r w:rsidR="00C93529" w:rsidRPr="00C24931">
        <w:rPr>
          <w:sz w:val="20"/>
          <w:szCs w:val="20"/>
        </w:rPr>
        <w:t>Температурный график регулирования температуры сетевой воды для источника</w:t>
      </w:r>
      <w:r w:rsidRPr="00C24931">
        <w:rPr>
          <w:sz w:val="20"/>
          <w:szCs w:val="20"/>
        </w:rPr>
        <w:t>»;</w:t>
      </w:r>
    </w:p>
    <w:p w14:paraId="294B8A11" w14:textId="77777777" w:rsidR="00860EE0" w:rsidRPr="00C24931" w:rsidRDefault="00860EE0" w:rsidP="00736FC7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-Приложение № 8 «Методика определения производительной утечки – потерь сетевой воды (теплоносителя) из тепловых сетей и местных систем теплопотребления во время ремонта, опрессовки, испытаний, промывки и заполнения новых систем»;</w:t>
      </w:r>
    </w:p>
    <w:p w14:paraId="79509835" w14:textId="47F14097" w:rsidR="00690F41" w:rsidRPr="00C24931" w:rsidRDefault="0011759E" w:rsidP="00736FC7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>- Приложение № 9 «Перечень приборов учета тепловой энергии</w:t>
      </w:r>
      <w:r w:rsidR="00B97C5B" w:rsidRPr="00C24931">
        <w:rPr>
          <w:sz w:val="20"/>
          <w:szCs w:val="20"/>
        </w:rPr>
        <w:t>, теплоносителя</w:t>
      </w:r>
      <w:r w:rsidRPr="00C24931">
        <w:rPr>
          <w:sz w:val="20"/>
          <w:szCs w:val="20"/>
        </w:rPr>
        <w:t xml:space="preserve"> и горячей воды»</w:t>
      </w:r>
      <w:r w:rsidR="00CD2559" w:rsidRPr="00C24931">
        <w:rPr>
          <w:sz w:val="20"/>
          <w:szCs w:val="20"/>
        </w:rPr>
        <w:t>;</w:t>
      </w:r>
    </w:p>
    <w:p w14:paraId="6B564321" w14:textId="14E96963" w:rsidR="00CD2559" w:rsidRPr="00C24931" w:rsidRDefault="00736FC7" w:rsidP="00736FC7">
      <w:pPr>
        <w:pStyle w:val="p1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24931">
        <w:rPr>
          <w:sz w:val="20"/>
          <w:szCs w:val="20"/>
        </w:rPr>
        <w:t xml:space="preserve">- </w:t>
      </w:r>
      <w:r w:rsidR="00690F41" w:rsidRPr="00C24931">
        <w:rPr>
          <w:sz w:val="20"/>
          <w:szCs w:val="20"/>
        </w:rPr>
        <w:t>Приложение №10 «</w:t>
      </w:r>
      <w:r w:rsidRPr="00C24931">
        <w:rPr>
          <w:sz w:val="20"/>
          <w:szCs w:val="20"/>
        </w:rPr>
        <w:t xml:space="preserve">Соглашение о предоставлении доступа к </w:t>
      </w:r>
      <w:r w:rsidR="00A85060" w:rsidRPr="00C24931">
        <w:rPr>
          <w:sz w:val="20"/>
          <w:szCs w:val="20"/>
        </w:rPr>
        <w:t>электронному сервис</w:t>
      </w:r>
      <w:r w:rsidRPr="00C24931">
        <w:rPr>
          <w:sz w:val="20"/>
          <w:szCs w:val="20"/>
        </w:rPr>
        <w:t>у «Личный кабинет»;</w:t>
      </w:r>
    </w:p>
    <w:p w14:paraId="313E197C" w14:textId="675A4C43" w:rsidR="00CD2559" w:rsidRPr="00C24931" w:rsidRDefault="00CD2559" w:rsidP="00CD25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249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Приложение №11«Порядок работы с электронными документами».</w:t>
      </w:r>
    </w:p>
    <w:p w14:paraId="5B74673E" w14:textId="77777777" w:rsidR="0011759E" w:rsidRPr="00C24931" w:rsidRDefault="0011759E" w:rsidP="0011759E">
      <w:pPr>
        <w:pStyle w:val="p4"/>
        <w:shd w:val="clear" w:color="auto" w:fill="FFFFFF"/>
        <w:ind w:firstLine="567"/>
        <w:jc w:val="both"/>
        <w:rPr>
          <w:b/>
          <w:sz w:val="20"/>
          <w:szCs w:val="20"/>
        </w:rPr>
      </w:pPr>
      <w:r w:rsidRPr="00C24931">
        <w:rPr>
          <w:rStyle w:val="s2"/>
          <w:b/>
          <w:sz w:val="20"/>
          <w:szCs w:val="20"/>
        </w:rPr>
        <w:t>РЕКВИЗИТЫ СТОРОН</w:t>
      </w:r>
    </w:p>
    <w:p w14:paraId="347031CC" w14:textId="7957FCC4" w:rsidR="00CF4F15" w:rsidRDefault="00CF4F15" w:rsidP="00CF4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ЕТО: Акционерное общество</w:t>
      </w:r>
      <w:r w:rsidRPr="00B37A52">
        <w:rPr>
          <w:rFonts w:ascii="Times New Roman" w:hAnsi="Times New Roman" w:cs="Times New Roman"/>
          <w:b/>
          <w:bCs/>
          <w:sz w:val="20"/>
        </w:rPr>
        <w:t xml:space="preserve"> «Рубцовский теплоэнергетический комплекс»</w:t>
      </w:r>
      <w:r w:rsidR="001D54CB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3F88F5D2" w14:textId="77777777" w:rsidR="001D54CB" w:rsidRDefault="001D54CB" w:rsidP="00CF4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af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6520"/>
      </w:tblGrid>
      <w:tr w:rsidR="00CF4F15" w:rsidRPr="00B37A52" w14:paraId="6E5996B3" w14:textId="77777777" w:rsidTr="001D54CB">
        <w:trPr>
          <w:trHeight w:val="114"/>
        </w:trPr>
        <w:tc>
          <w:tcPr>
            <w:tcW w:w="846" w:type="dxa"/>
          </w:tcPr>
          <w:p w14:paraId="4F3333A1" w14:textId="3B179748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59" w:type="dxa"/>
          </w:tcPr>
          <w:p w14:paraId="7A507D21" w14:textId="513D634E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</w:tcPr>
          <w:p w14:paraId="7CDD4C6D" w14:textId="27E68307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520" w:type="dxa"/>
          </w:tcPr>
          <w:p w14:paraId="50C9F219" w14:textId="22656BD5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491B8316" w14:textId="77777777" w:rsidTr="001D54CB">
        <w:trPr>
          <w:trHeight w:val="114"/>
        </w:trPr>
        <w:tc>
          <w:tcPr>
            <w:tcW w:w="846" w:type="dxa"/>
          </w:tcPr>
          <w:p w14:paraId="7DF74743" w14:textId="6AF60D4A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59" w:type="dxa"/>
          </w:tcPr>
          <w:p w14:paraId="1275C775" w14:textId="3B95554C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</w:tcPr>
          <w:p w14:paraId="4B719F8E" w14:textId="6A5E37F3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520" w:type="dxa"/>
          </w:tcPr>
          <w:p w14:paraId="6102F26F" w14:textId="131366DF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5135F8B0" w14:textId="77777777" w:rsidTr="001D54CB">
        <w:tc>
          <w:tcPr>
            <w:tcW w:w="2405" w:type="dxa"/>
            <w:gridSpan w:val="2"/>
          </w:tcPr>
          <w:p w14:paraId="3F80B903" w14:textId="575DA347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48466FA5" w14:textId="7C68B110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339DDDF8" w14:textId="77777777" w:rsidTr="001D54CB">
        <w:tc>
          <w:tcPr>
            <w:tcW w:w="2405" w:type="dxa"/>
            <w:gridSpan w:val="2"/>
          </w:tcPr>
          <w:p w14:paraId="1E92596C" w14:textId="49CC11D8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6F7D43C5" w14:textId="3E4DCD5C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0226E096" w14:textId="77777777" w:rsidTr="001D54CB">
        <w:tc>
          <w:tcPr>
            <w:tcW w:w="2405" w:type="dxa"/>
            <w:gridSpan w:val="2"/>
          </w:tcPr>
          <w:p w14:paraId="4A59413E" w14:textId="7CB5B5AC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5D28D2AB" w14:textId="34D579FD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21A903DE" w14:textId="77777777" w:rsidTr="001D54CB">
        <w:tc>
          <w:tcPr>
            <w:tcW w:w="2405" w:type="dxa"/>
            <w:gridSpan w:val="2"/>
          </w:tcPr>
          <w:p w14:paraId="288294A3" w14:textId="57E1662E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348D0942" w14:textId="620794B9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551CF498" w14:textId="77777777" w:rsidTr="001D54CB">
        <w:tc>
          <w:tcPr>
            <w:tcW w:w="2405" w:type="dxa"/>
            <w:gridSpan w:val="2"/>
          </w:tcPr>
          <w:p w14:paraId="6C061BC9" w14:textId="64894F35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4164DA71" w14:textId="7D19DEE7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08A1F106" w14:textId="77777777" w:rsidTr="001D54CB">
        <w:tc>
          <w:tcPr>
            <w:tcW w:w="2405" w:type="dxa"/>
            <w:gridSpan w:val="2"/>
          </w:tcPr>
          <w:p w14:paraId="52E0595D" w14:textId="4BBF03E7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03D11F14" w14:textId="02B097DF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2D25BB8A" w14:textId="77777777" w:rsidTr="001D54CB">
        <w:tc>
          <w:tcPr>
            <w:tcW w:w="2405" w:type="dxa"/>
            <w:gridSpan w:val="2"/>
          </w:tcPr>
          <w:p w14:paraId="47A833D8" w14:textId="42764ED3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1AD9B5F2" w14:textId="7A05901B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F4F15" w:rsidRPr="00B37A52" w14:paraId="64E91E11" w14:textId="77777777" w:rsidTr="001D54CB">
        <w:tc>
          <w:tcPr>
            <w:tcW w:w="2405" w:type="dxa"/>
            <w:gridSpan w:val="2"/>
          </w:tcPr>
          <w:p w14:paraId="1B986092" w14:textId="4B881558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2"/>
          </w:tcPr>
          <w:p w14:paraId="3FBD86CC" w14:textId="4FBAC799" w:rsidR="00CF4F15" w:rsidRPr="00B37A52" w:rsidRDefault="00CF4F15" w:rsidP="001D54CB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5E3369D6" w14:textId="0C2ACACC" w:rsidR="00CF4F15" w:rsidRDefault="00CF4F15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37A52">
        <w:rPr>
          <w:rFonts w:ascii="Times New Roman" w:hAnsi="Times New Roman"/>
          <w:b/>
          <w:sz w:val="20"/>
          <w:szCs w:val="20"/>
        </w:rPr>
        <w:t>Потребитель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638BF9A" w14:textId="7DD46682" w:rsidR="00B360AB" w:rsidRDefault="00B360A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6D9305" w14:textId="18C6F6E4" w:rsidR="00B360AB" w:rsidRDefault="00B360A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3FA351D" w14:textId="14F9FA33" w:rsidR="00B360AB" w:rsidRDefault="00B360A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003D09" w14:textId="5085B5E8" w:rsidR="00B360AB" w:rsidRDefault="00B360A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A06D5C" w14:textId="72050F00" w:rsidR="00B360AB" w:rsidRDefault="00B360A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1D5874" w14:textId="77777777" w:rsidR="00B360AB" w:rsidRDefault="00B360A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B0DFB3" w14:textId="77777777" w:rsidR="001D54CB" w:rsidRDefault="001D54CB" w:rsidP="00CF4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ED0E37" w14:textId="77777777" w:rsidR="00860EE0" w:rsidRPr="00C24931" w:rsidRDefault="00860EE0" w:rsidP="0011759E">
      <w:pPr>
        <w:pStyle w:val="p1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</w:p>
    <w:p w14:paraId="68475681" w14:textId="4E240337" w:rsidR="0011759E" w:rsidRPr="00C24931" w:rsidRDefault="000D7E4F" w:rsidP="000D7E4F">
      <w:pPr>
        <w:pStyle w:val="p18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C24931">
        <w:rPr>
          <w:b/>
          <w:sz w:val="20"/>
          <w:szCs w:val="20"/>
        </w:rPr>
        <w:t xml:space="preserve"> </w:t>
      </w:r>
      <w:r w:rsidR="00B360AB">
        <w:rPr>
          <w:b/>
          <w:sz w:val="20"/>
          <w:szCs w:val="20"/>
        </w:rPr>
        <w:t xml:space="preserve">                              </w:t>
      </w:r>
      <w:r w:rsidR="00E207C9" w:rsidRPr="00C24931">
        <w:rPr>
          <w:b/>
          <w:sz w:val="20"/>
          <w:szCs w:val="20"/>
        </w:rPr>
        <w:t>ЕТО</w:t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  <w:t xml:space="preserve">                     </w:t>
      </w:r>
      <w:r w:rsidR="00B360AB">
        <w:rPr>
          <w:b/>
          <w:sz w:val="20"/>
          <w:szCs w:val="20"/>
        </w:rPr>
        <w:t xml:space="preserve">              </w:t>
      </w:r>
      <w:r w:rsidRPr="00C24931">
        <w:rPr>
          <w:b/>
          <w:sz w:val="20"/>
          <w:szCs w:val="20"/>
        </w:rPr>
        <w:t xml:space="preserve">  Потребитель</w:t>
      </w:r>
    </w:p>
    <w:p w14:paraId="13CE7CE4" w14:textId="77777777" w:rsidR="000D7E4F" w:rsidRPr="00C24931" w:rsidRDefault="000D7E4F" w:rsidP="000D7E4F">
      <w:pPr>
        <w:pStyle w:val="p18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7399EB20" w14:textId="1A607BE1" w:rsidR="0011759E" w:rsidRPr="00C24931" w:rsidRDefault="0011759E" w:rsidP="0011759E">
      <w:pPr>
        <w:pStyle w:val="p1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C24931">
        <w:rPr>
          <w:b/>
          <w:sz w:val="20"/>
          <w:szCs w:val="20"/>
        </w:rPr>
        <w:t xml:space="preserve">_____________________ </w:t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Pr="00C24931">
        <w:rPr>
          <w:b/>
          <w:sz w:val="20"/>
          <w:szCs w:val="20"/>
        </w:rPr>
        <w:tab/>
      </w:r>
      <w:r w:rsidR="00DA7519" w:rsidRPr="00C24931">
        <w:rPr>
          <w:b/>
          <w:sz w:val="20"/>
          <w:szCs w:val="20"/>
        </w:rPr>
        <w:t>_____</w:t>
      </w:r>
      <w:r w:rsidRPr="00C24931">
        <w:rPr>
          <w:b/>
          <w:sz w:val="20"/>
          <w:szCs w:val="20"/>
        </w:rPr>
        <w:t>________________</w:t>
      </w:r>
    </w:p>
    <w:p w14:paraId="72DE2295" w14:textId="77777777" w:rsidR="000D7E4F" w:rsidRPr="00C24931" w:rsidRDefault="000D7E4F" w:rsidP="005672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EE1A6FD" w14:textId="73EDB162" w:rsidR="00AD0DB7" w:rsidRPr="00C24931" w:rsidRDefault="00B360AB" w:rsidP="005672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D7E4F" w:rsidRPr="00C24931">
        <w:rPr>
          <w:rFonts w:ascii="Times New Roman" w:hAnsi="Times New Roman" w:cs="Times New Roman"/>
          <w:sz w:val="20"/>
          <w:szCs w:val="20"/>
        </w:rPr>
        <w:t>М.П.                                                                                                                    М.П.</w:t>
      </w:r>
    </w:p>
    <w:sectPr w:rsidR="00AD0DB7" w:rsidRPr="00C24931" w:rsidSect="00567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F1A9" w14:textId="77777777" w:rsidR="001D54CB" w:rsidRDefault="001D54CB" w:rsidP="00063C86">
      <w:pPr>
        <w:spacing w:after="0" w:line="240" w:lineRule="auto"/>
      </w:pPr>
      <w:r>
        <w:separator/>
      </w:r>
    </w:p>
  </w:endnote>
  <w:endnote w:type="continuationSeparator" w:id="0">
    <w:p w14:paraId="2C25CF4F" w14:textId="77777777" w:rsidR="001D54CB" w:rsidRDefault="001D54CB" w:rsidP="0006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0B84" w14:textId="77777777" w:rsidR="00DF280B" w:rsidRDefault="00DF280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897004"/>
      <w:docPartObj>
        <w:docPartGallery w:val="Page Numbers (Bottom of Page)"/>
        <w:docPartUnique/>
      </w:docPartObj>
    </w:sdtPr>
    <w:sdtEndPr/>
    <w:sdtContent>
      <w:p w14:paraId="587A7790" w14:textId="442EF723" w:rsidR="001D54CB" w:rsidRDefault="001D54CB" w:rsidP="003F5562">
        <w:pPr>
          <w:pStyle w:val="af0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521799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521799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521799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C661A">
          <w:rPr>
            <w:rFonts w:ascii="Times New Roman" w:hAnsi="Times New Roman" w:cs="Times New Roman"/>
            <w:b/>
            <w:noProof/>
            <w:sz w:val="20"/>
            <w:szCs w:val="20"/>
          </w:rPr>
          <w:t>16</w:t>
        </w:r>
        <w:r w:rsidRPr="00521799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  <w:p w14:paraId="6D49A793" w14:textId="1A33310F" w:rsidR="001D54CB" w:rsidRPr="0056727C" w:rsidRDefault="001D54CB" w:rsidP="0056727C">
        <w:pPr>
          <w:pStyle w:val="af0"/>
          <w:jc w:val="center"/>
          <w:rPr>
            <w:rFonts w:ascii="Times New Roman" w:hAnsi="Times New Roman" w:cs="Times New Roman"/>
            <w:b/>
            <w:sz w:val="20"/>
            <w:szCs w:val="20"/>
            <w:lang w:val="en-US"/>
          </w:rPr>
        </w:pPr>
        <w:r w:rsidRPr="00E207C9">
          <w:rPr>
            <w:rFonts w:ascii="Times New Roman" w:hAnsi="Times New Roman" w:cs="Times New Roman"/>
            <w:sz w:val="20"/>
          </w:rPr>
          <w:t>ЕТО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>__________</w:t>
        </w:r>
        <w:r>
          <w:rPr>
            <w:rFonts w:ascii="Times New Roman" w:hAnsi="Times New Roman" w:cs="Times New Roman"/>
            <w:b/>
            <w:sz w:val="20"/>
            <w:szCs w:val="20"/>
          </w:rPr>
          <w:t>__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>_______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ab/>
          <w:t>Потребитель _____</w:t>
        </w:r>
        <w:r>
          <w:rPr>
            <w:rFonts w:ascii="Times New Roman" w:hAnsi="Times New Roman" w:cs="Times New Roman"/>
            <w:b/>
            <w:sz w:val="20"/>
            <w:szCs w:val="20"/>
          </w:rPr>
          <w:t>__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>_____________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9A62" w14:textId="77777777" w:rsidR="00DF280B" w:rsidRDefault="00DF28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7DCF" w14:textId="77777777" w:rsidR="001D54CB" w:rsidRDefault="001D54CB" w:rsidP="00063C86">
      <w:pPr>
        <w:spacing w:after="0" w:line="240" w:lineRule="auto"/>
      </w:pPr>
      <w:r>
        <w:separator/>
      </w:r>
    </w:p>
  </w:footnote>
  <w:footnote w:type="continuationSeparator" w:id="0">
    <w:p w14:paraId="0313D063" w14:textId="77777777" w:rsidR="001D54CB" w:rsidRDefault="001D54CB" w:rsidP="0006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D625" w14:textId="77777777" w:rsidR="00DF280B" w:rsidRDefault="00DF280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3914" w14:textId="7B446571" w:rsidR="001D54CB" w:rsidRPr="004E678F" w:rsidRDefault="001D54CB" w:rsidP="0056727C">
    <w:pPr>
      <w:pStyle w:val="ae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85D3" w14:textId="77777777" w:rsidR="00DF280B" w:rsidRDefault="00DF28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A0E"/>
    <w:multiLevelType w:val="hybridMultilevel"/>
    <w:tmpl w:val="C9E62144"/>
    <w:lvl w:ilvl="0" w:tplc="B4AEF4F4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05835E3"/>
    <w:multiLevelType w:val="hybridMultilevel"/>
    <w:tmpl w:val="D146143C"/>
    <w:lvl w:ilvl="0" w:tplc="955C586E">
      <w:start w:val="1"/>
      <w:numFmt w:val="russianLow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3F1C13"/>
    <w:multiLevelType w:val="hybridMultilevel"/>
    <w:tmpl w:val="5B1CBE62"/>
    <w:lvl w:ilvl="0" w:tplc="E55CA70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85EBD"/>
    <w:multiLevelType w:val="hybridMultilevel"/>
    <w:tmpl w:val="6706D91C"/>
    <w:lvl w:ilvl="0" w:tplc="DE7A8F0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869CE"/>
    <w:multiLevelType w:val="hybridMultilevel"/>
    <w:tmpl w:val="5290C6D8"/>
    <w:lvl w:ilvl="0" w:tplc="D02259C6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B31F9"/>
    <w:multiLevelType w:val="hybridMultilevel"/>
    <w:tmpl w:val="4778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82B91"/>
    <w:multiLevelType w:val="hybridMultilevel"/>
    <w:tmpl w:val="5E401B38"/>
    <w:lvl w:ilvl="0" w:tplc="F218301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A50874"/>
    <w:multiLevelType w:val="hybridMultilevel"/>
    <w:tmpl w:val="D722B0D2"/>
    <w:lvl w:ilvl="0" w:tplc="7574451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CB6361"/>
    <w:multiLevelType w:val="hybridMultilevel"/>
    <w:tmpl w:val="A4467A5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4127C"/>
    <w:multiLevelType w:val="hybridMultilevel"/>
    <w:tmpl w:val="F52C597A"/>
    <w:lvl w:ilvl="0" w:tplc="7F8A55C6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1C37FD"/>
    <w:multiLevelType w:val="hybridMultilevel"/>
    <w:tmpl w:val="D146143C"/>
    <w:lvl w:ilvl="0" w:tplc="955C586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37F5CB6"/>
    <w:multiLevelType w:val="hybridMultilevel"/>
    <w:tmpl w:val="130E6210"/>
    <w:lvl w:ilvl="0" w:tplc="E55CA7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CD46C3"/>
    <w:multiLevelType w:val="hybridMultilevel"/>
    <w:tmpl w:val="1D581A1C"/>
    <w:lvl w:ilvl="0" w:tplc="45A2D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F7E160C"/>
    <w:multiLevelType w:val="hybridMultilevel"/>
    <w:tmpl w:val="661A7A92"/>
    <w:lvl w:ilvl="0" w:tplc="66CE80D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4F42A0"/>
    <w:multiLevelType w:val="hybridMultilevel"/>
    <w:tmpl w:val="5E9C1140"/>
    <w:lvl w:ilvl="0" w:tplc="4380F66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F160E0"/>
    <w:multiLevelType w:val="hybridMultilevel"/>
    <w:tmpl w:val="D824654E"/>
    <w:lvl w:ilvl="0" w:tplc="0D0834E6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4"/>
    <w:rsid w:val="000006F0"/>
    <w:rsid w:val="00001368"/>
    <w:rsid w:val="0000298C"/>
    <w:rsid w:val="00007AA1"/>
    <w:rsid w:val="00010CCF"/>
    <w:rsid w:val="000148DF"/>
    <w:rsid w:val="00020610"/>
    <w:rsid w:val="0002741C"/>
    <w:rsid w:val="0003780D"/>
    <w:rsid w:val="00044799"/>
    <w:rsid w:val="00047C7B"/>
    <w:rsid w:val="00047F39"/>
    <w:rsid w:val="0005024E"/>
    <w:rsid w:val="00063C86"/>
    <w:rsid w:val="00063D55"/>
    <w:rsid w:val="0006594C"/>
    <w:rsid w:val="00065AA0"/>
    <w:rsid w:val="00075F7F"/>
    <w:rsid w:val="00081CAD"/>
    <w:rsid w:val="00082F05"/>
    <w:rsid w:val="00084890"/>
    <w:rsid w:val="000A712A"/>
    <w:rsid w:val="000A77DE"/>
    <w:rsid w:val="000B596A"/>
    <w:rsid w:val="000C22BA"/>
    <w:rsid w:val="000C53DF"/>
    <w:rsid w:val="000D53C2"/>
    <w:rsid w:val="000D6790"/>
    <w:rsid w:val="000D7E4F"/>
    <w:rsid w:val="000E0697"/>
    <w:rsid w:val="000E241D"/>
    <w:rsid w:val="000E4534"/>
    <w:rsid w:val="000F028E"/>
    <w:rsid w:val="000F18D4"/>
    <w:rsid w:val="00103048"/>
    <w:rsid w:val="001116F4"/>
    <w:rsid w:val="0011759E"/>
    <w:rsid w:val="00117A0F"/>
    <w:rsid w:val="00121DE8"/>
    <w:rsid w:val="00121E6A"/>
    <w:rsid w:val="00122F4B"/>
    <w:rsid w:val="00130EC6"/>
    <w:rsid w:val="0014199A"/>
    <w:rsid w:val="00142566"/>
    <w:rsid w:val="001457B6"/>
    <w:rsid w:val="00146619"/>
    <w:rsid w:val="00153BE3"/>
    <w:rsid w:val="001540B6"/>
    <w:rsid w:val="0015691E"/>
    <w:rsid w:val="00156B40"/>
    <w:rsid w:val="0016237F"/>
    <w:rsid w:val="0016315F"/>
    <w:rsid w:val="001658AA"/>
    <w:rsid w:val="00171A18"/>
    <w:rsid w:val="00173D50"/>
    <w:rsid w:val="00182751"/>
    <w:rsid w:val="0018564F"/>
    <w:rsid w:val="0019207A"/>
    <w:rsid w:val="00192D15"/>
    <w:rsid w:val="0019394A"/>
    <w:rsid w:val="001966FC"/>
    <w:rsid w:val="001A03B7"/>
    <w:rsid w:val="001A08E1"/>
    <w:rsid w:val="001A241E"/>
    <w:rsid w:val="001A7420"/>
    <w:rsid w:val="001B3605"/>
    <w:rsid w:val="001B3E46"/>
    <w:rsid w:val="001C0483"/>
    <w:rsid w:val="001C082A"/>
    <w:rsid w:val="001C12A7"/>
    <w:rsid w:val="001C1A9F"/>
    <w:rsid w:val="001C2584"/>
    <w:rsid w:val="001C6E78"/>
    <w:rsid w:val="001D19F0"/>
    <w:rsid w:val="001D54CB"/>
    <w:rsid w:val="001E3CCC"/>
    <w:rsid w:val="001F04DE"/>
    <w:rsid w:val="001F2886"/>
    <w:rsid w:val="00211AB1"/>
    <w:rsid w:val="002126EA"/>
    <w:rsid w:val="00216C70"/>
    <w:rsid w:val="002200D9"/>
    <w:rsid w:val="0022084F"/>
    <w:rsid w:val="002208CD"/>
    <w:rsid w:val="00231E17"/>
    <w:rsid w:val="0023661F"/>
    <w:rsid w:val="00243A20"/>
    <w:rsid w:val="00243D34"/>
    <w:rsid w:val="00246B56"/>
    <w:rsid w:val="002508BD"/>
    <w:rsid w:val="00250A41"/>
    <w:rsid w:val="00254B57"/>
    <w:rsid w:val="002550D6"/>
    <w:rsid w:val="00260DA0"/>
    <w:rsid w:val="002663D5"/>
    <w:rsid w:val="002666DA"/>
    <w:rsid w:val="002726E4"/>
    <w:rsid w:val="00277A53"/>
    <w:rsid w:val="0028034D"/>
    <w:rsid w:val="00280A4E"/>
    <w:rsid w:val="00291660"/>
    <w:rsid w:val="00292606"/>
    <w:rsid w:val="00296EF3"/>
    <w:rsid w:val="002A0125"/>
    <w:rsid w:val="002A046B"/>
    <w:rsid w:val="002A2B14"/>
    <w:rsid w:val="002A6DEC"/>
    <w:rsid w:val="002B2889"/>
    <w:rsid w:val="002B60ED"/>
    <w:rsid w:val="002B7069"/>
    <w:rsid w:val="002C26F8"/>
    <w:rsid w:val="002C5BFF"/>
    <w:rsid w:val="002D1F25"/>
    <w:rsid w:val="002E25C9"/>
    <w:rsid w:val="002E5B05"/>
    <w:rsid w:val="002F1728"/>
    <w:rsid w:val="0031150B"/>
    <w:rsid w:val="00330B83"/>
    <w:rsid w:val="0033152A"/>
    <w:rsid w:val="00334BA4"/>
    <w:rsid w:val="003408BF"/>
    <w:rsid w:val="00350BAD"/>
    <w:rsid w:val="003533A0"/>
    <w:rsid w:val="00360F56"/>
    <w:rsid w:val="00362704"/>
    <w:rsid w:val="00363744"/>
    <w:rsid w:val="003638F9"/>
    <w:rsid w:val="0036504C"/>
    <w:rsid w:val="003713F5"/>
    <w:rsid w:val="00376DB9"/>
    <w:rsid w:val="003770DD"/>
    <w:rsid w:val="0038440A"/>
    <w:rsid w:val="003915B0"/>
    <w:rsid w:val="00395995"/>
    <w:rsid w:val="003976FD"/>
    <w:rsid w:val="003A11F7"/>
    <w:rsid w:val="003A1875"/>
    <w:rsid w:val="003B24FB"/>
    <w:rsid w:val="003B6C7C"/>
    <w:rsid w:val="003C155F"/>
    <w:rsid w:val="003C360E"/>
    <w:rsid w:val="003D2394"/>
    <w:rsid w:val="003D5D47"/>
    <w:rsid w:val="003E15B3"/>
    <w:rsid w:val="003F5562"/>
    <w:rsid w:val="00401919"/>
    <w:rsid w:val="00406E10"/>
    <w:rsid w:val="00407F8B"/>
    <w:rsid w:val="004133B6"/>
    <w:rsid w:val="00424327"/>
    <w:rsid w:val="00426661"/>
    <w:rsid w:val="00430094"/>
    <w:rsid w:val="00433251"/>
    <w:rsid w:val="004353D4"/>
    <w:rsid w:val="00450613"/>
    <w:rsid w:val="00452244"/>
    <w:rsid w:val="00453583"/>
    <w:rsid w:val="00465773"/>
    <w:rsid w:val="0046707D"/>
    <w:rsid w:val="00470C00"/>
    <w:rsid w:val="004719A5"/>
    <w:rsid w:val="004809C8"/>
    <w:rsid w:val="00482ECC"/>
    <w:rsid w:val="0049278B"/>
    <w:rsid w:val="0049491C"/>
    <w:rsid w:val="004C04EA"/>
    <w:rsid w:val="004C20AD"/>
    <w:rsid w:val="004C2A38"/>
    <w:rsid w:val="004C561D"/>
    <w:rsid w:val="004D2475"/>
    <w:rsid w:val="004E678F"/>
    <w:rsid w:val="004F1008"/>
    <w:rsid w:val="004F163A"/>
    <w:rsid w:val="004F3EB0"/>
    <w:rsid w:val="00500190"/>
    <w:rsid w:val="00502295"/>
    <w:rsid w:val="005071B7"/>
    <w:rsid w:val="005079A2"/>
    <w:rsid w:val="005203DC"/>
    <w:rsid w:val="00526C50"/>
    <w:rsid w:val="00530B78"/>
    <w:rsid w:val="00533E4C"/>
    <w:rsid w:val="00535675"/>
    <w:rsid w:val="0054007C"/>
    <w:rsid w:val="0054211F"/>
    <w:rsid w:val="005645CA"/>
    <w:rsid w:val="005648F5"/>
    <w:rsid w:val="0056727C"/>
    <w:rsid w:val="00570B0D"/>
    <w:rsid w:val="005865AD"/>
    <w:rsid w:val="00586D7B"/>
    <w:rsid w:val="005947ED"/>
    <w:rsid w:val="00595117"/>
    <w:rsid w:val="00596A64"/>
    <w:rsid w:val="00597D4F"/>
    <w:rsid w:val="005B0737"/>
    <w:rsid w:val="005C1EE6"/>
    <w:rsid w:val="005C51BF"/>
    <w:rsid w:val="005C580F"/>
    <w:rsid w:val="005C6369"/>
    <w:rsid w:val="005D2D04"/>
    <w:rsid w:val="005D4B4D"/>
    <w:rsid w:val="005E0467"/>
    <w:rsid w:val="005E363E"/>
    <w:rsid w:val="005F71D3"/>
    <w:rsid w:val="00624FE0"/>
    <w:rsid w:val="006431F6"/>
    <w:rsid w:val="0065198C"/>
    <w:rsid w:val="006673E2"/>
    <w:rsid w:val="00672A8B"/>
    <w:rsid w:val="006807F5"/>
    <w:rsid w:val="00681C00"/>
    <w:rsid w:val="00687343"/>
    <w:rsid w:val="00690F41"/>
    <w:rsid w:val="00693042"/>
    <w:rsid w:val="00696F4B"/>
    <w:rsid w:val="006C2AA4"/>
    <w:rsid w:val="006C2EDB"/>
    <w:rsid w:val="006C6946"/>
    <w:rsid w:val="006D1BD4"/>
    <w:rsid w:val="006D54A7"/>
    <w:rsid w:val="006D72D1"/>
    <w:rsid w:val="006D7FA7"/>
    <w:rsid w:val="006E1ECE"/>
    <w:rsid w:val="006E2688"/>
    <w:rsid w:val="006E6B1E"/>
    <w:rsid w:val="006F19D1"/>
    <w:rsid w:val="006F1B0A"/>
    <w:rsid w:val="00700C97"/>
    <w:rsid w:val="0070469E"/>
    <w:rsid w:val="00704B4F"/>
    <w:rsid w:val="00704F33"/>
    <w:rsid w:val="00713B53"/>
    <w:rsid w:val="0071558B"/>
    <w:rsid w:val="00716CEF"/>
    <w:rsid w:val="00722EA5"/>
    <w:rsid w:val="007239BE"/>
    <w:rsid w:val="00736FC7"/>
    <w:rsid w:val="0074453E"/>
    <w:rsid w:val="00754BFE"/>
    <w:rsid w:val="007567FE"/>
    <w:rsid w:val="00756E21"/>
    <w:rsid w:val="00760789"/>
    <w:rsid w:val="007649C9"/>
    <w:rsid w:val="007733B9"/>
    <w:rsid w:val="00781704"/>
    <w:rsid w:val="007848E0"/>
    <w:rsid w:val="0078599A"/>
    <w:rsid w:val="0078739A"/>
    <w:rsid w:val="00791181"/>
    <w:rsid w:val="007939F3"/>
    <w:rsid w:val="00794455"/>
    <w:rsid w:val="007A2F28"/>
    <w:rsid w:val="007B1661"/>
    <w:rsid w:val="007C4E42"/>
    <w:rsid w:val="007C60F8"/>
    <w:rsid w:val="007C661A"/>
    <w:rsid w:val="007D06AD"/>
    <w:rsid w:val="007D165F"/>
    <w:rsid w:val="007D7F67"/>
    <w:rsid w:val="007E290E"/>
    <w:rsid w:val="007E7D81"/>
    <w:rsid w:val="007F6EFF"/>
    <w:rsid w:val="00802CB1"/>
    <w:rsid w:val="0080695B"/>
    <w:rsid w:val="00807BC9"/>
    <w:rsid w:val="00814D6F"/>
    <w:rsid w:val="00817A61"/>
    <w:rsid w:val="008422D0"/>
    <w:rsid w:val="00842343"/>
    <w:rsid w:val="008442D7"/>
    <w:rsid w:val="008500E4"/>
    <w:rsid w:val="00853529"/>
    <w:rsid w:val="008551EB"/>
    <w:rsid w:val="00855245"/>
    <w:rsid w:val="00855CEF"/>
    <w:rsid w:val="00860EE0"/>
    <w:rsid w:val="00862094"/>
    <w:rsid w:val="008657D0"/>
    <w:rsid w:val="00866CD3"/>
    <w:rsid w:val="0088258F"/>
    <w:rsid w:val="00885AF8"/>
    <w:rsid w:val="00886F89"/>
    <w:rsid w:val="00894E7E"/>
    <w:rsid w:val="00895368"/>
    <w:rsid w:val="008960AA"/>
    <w:rsid w:val="008A444E"/>
    <w:rsid w:val="008C0BF6"/>
    <w:rsid w:val="008C0C12"/>
    <w:rsid w:val="008D021D"/>
    <w:rsid w:val="008D7954"/>
    <w:rsid w:val="008E6772"/>
    <w:rsid w:val="008E7633"/>
    <w:rsid w:val="008F51E2"/>
    <w:rsid w:val="008F7A1D"/>
    <w:rsid w:val="009079F9"/>
    <w:rsid w:val="0093331C"/>
    <w:rsid w:val="009341CF"/>
    <w:rsid w:val="009421A5"/>
    <w:rsid w:val="00946895"/>
    <w:rsid w:val="00951D7F"/>
    <w:rsid w:val="00955639"/>
    <w:rsid w:val="00972EA7"/>
    <w:rsid w:val="00973213"/>
    <w:rsid w:val="009740B7"/>
    <w:rsid w:val="009746DA"/>
    <w:rsid w:val="009770B7"/>
    <w:rsid w:val="00981A26"/>
    <w:rsid w:val="00991520"/>
    <w:rsid w:val="00992327"/>
    <w:rsid w:val="0099681F"/>
    <w:rsid w:val="009A0F3E"/>
    <w:rsid w:val="009A28B7"/>
    <w:rsid w:val="009A28EC"/>
    <w:rsid w:val="009A2BE2"/>
    <w:rsid w:val="009B3FE5"/>
    <w:rsid w:val="009C178A"/>
    <w:rsid w:val="009C19C2"/>
    <w:rsid w:val="009C64B5"/>
    <w:rsid w:val="009D50EB"/>
    <w:rsid w:val="009E2551"/>
    <w:rsid w:val="009F42DC"/>
    <w:rsid w:val="00A035E2"/>
    <w:rsid w:val="00A22D52"/>
    <w:rsid w:val="00A309A0"/>
    <w:rsid w:val="00A32B05"/>
    <w:rsid w:val="00A36C04"/>
    <w:rsid w:val="00A46C04"/>
    <w:rsid w:val="00A63C9E"/>
    <w:rsid w:val="00A671A0"/>
    <w:rsid w:val="00A85060"/>
    <w:rsid w:val="00A96B4A"/>
    <w:rsid w:val="00AB3237"/>
    <w:rsid w:val="00AB5159"/>
    <w:rsid w:val="00AC0BE3"/>
    <w:rsid w:val="00AC34F8"/>
    <w:rsid w:val="00AD0DB7"/>
    <w:rsid w:val="00AD4CDB"/>
    <w:rsid w:val="00AE25E5"/>
    <w:rsid w:val="00B059E3"/>
    <w:rsid w:val="00B1055F"/>
    <w:rsid w:val="00B14B91"/>
    <w:rsid w:val="00B16167"/>
    <w:rsid w:val="00B17E01"/>
    <w:rsid w:val="00B23619"/>
    <w:rsid w:val="00B30B2B"/>
    <w:rsid w:val="00B360AB"/>
    <w:rsid w:val="00B40324"/>
    <w:rsid w:val="00B42854"/>
    <w:rsid w:val="00B4626B"/>
    <w:rsid w:val="00B50597"/>
    <w:rsid w:val="00B5202E"/>
    <w:rsid w:val="00B55428"/>
    <w:rsid w:val="00B60884"/>
    <w:rsid w:val="00B62B7E"/>
    <w:rsid w:val="00B637B1"/>
    <w:rsid w:val="00B63E52"/>
    <w:rsid w:val="00B744EE"/>
    <w:rsid w:val="00B7521E"/>
    <w:rsid w:val="00B7722D"/>
    <w:rsid w:val="00B8322F"/>
    <w:rsid w:val="00B861C4"/>
    <w:rsid w:val="00B91B23"/>
    <w:rsid w:val="00B97C5B"/>
    <w:rsid w:val="00BA034F"/>
    <w:rsid w:val="00BA6493"/>
    <w:rsid w:val="00BA7887"/>
    <w:rsid w:val="00BC42E8"/>
    <w:rsid w:val="00BC604B"/>
    <w:rsid w:val="00BC7F20"/>
    <w:rsid w:val="00BD30A0"/>
    <w:rsid w:val="00BD6CD7"/>
    <w:rsid w:val="00BE23B5"/>
    <w:rsid w:val="00BE37ED"/>
    <w:rsid w:val="00BE4C26"/>
    <w:rsid w:val="00BE5F7E"/>
    <w:rsid w:val="00BE73FA"/>
    <w:rsid w:val="00BF0968"/>
    <w:rsid w:val="00BF69F9"/>
    <w:rsid w:val="00C01684"/>
    <w:rsid w:val="00C14386"/>
    <w:rsid w:val="00C238C0"/>
    <w:rsid w:val="00C24931"/>
    <w:rsid w:val="00C30B86"/>
    <w:rsid w:val="00C36C4F"/>
    <w:rsid w:val="00C43592"/>
    <w:rsid w:val="00C46668"/>
    <w:rsid w:val="00C56386"/>
    <w:rsid w:val="00C610D2"/>
    <w:rsid w:val="00C6168A"/>
    <w:rsid w:val="00C7239A"/>
    <w:rsid w:val="00C817DF"/>
    <w:rsid w:val="00C83261"/>
    <w:rsid w:val="00C9153A"/>
    <w:rsid w:val="00C93529"/>
    <w:rsid w:val="00CC271F"/>
    <w:rsid w:val="00CC3F36"/>
    <w:rsid w:val="00CC5536"/>
    <w:rsid w:val="00CC7666"/>
    <w:rsid w:val="00CC7ADD"/>
    <w:rsid w:val="00CD2559"/>
    <w:rsid w:val="00CD2F89"/>
    <w:rsid w:val="00CD3961"/>
    <w:rsid w:val="00CD53E0"/>
    <w:rsid w:val="00CD6AA2"/>
    <w:rsid w:val="00CF1009"/>
    <w:rsid w:val="00CF3A2C"/>
    <w:rsid w:val="00CF4F15"/>
    <w:rsid w:val="00CF71FC"/>
    <w:rsid w:val="00D01305"/>
    <w:rsid w:val="00D05E5A"/>
    <w:rsid w:val="00D0652C"/>
    <w:rsid w:val="00D209D0"/>
    <w:rsid w:val="00D24614"/>
    <w:rsid w:val="00D2718E"/>
    <w:rsid w:val="00D30F49"/>
    <w:rsid w:val="00D35718"/>
    <w:rsid w:val="00D374C5"/>
    <w:rsid w:val="00D464A7"/>
    <w:rsid w:val="00D46C59"/>
    <w:rsid w:val="00D60141"/>
    <w:rsid w:val="00D60FD3"/>
    <w:rsid w:val="00D7001B"/>
    <w:rsid w:val="00D7042B"/>
    <w:rsid w:val="00D74181"/>
    <w:rsid w:val="00D7537A"/>
    <w:rsid w:val="00D8237A"/>
    <w:rsid w:val="00D93D05"/>
    <w:rsid w:val="00D95920"/>
    <w:rsid w:val="00D97BF5"/>
    <w:rsid w:val="00DA161B"/>
    <w:rsid w:val="00DA549A"/>
    <w:rsid w:val="00DA7519"/>
    <w:rsid w:val="00DB167F"/>
    <w:rsid w:val="00DB2946"/>
    <w:rsid w:val="00DB673E"/>
    <w:rsid w:val="00DD7820"/>
    <w:rsid w:val="00DE1478"/>
    <w:rsid w:val="00DF280B"/>
    <w:rsid w:val="00DF4635"/>
    <w:rsid w:val="00E01359"/>
    <w:rsid w:val="00E01BD8"/>
    <w:rsid w:val="00E16A62"/>
    <w:rsid w:val="00E207C9"/>
    <w:rsid w:val="00E2334B"/>
    <w:rsid w:val="00E32B27"/>
    <w:rsid w:val="00E33A10"/>
    <w:rsid w:val="00E44D58"/>
    <w:rsid w:val="00E476CA"/>
    <w:rsid w:val="00E50F71"/>
    <w:rsid w:val="00E50FBA"/>
    <w:rsid w:val="00E6042D"/>
    <w:rsid w:val="00E71B3E"/>
    <w:rsid w:val="00E7215A"/>
    <w:rsid w:val="00E73418"/>
    <w:rsid w:val="00E7442C"/>
    <w:rsid w:val="00E905A9"/>
    <w:rsid w:val="00E920F1"/>
    <w:rsid w:val="00EA03FA"/>
    <w:rsid w:val="00EA1751"/>
    <w:rsid w:val="00EA32E4"/>
    <w:rsid w:val="00EA53E7"/>
    <w:rsid w:val="00EA6B0A"/>
    <w:rsid w:val="00EA7253"/>
    <w:rsid w:val="00EB0DB3"/>
    <w:rsid w:val="00EB6BFE"/>
    <w:rsid w:val="00EC2FD5"/>
    <w:rsid w:val="00EC3638"/>
    <w:rsid w:val="00ED4507"/>
    <w:rsid w:val="00EE209E"/>
    <w:rsid w:val="00EE3B69"/>
    <w:rsid w:val="00EE5714"/>
    <w:rsid w:val="00EF07FE"/>
    <w:rsid w:val="00F012CC"/>
    <w:rsid w:val="00F1075E"/>
    <w:rsid w:val="00F14365"/>
    <w:rsid w:val="00F1738A"/>
    <w:rsid w:val="00F21D82"/>
    <w:rsid w:val="00F22946"/>
    <w:rsid w:val="00F25B5E"/>
    <w:rsid w:val="00F314AF"/>
    <w:rsid w:val="00F51842"/>
    <w:rsid w:val="00F530F3"/>
    <w:rsid w:val="00F539BB"/>
    <w:rsid w:val="00F5701A"/>
    <w:rsid w:val="00F63786"/>
    <w:rsid w:val="00F6541A"/>
    <w:rsid w:val="00F6602F"/>
    <w:rsid w:val="00F66ED8"/>
    <w:rsid w:val="00F708EE"/>
    <w:rsid w:val="00F70E6E"/>
    <w:rsid w:val="00F72867"/>
    <w:rsid w:val="00F83155"/>
    <w:rsid w:val="00F85BC7"/>
    <w:rsid w:val="00F92F3C"/>
    <w:rsid w:val="00F967F9"/>
    <w:rsid w:val="00FA2160"/>
    <w:rsid w:val="00FA3C67"/>
    <w:rsid w:val="00FB5C27"/>
    <w:rsid w:val="00FD4BD4"/>
    <w:rsid w:val="00FD721B"/>
    <w:rsid w:val="00FE03B8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FFD5C1B"/>
  <w15:docId w15:val="{3819F74B-8E33-4CD8-B8CE-1CA5132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094"/>
    <w:rPr>
      <w:color w:val="2222CC"/>
      <w:u w:val="single"/>
    </w:rPr>
  </w:style>
  <w:style w:type="paragraph" w:customStyle="1" w:styleId="p17">
    <w:name w:val="p17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862094"/>
  </w:style>
  <w:style w:type="character" w:customStyle="1" w:styleId="s11">
    <w:name w:val="s11"/>
    <w:basedOn w:val="a0"/>
    <w:rsid w:val="00862094"/>
  </w:style>
  <w:style w:type="character" w:customStyle="1" w:styleId="s6">
    <w:name w:val="s6"/>
    <w:basedOn w:val="a0"/>
    <w:rsid w:val="00862094"/>
  </w:style>
  <w:style w:type="paragraph" w:customStyle="1" w:styleId="p18">
    <w:name w:val="p18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62094"/>
  </w:style>
  <w:style w:type="character" w:customStyle="1" w:styleId="s12">
    <w:name w:val="s12"/>
    <w:basedOn w:val="a0"/>
    <w:rsid w:val="00862094"/>
  </w:style>
  <w:style w:type="character" w:customStyle="1" w:styleId="s13">
    <w:name w:val="s13"/>
    <w:basedOn w:val="a0"/>
    <w:rsid w:val="00862094"/>
  </w:style>
  <w:style w:type="character" w:customStyle="1" w:styleId="s14">
    <w:name w:val="s14"/>
    <w:basedOn w:val="a0"/>
    <w:rsid w:val="00862094"/>
  </w:style>
  <w:style w:type="paragraph" w:customStyle="1" w:styleId="p20">
    <w:name w:val="p20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862094"/>
  </w:style>
  <w:style w:type="paragraph" w:customStyle="1" w:styleId="p21">
    <w:name w:val="p21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862094"/>
  </w:style>
  <w:style w:type="character" w:customStyle="1" w:styleId="s17">
    <w:name w:val="s17"/>
    <w:basedOn w:val="a0"/>
    <w:rsid w:val="00862094"/>
  </w:style>
  <w:style w:type="character" w:customStyle="1" w:styleId="s18">
    <w:name w:val="s18"/>
    <w:basedOn w:val="a0"/>
    <w:rsid w:val="00862094"/>
  </w:style>
  <w:style w:type="paragraph" w:customStyle="1" w:styleId="p22">
    <w:name w:val="p22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862094"/>
  </w:style>
  <w:style w:type="paragraph" w:customStyle="1" w:styleId="p23">
    <w:name w:val="p23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862094"/>
  </w:style>
  <w:style w:type="paragraph" w:customStyle="1" w:styleId="p27">
    <w:name w:val="p27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862094"/>
  </w:style>
  <w:style w:type="paragraph" w:customStyle="1" w:styleId="p28">
    <w:name w:val="p28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86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862094"/>
  </w:style>
  <w:style w:type="paragraph" w:styleId="a4">
    <w:name w:val="Normal (Web)"/>
    <w:basedOn w:val="a"/>
    <w:uiPriority w:val="99"/>
    <w:unhideWhenUsed/>
    <w:rsid w:val="00AD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1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24614"/>
  </w:style>
  <w:style w:type="paragraph" w:customStyle="1" w:styleId="p31">
    <w:name w:val="p31"/>
    <w:basedOn w:val="a"/>
    <w:rsid w:val="0058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5865AD"/>
  </w:style>
  <w:style w:type="character" w:customStyle="1" w:styleId="s4">
    <w:name w:val="s4"/>
    <w:basedOn w:val="a0"/>
    <w:rsid w:val="00291660"/>
  </w:style>
  <w:style w:type="paragraph" w:styleId="a5">
    <w:name w:val="Body Text Indent"/>
    <w:basedOn w:val="a"/>
    <w:link w:val="a6"/>
    <w:rsid w:val="006F19D1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F19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F3E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3E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3EB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3E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3EB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30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6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3C86"/>
  </w:style>
  <w:style w:type="paragraph" w:styleId="af0">
    <w:name w:val="footer"/>
    <w:basedOn w:val="a"/>
    <w:link w:val="af1"/>
    <w:uiPriority w:val="99"/>
    <w:unhideWhenUsed/>
    <w:rsid w:val="0006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3C86"/>
  </w:style>
  <w:style w:type="paragraph" w:styleId="af2">
    <w:name w:val="List Paragraph"/>
    <w:basedOn w:val="a"/>
    <w:link w:val="af3"/>
    <w:uiPriority w:val="34"/>
    <w:qFormat/>
    <w:rsid w:val="0018564F"/>
    <w:pPr>
      <w:ind w:left="720"/>
      <w:contextualSpacing/>
    </w:pPr>
  </w:style>
  <w:style w:type="paragraph" w:styleId="af4">
    <w:name w:val="Revision"/>
    <w:hidden/>
    <w:uiPriority w:val="99"/>
    <w:semiHidden/>
    <w:rsid w:val="004133B6"/>
    <w:pPr>
      <w:spacing w:after="0" w:line="240" w:lineRule="auto"/>
    </w:pPr>
  </w:style>
  <w:style w:type="paragraph" w:styleId="af5">
    <w:name w:val="Body Text"/>
    <w:basedOn w:val="a"/>
    <w:link w:val="af6"/>
    <w:uiPriority w:val="99"/>
    <w:semiHidden/>
    <w:unhideWhenUsed/>
    <w:rsid w:val="00B5542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55428"/>
  </w:style>
  <w:style w:type="character" w:customStyle="1" w:styleId="af3">
    <w:name w:val="Абзац списка Знак"/>
    <w:basedOn w:val="a0"/>
    <w:link w:val="af2"/>
    <w:uiPriority w:val="34"/>
    <w:locked/>
    <w:rsid w:val="004353D4"/>
  </w:style>
  <w:style w:type="character" w:customStyle="1" w:styleId="1">
    <w:name w:val="Заголовок №1"/>
    <w:basedOn w:val="a0"/>
    <w:rsid w:val="00D9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yle5">
    <w:name w:val="Style5"/>
    <w:basedOn w:val="a"/>
    <w:uiPriority w:val="99"/>
    <w:rsid w:val="00D97BF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D97BF5"/>
    <w:rPr>
      <w:rFonts w:ascii="Times New Roman" w:hAnsi="Times New Roman" w:cs="Times New Roman"/>
      <w:sz w:val="22"/>
      <w:szCs w:val="22"/>
    </w:rPr>
  </w:style>
  <w:style w:type="paragraph" w:styleId="af7">
    <w:name w:val="No Spacing"/>
    <w:basedOn w:val="a"/>
    <w:uiPriority w:val="1"/>
    <w:qFormat/>
    <w:rsid w:val="00007AA1"/>
    <w:pPr>
      <w:spacing w:after="0" w:line="240" w:lineRule="auto"/>
    </w:pPr>
    <w:rPr>
      <w:rFonts w:ascii="Calibri" w:eastAsiaTheme="minorHAnsi" w:hAnsi="Calibri" w:cs="Times New Roman"/>
    </w:rPr>
  </w:style>
  <w:style w:type="table" w:styleId="af8">
    <w:name w:val="Table Grid"/>
    <w:basedOn w:val="a1"/>
    <w:uiPriority w:val="59"/>
    <w:rsid w:val="00C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01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C873-7472-43C2-8F2D-B0BEA14F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1652</Words>
  <Characters>6641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omina</dc:creator>
  <cp:lastModifiedBy>Польгуй Елена Валерьевна</cp:lastModifiedBy>
  <cp:revision>9</cp:revision>
  <cp:lastPrinted>2015-10-01T10:26:00Z</cp:lastPrinted>
  <dcterms:created xsi:type="dcterms:W3CDTF">2018-12-05T01:15:00Z</dcterms:created>
  <dcterms:modified xsi:type="dcterms:W3CDTF">2019-02-25T07:47:00Z</dcterms:modified>
</cp:coreProperties>
</file>